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C281" w14:textId="442E24C1" w:rsidR="0036113A" w:rsidRDefault="00D41E31" w:rsidP="00D33277">
      <w:pPr>
        <w:pStyle w:val="Title"/>
        <w:ind w:left="1"/>
      </w:pPr>
      <w:r>
        <w:t xml:space="preserve">SENATE TO MEET AT </w:t>
      </w:r>
      <w:r w:rsidR="00D33277">
        <w:t>11:00 A.M.</w:t>
      </w:r>
      <w:r>
        <w:t xml:space="preserve"> TODAY</w:t>
      </w:r>
    </w:p>
    <w:p w14:paraId="3A4DA003" w14:textId="77777777" w:rsidR="0036113A" w:rsidRDefault="0036113A">
      <w:pPr>
        <w:tabs>
          <w:tab w:val="left" w:pos="432"/>
          <w:tab w:val="left" w:pos="864"/>
        </w:tabs>
      </w:pPr>
    </w:p>
    <w:p w14:paraId="4F006210" w14:textId="77777777" w:rsidR="0036113A" w:rsidRDefault="0036113A">
      <w:pPr>
        <w:tabs>
          <w:tab w:val="left" w:pos="432"/>
          <w:tab w:val="left" w:pos="864"/>
        </w:tabs>
      </w:pPr>
    </w:p>
    <w:p w14:paraId="5CBEEAE2" w14:textId="0A7461B6" w:rsidR="0036113A" w:rsidRPr="00407CDE" w:rsidRDefault="00D41E31" w:rsidP="00407CDE">
      <w:pPr>
        <w:jc w:val="right"/>
        <w:rPr>
          <w:b/>
          <w:sz w:val="26"/>
          <w:szCs w:val="26"/>
        </w:rPr>
      </w:pPr>
      <w:r w:rsidRPr="00407CDE">
        <w:rPr>
          <w:b/>
          <w:sz w:val="26"/>
          <w:szCs w:val="26"/>
        </w:rPr>
        <w:tab/>
        <w:t xml:space="preserve">NO.  </w:t>
      </w:r>
      <w:r w:rsidR="00D33277">
        <w:rPr>
          <w:b/>
          <w:sz w:val="26"/>
          <w:szCs w:val="26"/>
        </w:rPr>
        <w:t>34</w:t>
      </w:r>
    </w:p>
    <w:p w14:paraId="2345CF99" w14:textId="77777777" w:rsidR="0036113A" w:rsidRDefault="0036113A">
      <w:pPr>
        <w:tabs>
          <w:tab w:val="left" w:pos="432"/>
          <w:tab w:val="left" w:pos="864"/>
        </w:tabs>
      </w:pPr>
    </w:p>
    <w:p w14:paraId="4839DED9" w14:textId="77777777" w:rsidR="0036113A" w:rsidRPr="00407CDE" w:rsidRDefault="00D41E31" w:rsidP="00407CDE">
      <w:pPr>
        <w:jc w:val="center"/>
        <w:rPr>
          <w:b/>
          <w:sz w:val="32"/>
          <w:szCs w:val="32"/>
        </w:rPr>
      </w:pPr>
      <w:r w:rsidRPr="00407CDE">
        <w:rPr>
          <w:b/>
          <w:sz w:val="32"/>
          <w:szCs w:val="32"/>
        </w:rPr>
        <w:t>CALENDAR</w:t>
      </w:r>
    </w:p>
    <w:p w14:paraId="6F27027F" w14:textId="77777777" w:rsidR="0036113A" w:rsidRDefault="0036113A">
      <w:pPr>
        <w:tabs>
          <w:tab w:val="left" w:pos="432"/>
          <w:tab w:val="left" w:pos="864"/>
        </w:tabs>
      </w:pPr>
    </w:p>
    <w:p w14:paraId="4697AFE8" w14:textId="77777777" w:rsidR="0036113A" w:rsidRDefault="00D41E31">
      <w:pPr>
        <w:tabs>
          <w:tab w:val="left" w:pos="432"/>
          <w:tab w:val="left" w:pos="864"/>
        </w:tabs>
        <w:jc w:val="center"/>
      </w:pPr>
      <w:r>
        <w:t>OF THE</w:t>
      </w:r>
    </w:p>
    <w:p w14:paraId="4444352B" w14:textId="77777777" w:rsidR="0036113A" w:rsidRDefault="0036113A">
      <w:pPr>
        <w:tabs>
          <w:tab w:val="left" w:pos="432"/>
          <w:tab w:val="left" w:pos="864"/>
        </w:tabs>
      </w:pPr>
    </w:p>
    <w:p w14:paraId="07B87CF4" w14:textId="77777777" w:rsidR="0036113A" w:rsidRPr="00407CDE" w:rsidRDefault="00D41E31" w:rsidP="00407CDE">
      <w:pPr>
        <w:jc w:val="center"/>
        <w:rPr>
          <w:b/>
          <w:sz w:val="32"/>
          <w:szCs w:val="32"/>
        </w:rPr>
      </w:pPr>
      <w:r w:rsidRPr="00407CDE">
        <w:rPr>
          <w:b/>
          <w:sz w:val="32"/>
          <w:szCs w:val="32"/>
        </w:rPr>
        <w:t>SENATE</w:t>
      </w:r>
    </w:p>
    <w:p w14:paraId="4B9E574F" w14:textId="77777777" w:rsidR="0036113A" w:rsidRDefault="0036113A">
      <w:pPr>
        <w:tabs>
          <w:tab w:val="left" w:pos="432"/>
          <w:tab w:val="left" w:pos="864"/>
        </w:tabs>
      </w:pPr>
    </w:p>
    <w:p w14:paraId="14885428" w14:textId="77777777" w:rsidR="0036113A" w:rsidRPr="00CC3993" w:rsidRDefault="00D41E31" w:rsidP="00407CDE">
      <w:pPr>
        <w:tabs>
          <w:tab w:val="left" w:pos="432"/>
          <w:tab w:val="left" w:pos="864"/>
        </w:tabs>
        <w:jc w:val="center"/>
      </w:pPr>
      <w:r>
        <w:t>OF THE</w:t>
      </w:r>
    </w:p>
    <w:p w14:paraId="4D114FEF" w14:textId="77777777" w:rsidR="00CC3993" w:rsidRDefault="00CC3993" w:rsidP="00407CDE">
      <w:pPr>
        <w:tabs>
          <w:tab w:val="left" w:pos="432"/>
          <w:tab w:val="left" w:pos="864"/>
        </w:tabs>
        <w:jc w:val="center"/>
      </w:pPr>
    </w:p>
    <w:p w14:paraId="2C344FA7" w14:textId="77777777" w:rsidR="0036113A" w:rsidRDefault="0036113A">
      <w:pPr>
        <w:tabs>
          <w:tab w:val="left" w:pos="432"/>
          <w:tab w:val="left" w:pos="864"/>
        </w:tabs>
      </w:pPr>
    </w:p>
    <w:p w14:paraId="6DE08C9C" w14:textId="77777777" w:rsidR="0036113A" w:rsidRPr="00407CDE" w:rsidRDefault="00D41E31" w:rsidP="00586C8F">
      <w:pPr>
        <w:jc w:val="center"/>
        <w:rPr>
          <w:b/>
          <w:sz w:val="32"/>
          <w:szCs w:val="32"/>
        </w:rPr>
      </w:pPr>
      <w:r w:rsidRPr="00407CDE">
        <w:rPr>
          <w:b/>
          <w:sz w:val="32"/>
          <w:szCs w:val="32"/>
        </w:rPr>
        <w:t>STATE OF SOUTH CAROLINA</w:t>
      </w:r>
    </w:p>
    <w:p w14:paraId="5A7F3FCC" w14:textId="77777777" w:rsidR="0036113A" w:rsidRDefault="0036113A">
      <w:pPr>
        <w:tabs>
          <w:tab w:val="left" w:pos="432"/>
          <w:tab w:val="left" w:pos="864"/>
        </w:tabs>
      </w:pPr>
    </w:p>
    <w:p w14:paraId="5EBF4A27" w14:textId="77777777" w:rsidR="0036113A" w:rsidRDefault="0036113A">
      <w:pPr>
        <w:tabs>
          <w:tab w:val="left" w:pos="432"/>
          <w:tab w:val="left" w:pos="864"/>
        </w:tabs>
      </w:pPr>
    </w:p>
    <w:p w14:paraId="6B8C9A39" w14:textId="77777777" w:rsidR="0036113A" w:rsidRDefault="0036113A">
      <w:pPr>
        <w:tabs>
          <w:tab w:val="right" w:pos="6307"/>
        </w:tabs>
        <w:jc w:val="center"/>
        <w:rPr>
          <w:b/>
        </w:rPr>
      </w:pPr>
      <w:r w:rsidRPr="0036113A">
        <w:rPr>
          <w:b/>
        </w:rPr>
        <w:object w:dxaOrig="3177" w:dyaOrig="3176" w14:anchorId="3FFF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166258" r:id="rId8"/>
        </w:object>
      </w:r>
    </w:p>
    <w:p w14:paraId="0C0577AB" w14:textId="77777777" w:rsidR="0036113A" w:rsidRDefault="0036113A">
      <w:pPr>
        <w:tabs>
          <w:tab w:val="left" w:pos="432"/>
          <w:tab w:val="left" w:pos="864"/>
        </w:tabs>
      </w:pPr>
    </w:p>
    <w:p w14:paraId="48CC9172" w14:textId="77777777" w:rsidR="0036113A" w:rsidRDefault="0036113A">
      <w:pPr>
        <w:tabs>
          <w:tab w:val="left" w:pos="432"/>
          <w:tab w:val="left" w:pos="864"/>
        </w:tabs>
      </w:pPr>
    </w:p>
    <w:p w14:paraId="6AF49056" w14:textId="77777777" w:rsidR="0036113A" w:rsidRDefault="0036113A">
      <w:pPr>
        <w:tabs>
          <w:tab w:val="left" w:pos="432"/>
          <w:tab w:val="left" w:pos="864"/>
        </w:tabs>
      </w:pPr>
    </w:p>
    <w:p w14:paraId="43522FD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302745E" w14:textId="77777777" w:rsidR="0036113A" w:rsidRDefault="0036113A">
      <w:pPr>
        <w:tabs>
          <w:tab w:val="left" w:pos="432"/>
          <w:tab w:val="left" w:pos="864"/>
        </w:tabs>
      </w:pPr>
    </w:p>
    <w:p w14:paraId="50372080" w14:textId="77777777" w:rsidR="0036113A" w:rsidRDefault="00D41E31">
      <w:pPr>
        <w:tabs>
          <w:tab w:val="left" w:pos="432"/>
          <w:tab w:val="left" w:pos="864"/>
        </w:tabs>
        <w:jc w:val="center"/>
        <w:rPr>
          <w:b/>
        </w:rPr>
      </w:pPr>
      <w:r>
        <w:rPr>
          <w:b/>
        </w:rPr>
        <w:t>_______________</w:t>
      </w:r>
    </w:p>
    <w:p w14:paraId="6DE6ACFB" w14:textId="77777777" w:rsidR="0036113A" w:rsidRDefault="0036113A">
      <w:pPr>
        <w:tabs>
          <w:tab w:val="left" w:pos="432"/>
          <w:tab w:val="left" w:pos="864"/>
        </w:tabs>
      </w:pPr>
    </w:p>
    <w:p w14:paraId="45871B42" w14:textId="77777777" w:rsidR="0036113A" w:rsidRDefault="0036113A">
      <w:pPr>
        <w:tabs>
          <w:tab w:val="left" w:pos="432"/>
          <w:tab w:val="left" w:pos="864"/>
        </w:tabs>
      </w:pPr>
    </w:p>
    <w:p w14:paraId="6B2D9967" w14:textId="1B6A0EEE" w:rsidR="0036113A" w:rsidRPr="00407CDE" w:rsidRDefault="00D33277" w:rsidP="00407CDE">
      <w:pPr>
        <w:jc w:val="center"/>
        <w:rPr>
          <w:b/>
        </w:rPr>
      </w:pPr>
      <w:r>
        <w:rPr>
          <w:b/>
        </w:rPr>
        <w:t>WEDNESDAY, MARCH 6, 2024</w:t>
      </w:r>
    </w:p>
    <w:p w14:paraId="4F62E9DF" w14:textId="77777777" w:rsidR="0036113A" w:rsidRDefault="0036113A">
      <w:pPr>
        <w:tabs>
          <w:tab w:val="left" w:pos="432"/>
          <w:tab w:val="left" w:pos="864"/>
        </w:tabs>
        <w:sectPr w:rsidR="0036113A" w:rsidSect="000A2044">
          <w:footerReference w:type="default" r:id="rId9"/>
          <w:pgSz w:w="12240" w:h="15840" w:code="1"/>
          <w:pgMar w:top="720" w:right="4666" w:bottom="3499" w:left="1238" w:header="0" w:footer="3499" w:gutter="0"/>
          <w:pgNumType w:start="1"/>
          <w:cols w:space="720"/>
          <w:titlePg/>
        </w:sectPr>
      </w:pPr>
    </w:p>
    <w:p w14:paraId="20B2E7C1" w14:textId="77777777" w:rsidR="0036113A" w:rsidRDefault="0036113A">
      <w:pPr>
        <w:tabs>
          <w:tab w:val="left" w:pos="432"/>
          <w:tab w:val="left" w:pos="864"/>
        </w:tabs>
      </w:pPr>
    </w:p>
    <w:p w14:paraId="0A71A57E" w14:textId="77777777" w:rsidR="0036113A" w:rsidRDefault="0036113A">
      <w:pPr>
        <w:tabs>
          <w:tab w:val="left" w:pos="432"/>
          <w:tab w:val="left" w:pos="864"/>
        </w:tabs>
        <w:jc w:val="center"/>
        <w:rPr>
          <w:b/>
        </w:rPr>
        <w:sectPr w:rsidR="0036113A" w:rsidSect="000A2044">
          <w:footerReference w:type="first" r:id="rId10"/>
          <w:pgSz w:w="12240" w:h="15840" w:code="1"/>
          <w:pgMar w:top="1008" w:right="4666" w:bottom="3499" w:left="1238" w:header="0" w:footer="3499" w:gutter="0"/>
          <w:pgNumType w:start="1"/>
          <w:cols w:space="720"/>
          <w:titlePg/>
        </w:sectPr>
      </w:pPr>
    </w:p>
    <w:p w14:paraId="44E68619" w14:textId="394C7BCE" w:rsidR="0036113A" w:rsidRDefault="00D33277" w:rsidP="0062310D">
      <w:pPr>
        <w:tabs>
          <w:tab w:val="left" w:pos="432"/>
          <w:tab w:val="left" w:pos="864"/>
        </w:tabs>
        <w:jc w:val="center"/>
        <w:rPr>
          <w:b/>
        </w:rPr>
      </w:pPr>
      <w:r>
        <w:rPr>
          <w:b/>
        </w:rPr>
        <w:lastRenderedPageBreak/>
        <w:t>Wednesday, March 6, 2024</w:t>
      </w:r>
    </w:p>
    <w:p w14:paraId="6F5F2205" w14:textId="77777777" w:rsidR="00D33277" w:rsidRDefault="00D33277" w:rsidP="0062310D">
      <w:pPr>
        <w:tabs>
          <w:tab w:val="left" w:pos="432"/>
          <w:tab w:val="left" w:pos="864"/>
        </w:tabs>
        <w:jc w:val="center"/>
        <w:rPr>
          <w:b/>
        </w:rPr>
      </w:pPr>
    </w:p>
    <w:p w14:paraId="5AB3572E" w14:textId="77777777" w:rsidR="0036113A" w:rsidRDefault="0036113A" w:rsidP="0062310D">
      <w:pPr>
        <w:tabs>
          <w:tab w:val="left" w:pos="432"/>
          <w:tab w:val="left" w:pos="864"/>
        </w:tabs>
      </w:pPr>
    </w:p>
    <w:p w14:paraId="263F460E" w14:textId="77777777" w:rsidR="000A2044" w:rsidRPr="004D03F3" w:rsidRDefault="000A2044" w:rsidP="000A2044">
      <w:pPr>
        <w:pStyle w:val="CALENDARHEADING"/>
      </w:pPr>
      <w:r>
        <w:t>JOINT ASSEMBLIES</w:t>
      </w:r>
    </w:p>
    <w:p w14:paraId="646F4281" w14:textId="77777777" w:rsidR="000A2044" w:rsidRDefault="000A2044" w:rsidP="000A2044">
      <w:pPr>
        <w:tabs>
          <w:tab w:val="left" w:pos="432"/>
          <w:tab w:val="left" w:pos="864"/>
        </w:tabs>
      </w:pPr>
    </w:p>
    <w:p w14:paraId="1B572A47" w14:textId="77777777" w:rsidR="000A2044" w:rsidRDefault="000A2044" w:rsidP="000A2044">
      <w:pPr>
        <w:tabs>
          <w:tab w:val="left" w:pos="432"/>
          <w:tab w:val="left" w:pos="864"/>
        </w:tabs>
      </w:pPr>
    </w:p>
    <w:p w14:paraId="79FDB058" w14:textId="77777777" w:rsidR="000A2044" w:rsidRPr="004D03F3" w:rsidRDefault="000A2044" w:rsidP="000A2044">
      <w:pPr>
        <w:tabs>
          <w:tab w:val="left" w:pos="432"/>
          <w:tab w:val="left" w:pos="864"/>
        </w:tabs>
        <w:rPr>
          <w:b/>
          <w:bCs/>
        </w:rPr>
      </w:pPr>
      <w:r w:rsidRPr="004D03F3">
        <w:rPr>
          <w:b/>
          <w:bCs/>
        </w:rPr>
        <w:t xml:space="preserve">Wednesday, March 6, </w:t>
      </w:r>
      <w:proofErr w:type="gramStart"/>
      <w:r w:rsidRPr="004D03F3">
        <w:rPr>
          <w:b/>
          <w:bCs/>
        </w:rPr>
        <w:t>2024</w:t>
      </w:r>
      <w:proofErr w:type="gramEnd"/>
      <w:r w:rsidRPr="004D03F3">
        <w:rPr>
          <w:b/>
          <w:bCs/>
        </w:rPr>
        <w:t xml:space="preserve"> at 12:30 P.M.</w:t>
      </w:r>
      <w:r>
        <w:rPr>
          <w:b/>
          <w:bCs/>
        </w:rPr>
        <w:t>:</w:t>
      </w:r>
    </w:p>
    <w:p w14:paraId="146315E9" w14:textId="77777777" w:rsidR="000A2044" w:rsidRPr="00903757" w:rsidRDefault="000A2044" w:rsidP="000A2044">
      <w:pPr>
        <w:pStyle w:val="BILLTITLE"/>
      </w:pPr>
      <w:r w:rsidRPr="00903757">
        <w:t>S.</w:t>
      </w:r>
      <w:r w:rsidRPr="00903757">
        <w:tab/>
        <w:t>1065</w:t>
      </w:r>
      <w:r w:rsidRPr="00903757">
        <w:fldChar w:fldCharType="begin"/>
      </w:r>
      <w:r w:rsidRPr="00903757">
        <w:instrText xml:space="preserve"> XE "S. 1065" \b </w:instrText>
      </w:r>
      <w:r w:rsidRPr="00903757">
        <w:fldChar w:fldCharType="end"/>
      </w:r>
      <w:r w:rsidRPr="00903757">
        <w:t>--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384C3B86" w14:textId="77777777" w:rsidR="000A2044" w:rsidRDefault="000A2044" w:rsidP="000A2044">
      <w:pPr>
        <w:pStyle w:val="CALENDARHISTORY"/>
      </w:pPr>
      <w:r>
        <w:t>(Adopted--February 15, 2024)</w:t>
      </w:r>
    </w:p>
    <w:p w14:paraId="5F946024" w14:textId="77777777" w:rsidR="000A2044" w:rsidRDefault="000A2044" w:rsidP="000A2044"/>
    <w:p w14:paraId="5A392476" w14:textId="77777777" w:rsidR="000A2044" w:rsidRPr="00BE1AE9" w:rsidRDefault="000A2044" w:rsidP="000A2044">
      <w:pPr>
        <w:pStyle w:val="BILLTITLE"/>
      </w:pPr>
      <w:r w:rsidRPr="00200636">
        <w:t>H.</w:t>
      </w:r>
      <w:r w:rsidRPr="00200636">
        <w:tab/>
        <w:t>4895</w:t>
      </w:r>
      <w:r w:rsidRPr="00200636">
        <w:fldChar w:fldCharType="begin"/>
      </w:r>
      <w:r w:rsidRPr="00200636">
        <w:instrText xml:space="preserve"> XE "H. 4895" \b </w:instrText>
      </w:r>
      <w:r w:rsidRPr="00200636">
        <w:fldChar w:fldCharType="end"/>
      </w:r>
      <w:r w:rsidRPr="00200636">
        <w:t xml:space="preserve">--Reps. Caskey, Jordan and Rutherford:  A CONCURRENT RESOLUTION </w:t>
      </w:r>
      <w:r>
        <w:tab/>
      </w:r>
      <w:r w:rsidRPr="00BE1AE9">
        <w:t>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5D38A579" w14:textId="77777777" w:rsidR="000A2044" w:rsidRDefault="000A2044" w:rsidP="000A2044">
      <w:pPr>
        <w:pStyle w:val="CALENDARHISTORY"/>
      </w:pPr>
      <w:r>
        <w:t>(Amended--February 28, 2024)</w:t>
      </w:r>
    </w:p>
    <w:p w14:paraId="6130EE4B" w14:textId="77777777" w:rsidR="000A2044" w:rsidRPr="00F206DD" w:rsidRDefault="000A2044" w:rsidP="000A2044">
      <w:pPr>
        <w:pStyle w:val="CALENDARHISTORY"/>
      </w:pPr>
      <w:r>
        <w:t>(Adopted--February 28, 2024)</w:t>
      </w:r>
    </w:p>
    <w:p w14:paraId="2D329D32" w14:textId="77777777" w:rsidR="000A2044" w:rsidRDefault="000A2044" w:rsidP="000A2044">
      <w:pPr>
        <w:tabs>
          <w:tab w:val="left" w:pos="432"/>
          <w:tab w:val="left" w:pos="864"/>
        </w:tabs>
      </w:pPr>
    </w:p>
    <w:p w14:paraId="09C55ADD" w14:textId="77777777" w:rsidR="000A2044" w:rsidRDefault="000A2044" w:rsidP="000A2044">
      <w:pPr>
        <w:tabs>
          <w:tab w:val="left" w:pos="432"/>
          <w:tab w:val="left" w:pos="864"/>
        </w:tabs>
      </w:pPr>
    </w:p>
    <w:p w14:paraId="733B7FA3" w14:textId="77777777" w:rsidR="000A2044" w:rsidRDefault="000A2044" w:rsidP="000A2044">
      <w:pPr>
        <w:tabs>
          <w:tab w:val="left" w:pos="432"/>
          <w:tab w:val="left" w:pos="864"/>
        </w:tabs>
      </w:pPr>
    </w:p>
    <w:p w14:paraId="4C9C88A0" w14:textId="77777777" w:rsidR="000A2044" w:rsidRDefault="000A2044" w:rsidP="000A2044">
      <w:pPr>
        <w:tabs>
          <w:tab w:val="left" w:pos="432"/>
          <w:tab w:val="left" w:pos="864"/>
        </w:tabs>
      </w:pPr>
    </w:p>
    <w:p w14:paraId="2C323812" w14:textId="77777777" w:rsidR="000A2044" w:rsidRDefault="000A2044" w:rsidP="000A2044">
      <w:pPr>
        <w:tabs>
          <w:tab w:val="left" w:pos="432"/>
          <w:tab w:val="left" w:pos="864"/>
        </w:tabs>
      </w:pPr>
    </w:p>
    <w:p w14:paraId="1D9DCB21" w14:textId="77777777" w:rsidR="000A2044" w:rsidRDefault="000A2044" w:rsidP="000A2044">
      <w:pPr>
        <w:tabs>
          <w:tab w:val="left" w:pos="432"/>
          <w:tab w:val="left" w:pos="864"/>
        </w:tabs>
      </w:pPr>
    </w:p>
    <w:p w14:paraId="49867A7E" w14:textId="77777777" w:rsidR="000A2044" w:rsidRDefault="000A2044" w:rsidP="000A2044">
      <w:pPr>
        <w:tabs>
          <w:tab w:val="left" w:pos="432"/>
          <w:tab w:val="left" w:pos="864"/>
        </w:tabs>
      </w:pPr>
    </w:p>
    <w:p w14:paraId="471614E1" w14:textId="77777777" w:rsidR="000A2044" w:rsidRDefault="000A2044" w:rsidP="000A2044">
      <w:pPr>
        <w:tabs>
          <w:tab w:val="left" w:pos="432"/>
          <w:tab w:val="left" w:pos="864"/>
        </w:tabs>
      </w:pPr>
    </w:p>
    <w:p w14:paraId="352BE52A" w14:textId="77777777" w:rsidR="000A2044" w:rsidRDefault="000A2044" w:rsidP="000A2044">
      <w:pPr>
        <w:tabs>
          <w:tab w:val="left" w:pos="432"/>
          <w:tab w:val="left" w:pos="864"/>
        </w:tabs>
      </w:pPr>
    </w:p>
    <w:p w14:paraId="70034589" w14:textId="77777777" w:rsidR="000A2044" w:rsidRDefault="000A2044" w:rsidP="000A2044">
      <w:pPr>
        <w:tabs>
          <w:tab w:val="left" w:pos="432"/>
          <w:tab w:val="left" w:pos="864"/>
        </w:tabs>
      </w:pPr>
    </w:p>
    <w:p w14:paraId="488F8B56" w14:textId="77777777" w:rsidR="000A2044" w:rsidRDefault="000A2044" w:rsidP="000A2044">
      <w:pPr>
        <w:tabs>
          <w:tab w:val="left" w:pos="432"/>
          <w:tab w:val="left" w:pos="864"/>
        </w:tabs>
      </w:pPr>
    </w:p>
    <w:p w14:paraId="45E131BE" w14:textId="77777777" w:rsidR="000A2044" w:rsidRDefault="000A2044" w:rsidP="000A2044">
      <w:pPr>
        <w:tabs>
          <w:tab w:val="left" w:pos="432"/>
          <w:tab w:val="left" w:pos="864"/>
        </w:tabs>
      </w:pPr>
    </w:p>
    <w:p w14:paraId="6B3E1525" w14:textId="77777777" w:rsidR="000A2044" w:rsidRDefault="000A2044" w:rsidP="000A2044">
      <w:pPr>
        <w:tabs>
          <w:tab w:val="left" w:pos="432"/>
          <w:tab w:val="left" w:pos="864"/>
        </w:tabs>
      </w:pPr>
    </w:p>
    <w:p w14:paraId="47BE2573" w14:textId="77777777" w:rsidR="000A2044" w:rsidRDefault="000A2044" w:rsidP="000A2044">
      <w:pPr>
        <w:tabs>
          <w:tab w:val="left" w:pos="432"/>
          <w:tab w:val="left" w:pos="864"/>
        </w:tabs>
      </w:pPr>
    </w:p>
    <w:p w14:paraId="64AF941A" w14:textId="77777777" w:rsidR="000A2044" w:rsidRDefault="000A2044" w:rsidP="000A2044">
      <w:pPr>
        <w:tabs>
          <w:tab w:val="left" w:pos="432"/>
          <w:tab w:val="left" w:pos="864"/>
        </w:tabs>
      </w:pPr>
    </w:p>
    <w:p w14:paraId="3ED195CB" w14:textId="77777777" w:rsidR="000A2044" w:rsidRDefault="000A2044" w:rsidP="000A2044">
      <w:pPr>
        <w:pStyle w:val="CALENDARHEADING"/>
      </w:pPr>
      <w:r>
        <w:t>INVITATIONS</w:t>
      </w:r>
    </w:p>
    <w:p w14:paraId="096C5940" w14:textId="77777777" w:rsidR="000A2044" w:rsidRPr="00155A6D" w:rsidRDefault="000A2044" w:rsidP="000A2044"/>
    <w:p w14:paraId="1CA8B130" w14:textId="77777777" w:rsidR="000A2044" w:rsidRDefault="000A2044" w:rsidP="000A2044">
      <w:pPr>
        <w:tabs>
          <w:tab w:val="left" w:pos="432"/>
          <w:tab w:val="left" w:pos="864"/>
        </w:tabs>
      </w:pPr>
    </w:p>
    <w:p w14:paraId="5B4A87EC" w14:textId="77777777" w:rsidR="000A2044" w:rsidRPr="00281A95" w:rsidRDefault="000A2044" w:rsidP="000A2044">
      <w:pPr>
        <w:rPr>
          <w:rFonts w:cs="Arial"/>
          <w:b/>
          <w:bCs/>
          <w:sz w:val="24"/>
          <w:szCs w:val="24"/>
        </w:rPr>
      </w:pPr>
      <w:r w:rsidRPr="00281A95">
        <w:rPr>
          <w:rFonts w:cs="Arial"/>
          <w:b/>
          <w:bCs/>
          <w:sz w:val="24"/>
          <w:szCs w:val="24"/>
        </w:rPr>
        <w:t>Wednesday, March 6, 2024 - 8:00 - 10:00 a.m.</w:t>
      </w:r>
    </w:p>
    <w:p w14:paraId="554D3F47" w14:textId="77777777" w:rsidR="000A2044" w:rsidRPr="00281A95" w:rsidRDefault="000A2044" w:rsidP="000A2044">
      <w:pPr>
        <w:rPr>
          <w:rFonts w:cs="Arial"/>
          <w:b/>
          <w:bCs/>
          <w:sz w:val="24"/>
          <w:szCs w:val="24"/>
        </w:rPr>
      </w:pPr>
      <w:r w:rsidRPr="00281A95">
        <w:rPr>
          <w:rFonts w:cs="Arial"/>
          <w:sz w:val="24"/>
          <w:szCs w:val="24"/>
        </w:rPr>
        <w:t xml:space="preserve">Members and Staff, Breakfast, 112 Blatt Building, hosted by the </w:t>
      </w:r>
      <w:r w:rsidRPr="00281A95">
        <w:rPr>
          <w:rFonts w:cs="Arial"/>
          <w:b/>
          <w:bCs/>
          <w:sz w:val="24"/>
          <w:szCs w:val="24"/>
        </w:rPr>
        <w:t xml:space="preserve">SOUTH CAROLINA GOVERNOR’S SCHOOL FOR AGRICULTURE AND JOHN DE LA HOWE FOUNDATION </w:t>
      </w:r>
    </w:p>
    <w:p w14:paraId="0F8158C5" w14:textId="77777777" w:rsidR="000A2044" w:rsidRDefault="000A2044" w:rsidP="000A2044">
      <w:pPr>
        <w:rPr>
          <w:rFonts w:cs="Arial"/>
          <w:color w:val="000000"/>
          <w:sz w:val="24"/>
          <w:szCs w:val="24"/>
        </w:rPr>
      </w:pPr>
      <w:r>
        <w:rPr>
          <w:rFonts w:cs="Arial"/>
          <w:color w:val="000000"/>
          <w:sz w:val="24"/>
          <w:szCs w:val="24"/>
        </w:rPr>
        <w:t>(Accepted-March 4, 2024)</w:t>
      </w:r>
    </w:p>
    <w:p w14:paraId="7037261A" w14:textId="77777777" w:rsidR="000A2044" w:rsidRPr="007911D7" w:rsidRDefault="000A2044" w:rsidP="000A2044">
      <w:pPr>
        <w:rPr>
          <w:rFonts w:cs="Arial"/>
          <w:color w:val="000000"/>
          <w:sz w:val="24"/>
          <w:szCs w:val="24"/>
        </w:rPr>
      </w:pPr>
    </w:p>
    <w:p w14:paraId="0EBD978E"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6, 2024 - 11:30 a.m. - 2:00 p.m.</w:t>
      </w:r>
    </w:p>
    <w:p w14:paraId="1A6BC97A"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341D0B36" w14:textId="77777777" w:rsidR="000A2044" w:rsidRDefault="000A2044" w:rsidP="000A2044">
      <w:pPr>
        <w:rPr>
          <w:rFonts w:cs="Arial"/>
          <w:color w:val="000000"/>
          <w:sz w:val="24"/>
          <w:szCs w:val="24"/>
        </w:rPr>
      </w:pPr>
      <w:r>
        <w:rPr>
          <w:rFonts w:cs="Arial"/>
          <w:color w:val="000000"/>
          <w:sz w:val="24"/>
          <w:szCs w:val="24"/>
        </w:rPr>
        <w:t>(Accepted-February 23, 2024)</w:t>
      </w:r>
    </w:p>
    <w:p w14:paraId="5943F1CE" w14:textId="77777777" w:rsidR="000A2044" w:rsidRPr="007911D7" w:rsidRDefault="000A2044" w:rsidP="000A2044">
      <w:pPr>
        <w:rPr>
          <w:rFonts w:cs="Arial"/>
          <w:color w:val="000000"/>
          <w:sz w:val="24"/>
          <w:szCs w:val="24"/>
        </w:rPr>
      </w:pPr>
    </w:p>
    <w:p w14:paraId="1EA047DA"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6, 2024 - 5:30 - 7:00 p.m.</w:t>
      </w:r>
    </w:p>
    <w:p w14:paraId="05F12BC6" w14:textId="77777777" w:rsidR="000A2044" w:rsidRPr="007911D7" w:rsidRDefault="000A2044" w:rsidP="000A204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1028F98A" w14:textId="77777777" w:rsidR="000A2044" w:rsidRDefault="000A2044" w:rsidP="000A2044">
      <w:pPr>
        <w:rPr>
          <w:rFonts w:cs="Arial"/>
          <w:color w:val="000000"/>
          <w:sz w:val="24"/>
          <w:szCs w:val="24"/>
        </w:rPr>
      </w:pPr>
      <w:r>
        <w:rPr>
          <w:rFonts w:cs="Arial"/>
          <w:color w:val="000000"/>
          <w:sz w:val="24"/>
          <w:szCs w:val="24"/>
        </w:rPr>
        <w:t>(Accepted-February 23, 2024)</w:t>
      </w:r>
    </w:p>
    <w:p w14:paraId="0EF9D5DD" w14:textId="77777777" w:rsidR="000A2044" w:rsidRPr="007911D7" w:rsidRDefault="000A2044" w:rsidP="000A2044">
      <w:pPr>
        <w:rPr>
          <w:rFonts w:cs="Arial"/>
          <w:color w:val="000000"/>
          <w:sz w:val="24"/>
          <w:szCs w:val="24"/>
        </w:rPr>
      </w:pPr>
    </w:p>
    <w:p w14:paraId="218E31A4"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6, 2024 - 6:00 - 8:00 p.m.</w:t>
      </w:r>
    </w:p>
    <w:p w14:paraId="67131673"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62512A9E" w14:textId="77777777" w:rsidR="000A2044" w:rsidRDefault="000A2044" w:rsidP="000A2044">
      <w:pPr>
        <w:rPr>
          <w:rFonts w:cs="Arial"/>
          <w:color w:val="000000"/>
          <w:sz w:val="24"/>
          <w:szCs w:val="24"/>
        </w:rPr>
      </w:pPr>
      <w:r>
        <w:rPr>
          <w:rFonts w:cs="Arial"/>
          <w:color w:val="000000"/>
          <w:sz w:val="24"/>
          <w:szCs w:val="24"/>
        </w:rPr>
        <w:t>(Accepted-February 23, 2024)</w:t>
      </w:r>
    </w:p>
    <w:p w14:paraId="5EDCDE5E" w14:textId="77777777" w:rsidR="000A2044" w:rsidRDefault="000A2044" w:rsidP="000A2044">
      <w:pPr>
        <w:rPr>
          <w:rFonts w:cs="Arial"/>
          <w:color w:val="000000"/>
          <w:sz w:val="24"/>
          <w:szCs w:val="24"/>
        </w:rPr>
      </w:pPr>
    </w:p>
    <w:p w14:paraId="5A4B965C"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6, 2024 - 6:30 - 8:30 p.m.</w:t>
      </w:r>
    </w:p>
    <w:p w14:paraId="20D43BF0"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 xml:space="preserve">SOUTH CAROLINA FARM BUREAU / THE SOUTH CAROLINA SHELLFISH </w:t>
      </w:r>
      <w:proofErr w:type="gramStart"/>
      <w:r w:rsidRPr="007911D7">
        <w:rPr>
          <w:rFonts w:cs="Arial"/>
          <w:b/>
          <w:bCs/>
          <w:color w:val="000000"/>
          <w:sz w:val="24"/>
          <w:szCs w:val="24"/>
        </w:rPr>
        <w:t>GROWERS</w:t>
      </w:r>
      <w:proofErr w:type="gramEnd"/>
      <w:r w:rsidRPr="007911D7">
        <w:rPr>
          <w:rFonts w:cs="Arial"/>
          <w:b/>
          <w:bCs/>
          <w:color w:val="000000"/>
          <w:sz w:val="24"/>
          <w:szCs w:val="24"/>
        </w:rPr>
        <w:t xml:space="preserve"> ASSOCIATION – “CELEBRATE THE HARVEST”</w:t>
      </w:r>
    </w:p>
    <w:p w14:paraId="090C2AFA" w14:textId="77777777" w:rsidR="000A2044" w:rsidRDefault="000A2044" w:rsidP="000A2044">
      <w:pPr>
        <w:rPr>
          <w:rFonts w:cs="Arial"/>
          <w:color w:val="000000"/>
          <w:sz w:val="24"/>
          <w:szCs w:val="24"/>
        </w:rPr>
      </w:pPr>
      <w:r>
        <w:rPr>
          <w:rFonts w:cs="Arial"/>
          <w:color w:val="000000"/>
          <w:sz w:val="24"/>
          <w:szCs w:val="24"/>
        </w:rPr>
        <w:t>(Accepted-February 23, 2024)</w:t>
      </w:r>
    </w:p>
    <w:p w14:paraId="32D9628E" w14:textId="77777777" w:rsidR="000A2044" w:rsidRDefault="000A2044" w:rsidP="000A2044">
      <w:pPr>
        <w:rPr>
          <w:rFonts w:cs="Arial"/>
          <w:color w:val="000000"/>
          <w:sz w:val="24"/>
          <w:szCs w:val="24"/>
        </w:rPr>
      </w:pPr>
    </w:p>
    <w:p w14:paraId="58A6C218" w14:textId="77777777" w:rsidR="000A2044" w:rsidRPr="007911D7" w:rsidRDefault="000A2044" w:rsidP="00D33277">
      <w:pPr>
        <w:keepNext/>
        <w:keepLines/>
        <w:rPr>
          <w:rFonts w:cs="Arial"/>
          <w:b/>
          <w:bCs/>
          <w:color w:val="000000"/>
          <w:sz w:val="24"/>
          <w:szCs w:val="24"/>
        </w:rPr>
      </w:pPr>
      <w:r w:rsidRPr="007911D7">
        <w:rPr>
          <w:rFonts w:cs="Arial"/>
          <w:b/>
          <w:bCs/>
          <w:color w:val="000000"/>
          <w:sz w:val="24"/>
          <w:szCs w:val="24"/>
        </w:rPr>
        <w:lastRenderedPageBreak/>
        <w:t>Thursday, March 7, 2024 - 8:00 - 10:00 a.m.</w:t>
      </w:r>
    </w:p>
    <w:p w14:paraId="1070EAC3" w14:textId="77777777" w:rsidR="000A2044" w:rsidRPr="007911D7" w:rsidRDefault="000A2044" w:rsidP="00D33277">
      <w:pPr>
        <w:keepNext/>
        <w:keepLines/>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56EAFEB9" w14:textId="77777777" w:rsidR="000A2044" w:rsidRDefault="000A2044" w:rsidP="00D33277">
      <w:pPr>
        <w:keepNext/>
        <w:keepLines/>
        <w:rPr>
          <w:rFonts w:cs="Arial"/>
          <w:color w:val="000000"/>
          <w:sz w:val="24"/>
          <w:szCs w:val="24"/>
        </w:rPr>
      </w:pPr>
      <w:r>
        <w:rPr>
          <w:rFonts w:cs="Arial"/>
          <w:color w:val="000000"/>
          <w:sz w:val="24"/>
          <w:szCs w:val="24"/>
        </w:rPr>
        <w:t>(Accepted-February 23, 2024)</w:t>
      </w:r>
    </w:p>
    <w:p w14:paraId="103AEEC7" w14:textId="77777777" w:rsidR="000A2044" w:rsidRDefault="000A2044" w:rsidP="000A2044">
      <w:pPr>
        <w:rPr>
          <w:rFonts w:cs="Arial"/>
          <w:color w:val="000000"/>
          <w:sz w:val="24"/>
          <w:szCs w:val="24"/>
        </w:rPr>
      </w:pPr>
    </w:p>
    <w:p w14:paraId="3FE70D87" w14:textId="77777777" w:rsidR="000A2044" w:rsidRPr="007911D7" w:rsidRDefault="000A2044" w:rsidP="000A2044">
      <w:pPr>
        <w:rPr>
          <w:rFonts w:cs="Arial"/>
          <w:b/>
          <w:bCs/>
          <w:color w:val="000000"/>
          <w:sz w:val="24"/>
          <w:szCs w:val="24"/>
        </w:rPr>
      </w:pPr>
      <w:r w:rsidRPr="007911D7">
        <w:rPr>
          <w:rFonts w:cs="Arial"/>
          <w:b/>
          <w:bCs/>
          <w:color w:val="000000"/>
          <w:sz w:val="24"/>
          <w:szCs w:val="24"/>
        </w:rPr>
        <w:t>Tuesday, March 19, 2024 - 5:00 - 7:00 p.m.</w:t>
      </w:r>
    </w:p>
    <w:p w14:paraId="1DFEC797" w14:textId="77777777" w:rsidR="000A2044" w:rsidRPr="007911D7" w:rsidRDefault="000A2044" w:rsidP="000A204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523BB3A3" w14:textId="77777777" w:rsidR="000A2044" w:rsidRDefault="000A2044" w:rsidP="000A2044">
      <w:pPr>
        <w:rPr>
          <w:rFonts w:cs="Arial"/>
          <w:color w:val="000000"/>
          <w:sz w:val="24"/>
          <w:szCs w:val="24"/>
        </w:rPr>
      </w:pPr>
      <w:r>
        <w:rPr>
          <w:rFonts w:cs="Arial"/>
          <w:color w:val="000000"/>
          <w:sz w:val="24"/>
          <w:szCs w:val="24"/>
        </w:rPr>
        <w:t>(Accepted-February 23, 2024)</w:t>
      </w:r>
    </w:p>
    <w:p w14:paraId="57674E81" w14:textId="77777777" w:rsidR="000A2044" w:rsidRDefault="000A2044" w:rsidP="000A2044">
      <w:pPr>
        <w:rPr>
          <w:rFonts w:cs="Arial"/>
          <w:color w:val="000000"/>
          <w:sz w:val="24"/>
          <w:szCs w:val="24"/>
        </w:rPr>
      </w:pPr>
    </w:p>
    <w:p w14:paraId="313B7FFC"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20, 2024 - 8:00 - 10:00 a.m.</w:t>
      </w:r>
    </w:p>
    <w:p w14:paraId="52A9A736"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51809317" w14:textId="77777777" w:rsidR="000A2044" w:rsidRDefault="000A2044" w:rsidP="000A2044">
      <w:pPr>
        <w:rPr>
          <w:rFonts w:cs="Arial"/>
          <w:color w:val="000000"/>
          <w:sz w:val="24"/>
          <w:szCs w:val="24"/>
        </w:rPr>
      </w:pPr>
      <w:r>
        <w:rPr>
          <w:rFonts w:cs="Arial"/>
          <w:color w:val="000000"/>
          <w:sz w:val="24"/>
          <w:szCs w:val="24"/>
        </w:rPr>
        <w:t>(Accepted-February 23, 2024)</w:t>
      </w:r>
    </w:p>
    <w:p w14:paraId="4C97B657" w14:textId="77777777" w:rsidR="000A2044" w:rsidRDefault="000A2044" w:rsidP="000A2044">
      <w:pPr>
        <w:rPr>
          <w:rFonts w:cs="Arial"/>
          <w:color w:val="000000"/>
          <w:sz w:val="24"/>
          <w:szCs w:val="24"/>
        </w:rPr>
      </w:pPr>
    </w:p>
    <w:p w14:paraId="733B1167"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20, 2024 - 11:30 a.m. - 2:00 p.m.</w:t>
      </w:r>
    </w:p>
    <w:p w14:paraId="3C17888A" w14:textId="77777777" w:rsidR="000A2044" w:rsidRPr="007911D7" w:rsidRDefault="000A2044" w:rsidP="000A2044">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6DDDF42A" w14:textId="77777777" w:rsidR="000A2044" w:rsidRDefault="000A2044" w:rsidP="000A2044">
      <w:pPr>
        <w:rPr>
          <w:rFonts w:cs="Arial"/>
          <w:color w:val="000000"/>
          <w:sz w:val="24"/>
          <w:szCs w:val="24"/>
        </w:rPr>
      </w:pPr>
      <w:r>
        <w:rPr>
          <w:rFonts w:cs="Arial"/>
          <w:color w:val="000000"/>
          <w:sz w:val="24"/>
          <w:szCs w:val="24"/>
        </w:rPr>
        <w:t>(Accepted-February 23, 2024)</w:t>
      </w:r>
    </w:p>
    <w:p w14:paraId="76ECEDE2" w14:textId="77777777" w:rsidR="000A2044" w:rsidRDefault="000A2044" w:rsidP="000A2044">
      <w:pPr>
        <w:rPr>
          <w:rFonts w:cs="Arial"/>
          <w:color w:val="000000"/>
          <w:sz w:val="24"/>
          <w:szCs w:val="24"/>
        </w:rPr>
      </w:pPr>
    </w:p>
    <w:p w14:paraId="7A6EF667" w14:textId="77777777" w:rsidR="000A2044" w:rsidRPr="007911D7" w:rsidRDefault="000A2044" w:rsidP="000A2044">
      <w:pPr>
        <w:rPr>
          <w:rFonts w:cs="Arial"/>
          <w:b/>
          <w:bCs/>
          <w:color w:val="000000"/>
          <w:sz w:val="24"/>
          <w:szCs w:val="24"/>
        </w:rPr>
      </w:pPr>
      <w:r w:rsidRPr="007911D7">
        <w:rPr>
          <w:rFonts w:cs="Arial"/>
          <w:b/>
          <w:bCs/>
          <w:color w:val="000000"/>
          <w:sz w:val="24"/>
          <w:szCs w:val="24"/>
        </w:rPr>
        <w:t>Thursday, March 21, 2024 - 8:00 - 10:00 a.m.</w:t>
      </w:r>
    </w:p>
    <w:p w14:paraId="0DEFBEA3"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41713860" w14:textId="77777777" w:rsidR="000A2044" w:rsidRDefault="000A2044" w:rsidP="000A2044">
      <w:pPr>
        <w:rPr>
          <w:rFonts w:cs="Arial"/>
          <w:color w:val="000000"/>
          <w:sz w:val="24"/>
          <w:szCs w:val="24"/>
        </w:rPr>
      </w:pPr>
      <w:r>
        <w:rPr>
          <w:rFonts w:cs="Arial"/>
          <w:color w:val="000000"/>
          <w:sz w:val="24"/>
          <w:szCs w:val="24"/>
        </w:rPr>
        <w:t>(Accepted-February 23, 2024)</w:t>
      </w:r>
    </w:p>
    <w:p w14:paraId="2F8C8774" w14:textId="77777777" w:rsidR="000A2044" w:rsidRDefault="000A2044" w:rsidP="000A2044">
      <w:pPr>
        <w:rPr>
          <w:rFonts w:cs="Arial"/>
          <w:color w:val="000000"/>
          <w:sz w:val="24"/>
          <w:szCs w:val="24"/>
        </w:rPr>
      </w:pPr>
    </w:p>
    <w:p w14:paraId="3D35390B" w14:textId="77777777" w:rsidR="000A2044" w:rsidRPr="007911D7" w:rsidRDefault="000A2044" w:rsidP="000A2044">
      <w:pPr>
        <w:keepNext/>
        <w:keepLines/>
        <w:rPr>
          <w:rFonts w:cs="Arial"/>
          <w:b/>
          <w:bCs/>
          <w:color w:val="000000"/>
          <w:sz w:val="24"/>
          <w:szCs w:val="24"/>
        </w:rPr>
      </w:pPr>
      <w:r w:rsidRPr="007911D7">
        <w:rPr>
          <w:rFonts w:cs="Arial"/>
          <w:b/>
          <w:bCs/>
          <w:color w:val="000000"/>
          <w:sz w:val="24"/>
          <w:szCs w:val="24"/>
        </w:rPr>
        <w:t>Tuesday, March 26, 2024 - 6:00 - 8:00 p.m.</w:t>
      </w:r>
    </w:p>
    <w:p w14:paraId="3DDA34E9" w14:textId="77777777" w:rsidR="000A2044" w:rsidRPr="007911D7" w:rsidRDefault="000A2044" w:rsidP="000A2044">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772CA748" w14:textId="77777777" w:rsidR="000A2044" w:rsidRDefault="000A2044" w:rsidP="000A2044">
      <w:pPr>
        <w:keepNext/>
        <w:keepLines/>
        <w:rPr>
          <w:rFonts w:cs="Arial"/>
          <w:color w:val="000000"/>
          <w:sz w:val="24"/>
          <w:szCs w:val="24"/>
        </w:rPr>
      </w:pPr>
      <w:r>
        <w:rPr>
          <w:rFonts w:cs="Arial"/>
          <w:color w:val="000000"/>
          <w:sz w:val="24"/>
          <w:szCs w:val="24"/>
        </w:rPr>
        <w:t>(Accepted-February 23, 2024)</w:t>
      </w:r>
    </w:p>
    <w:p w14:paraId="071A70CB" w14:textId="77777777" w:rsidR="000A2044" w:rsidRDefault="000A2044" w:rsidP="000A2044">
      <w:pPr>
        <w:rPr>
          <w:rFonts w:cs="Arial"/>
          <w:color w:val="000000"/>
          <w:sz w:val="24"/>
          <w:szCs w:val="24"/>
        </w:rPr>
      </w:pPr>
    </w:p>
    <w:p w14:paraId="1C65C423"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27, 2024 - 8:00 - 10:00 a.m.</w:t>
      </w:r>
    </w:p>
    <w:p w14:paraId="07222286"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43931DCF" w14:textId="77777777" w:rsidR="000A2044" w:rsidRDefault="000A2044" w:rsidP="000A2044">
      <w:pPr>
        <w:rPr>
          <w:rFonts w:cs="Arial"/>
          <w:color w:val="000000"/>
          <w:sz w:val="24"/>
          <w:szCs w:val="24"/>
        </w:rPr>
      </w:pPr>
      <w:r>
        <w:rPr>
          <w:rFonts w:cs="Arial"/>
          <w:color w:val="000000"/>
          <w:sz w:val="24"/>
          <w:szCs w:val="24"/>
        </w:rPr>
        <w:t>(Accepted-February 23, 2024)</w:t>
      </w:r>
    </w:p>
    <w:p w14:paraId="7DEB71B3" w14:textId="77777777" w:rsidR="000A2044" w:rsidRDefault="000A2044" w:rsidP="000A2044">
      <w:pPr>
        <w:rPr>
          <w:rFonts w:cs="Arial"/>
          <w:color w:val="000000"/>
          <w:sz w:val="24"/>
          <w:szCs w:val="24"/>
        </w:rPr>
      </w:pPr>
    </w:p>
    <w:p w14:paraId="635C9FA0" w14:textId="77777777" w:rsidR="00D33277" w:rsidRDefault="00D33277" w:rsidP="000A2044">
      <w:pPr>
        <w:rPr>
          <w:rFonts w:cs="Arial"/>
          <w:color w:val="000000"/>
          <w:sz w:val="24"/>
          <w:szCs w:val="24"/>
        </w:rPr>
      </w:pPr>
    </w:p>
    <w:p w14:paraId="4C75E89F" w14:textId="77777777" w:rsidR="000A2044" w:rsidRPr="007911D7" w:rsidRDefault="000A2044" w:rsidP="000A2044">
      <w:pPr>
        <w:rPr>
          <w:rFonts w:cs="Arial"/>
          <w:b/>
          <w:bCs/>
          <w:color w:val="000000"/>
          <w:sz w:val="24"/>
          <w:szCs w:val="24"/>
        </w:rPr>
      </w:pPr>
      <w:r w:rsidRPr="007911D7">
        <w:rPr>
          <w:rFonts w:cs="Arial"/>
          <w:b/>
          <w:bCs/>
          <w:color w:val="000000"/>
          <w:sz w:val="24"/>
          <w:szCs w:val="24"/>
        </w:rPr>
        <w:lastRenderedPageBreak/>
        <w:t>Wednesday, March 27, 2024 - 11:30 a.m. - 2:00 p.m.</w:t>
      </w:r>
    </w:p>
    <w:p w14:paraId="6269FAB2"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16C35DD3" w14:textId="77777777" w:rsidR="000A2044" w:rsidRDefault="000A2044" w:rsidP="000A2044">
      <w:pPr>
        <w:rPr>
          <w:rFonts w:cs="Arial"/>
          <w:color w:val="000000"/>
          <w:sz w:val="24"/>
          <w:szCs w:val="24"/>
        </w:rPr>
      </w:pPr>
      <w:r>
        <w:rPr>
          <w:rFonts w:cs="Arial"/>
          <w:color w:val="000000"/>
          <w:sz w:val="24"/>
          <w:szCs w:val="24"/>
        </w:rPr>
        <w:t>(Accepted-February 23, 2024)</w:t>
      </w:r>
    </w:p>
    <w:p w14:paraId="5FF3355A" w14:textId="77777777" w:rsidR="000A2044" w:rsidRPr="007911D7" w:rsidRDefault="000A2044" w:rsidP="000A2044">
      <w:pPr>
        <w:rPr>
          <w:rFonts w:cs="Arial"/>
          <w:color w:val="000000"/>
          <w:sz w:val="24"/>
          <w:szCs w:val="24"/>
        </w:rPr>
      </w:pPr>
    </w:p>
    <w:p w14:paraId="1052A566" w14:textId="77777777" w:rsidR="000A2044" w:rsidRPr="007911D7" w:rsidRDefault="000A2044" w:rsidP="000A2044">
      <w:pPr>
        <w:rPr>
          <w:rFonts w:cs="Arial"/>
          <w:b/>
          <w:bCs/>
          <w:color w:val="000000"/>
          <w:sz w:val="24"/>
          <w:szCs w:val="24"/>
        </w:rPr>
      </w:pPr>
      <w:r w:rsidRPr="007911D7">
        <w:rPr>
          <w:rFonts w:cs="Arial"/>
          <w:b/>
          <w:bCs/>
          <w:color w:val="000000"/>
          <w:sz w:val="24"/>
          <w:szCs w:val="24"/>
        </w:rPr>
        <w:t>Wednesday, March 27, 2024 - 5:00 - 7:00 p.m.</w:t>
      </w:r>
    </w:p>
    <w:p w14:paraId="4D9FFC84" w14:textId="77777777" w:rsidR="000A2044" w:rsidRPr="007911D7" w:rsidRDefault="000A2044" w:rsidP="000A2044">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DA73237" w14:textId="77777777" w:rsidR="000A2044" w:rsidRDefault="000A2044" w:rsidP="000A2044">
      <w:pPr>
        <w:rPr>
          <w:rFonts w:cs="Arial"/>
          <w:color w:val="000000"/>
          <w:sz w:val="24"/>
          <w:szCs w:val="24"/>
        </w:rPr>
      </w:pPr>
      <w:r>
        <w:rPr>
          <w:rFonts w:cs="Arial"/>
          <w:color w:val="000000"/>
          <w:sz w:val="24"/>
          <w:szCs w:val="24"/>
        </w:rPr>
        <w:t>(Accepted-February 23, 2024)</w:t>
      </w:r>
    </w:p>
    <w:p w14:paraId="623E2EC9" w14:textId="77777777" w:rsidR="000A2044" w:rsidRDefault="000A2044" w:rsidP="000A2044">
      <w:pPr>
        <w:rPr>
          <w:rFonts w:cs="Arial"/>
          <w:color w:val="000000"/>
          <w:sz w:val="24"/>
          <w:szCs w:val="24"/>
        </w:rPr>
      </w:pPr>
    </w:p>
    <w:p w14:paraId="0695C7D0" w14:textId="77777777" w:rsidR="000A2044" w:rsidRPr="007911D7" w:rsidRDefault="000A2044" w:rsidP="000A2044">
      <w:pPr>
        <w:rPr>
          <w:rFonts w:cs="Arial"/>
          <w:b/>
          <w:bCs/>
          <w:color w:val="000000"/>
          <w:sz w:val="24"/>
          <w:szCs w:val="24"/>
        </w:rPr>
      </w:pPr>
      <w:r w:rsidRPr="007911D7">
        <w:rPr>
          <w:rFonts w:cs="Arial"/>
          <w:b/>
          <w:bCs/>
          <w:color w:val="000000"/>
          <w:sz w:val="24"/>
          <w:szCs w:val="24"/>
        </w:rPr>
        <w:t>Thursday, March 28, 2024 - 8:00 - 10:00 a.m.</w:t>
      </w:r>
    </w:p>
    <w:p w14:paraId="3B1F3487" w14:textId="77777777" w:rsidR="000A2044" w:rsidRPr="007911D7" w:rsidRDefault="000A2044" w:rsidP="000A204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372F0133" w14:textId="77777777" w:rsidR="000A2044" w:rsidRDefault="000A2044" w:rsidP="000A2044">
      <w:pPr>
        <w:tabs>
          <w:tab w:val="left" w:pos="432"/>
          <w:tab w:val="left" w:pos="864"/>
        </w:tabs>
        <w:rPr>
          <w:sz w:val="24"/>
          <w:szCs w:val="24"/>
        </w:rPr>
      </w:pPr>
      <w:r w:rsidRPr="00DD162F">
        <w:rPr>
          <w:sz w:val="24"/>
          <w:szCs w:val="24"/>
        </w:rPr>
        <w:t>(Accepted-February 23, 2024)</w:t>
      </w:r>
    </w:p>
    <w:p w14:paraId="214DD96C" w14:textId="77777777" w:rsidR="000A2044" w:rsidRDefault="000A2044" w:rsidP="000A2044">
      <w:pPr>
        <w:tabs>
          <w:tab w:val="left" w:pos="432"/>
          <w:tab w:val="left" w:pos="864"/>
        </w:tabs>
        <w:rPr>
          <w:sz w:val="24"/>
          <w:szCs w:val="24"/>
        </w:rPr>
      </w:pPr>
    </w:p>
    <w:p w14:paraId="429ABA2F" w14:textId="77777777" w:rsidR="000A2044" w:rsidRDefault="000A2044" w:rsidP="000A2044">
      <w:pPr>
        <w:tabs>
          <w:tab w:val="left" w:pos="432"/>
          <w:tab w:val="left" w:pos="864"/>
        </w:tabs>
        <w:rPr>
          <w:sz w:val="24"/>
          <w:szCs w:val="24"/>
        </w:rPr>
      </w:pPr>
    </w:p>
    <w:p w14:paraId="4CC9B70E" w14:textId="77777777" w:rsidR="000A2044" w:rsidRPr="006839C0" w:rsidRDefault="000A2044" w:rsidP="000A2044">
      <w:pPr>
        <w:tabs>
          <w:tab w:val="left" w:pos="432"/>
          <w:tab w:val="left" w:pos="864"/>
        </w:tabs>
        <w:jc w:val="center"/>
        <w:rPr>
          <w:b/>
        </w:rPr>
      </w:pPr>
      <w:r w:rsidRPr="006839C0">
        <w:rPr>
          <w:b/>
        </w:rPr>
        <w:t>MOTION PERIOD</w:t>
      </w:r>
    </w:p>
    <w:p w14:paraId="71808107" w14:textId="77777777" w:rsidR="000A2044" w:rsidRPr="006839C0" w:rsidRDefault="000A2044" w:rsidP="000A2044">
      <w:pPr>
        <w:tabs>
          <w:tab w:val="left" w:pos="432"/>
          <w:tab w:val="left" w:pos="864"/>
        </w:tabs>
      </w:pPr>
    </w:p>
    <w:p w14:paraId="69E2EDCA" w14:textId="77777777" w:rsidR="000A2044" w:rsidRPr="006839C0" w:rsidRDefault="000A2044" w:rsidP="000A2044">
      <w:pPr>
        <w:tabs>
          <w:tab w:val="left" w:pos="432"/>
          <w:tab w:val="left" w:pos="864"/>
        </w:tabs>
        <w:jc w:val="center"/>
        <w:rPr>
          <w:b/>
        </w:rPr>
      </w:pPr>
    </w:p>
    <w:p w14:paraId="41C94F26" w14:textId="77777777" w:rsidR="000A2044" w:rsidRDefault="000A2044" w:rsidP="000A2044">
      <w:pPr>
        <w:tabs>
          <w:tab w:val="left" w:pos="432"/>
          <w:tab w:val="left" w:pos="864"/>
        </w:tabs>
      </w:pPr>
    </w:p>
    <w:p w14:paraId="62EE4CCE" w14:textId="77777777" w:rsidR="000A2044" w:rsidRDefault="000A2044" w:rsidP="000A2044">
      <w:pPr>
        <w:tabs>
          <w:tab w:val="left" w:pos="432"/>
          <w:tab w:val="left" w:pos="864"/>
        </w:tabs>
      </w:pPr>
    </w:p>
    <w:p w14:paraId="6B05592B" w14:textId="77777777" w:rsidR="000A2044" w:rsidRDefault="000A2044" w:rsidP="000A2044">
      <w:pPr>
        <w:tabs>
          <w:tab w:val="left" w:pos="432"/>
          <w:tab w:val="left" w:pos="864"/>
        </w:tabs>
      </w:pPr>
    </w:p>
    <w:p w14:paraId="473ABAC3" w14:textId="77777777" w:rsidR="000A2044" w:rsidRDefault="000A2044" w:rsidP="000A2044">
      <w:pPr>
        <w:tabs>
          <w:tab w:val="left" w:pos="432"/>
          <w:tab w:val="left" w:pos="864"/>
        </w:tabs>
      </w:pPr>
    </w:p>
    <w:p w14:paraId="331B934C" w14:textId="77777777" w:rsidR="000A2044" w:rsidRDefault="000A2044" w:rsidP="000A2044">
      <w:pPr>
        <w:tabs>
          <w:tab w:val="left" w:pos="432"/>
          <w:tab w:val="left" w:pos="864"/>
        </w:tabs>
      </w:pPr>
    </w:p>
    <w:p w14:paraId="43EE96E3" w14:textId="77777777" w:rsidR="000A2044" w:rsidRDefault="000A2044" w:rsidP="000A2044">
      <w:pPr>
        <w:tabs>
          <w:tab w:val="left" w:pos="432"/>
          <w:tab w:val="left" w:pos="864"/>
        </w:tabs>
      </w:pPr>
    </w:p>
    <w:p w14:paraId="331F58DC" w14:textId="77777777" w:rsidR="000A2044" w:rsidRDefault="000A2044" w:rsidP="000A2044">
      <w:pPr>
        <w:tabs>
          <w:tab w:val="left" w:pos="432"/>
          <w:tab w:val="left" w:pos="864"/>
        </w:tabs>
      </w:pPr>
    </w:p>
    <w:p w14:paraId="54A0B3F5" w14:textId="77777777" w:rsidR="000A2044" w:rsidRDefault="000A2044" w:rsidP="000A2044">
      <w:pPr>
        <w:tabs>
          <w:tab w:val="left" w:pos="432"/>
          <w:tab w:val="left" w:pos="864"/>
        </w:tabs>
      </w:pPr>
    </w:p>
    <w:p w14:paraId="34249526" w14:textId="77777777" w:rsidR="000A2044" w:rsidRDefault="000A2044" w:rsidP="000A2044">
      <w:pPr>
        <w:tabs>
          <w:tab w:val="left" w:pos="432"/>
          <w:tab w:val="left" w:pos="864"/>
        </w:tabs>
      </w:pPr>
    </w:p>
    <w:p w14:paraId="7A7A8FCB" w14:textId="77777777" w:rsidR="000A2044" w:rsidRDefault="000A2044" w:rsidP="000A2044">
      <w:pPr>
        <w:tabs>
          <w:tab w:val="left" w:pos="432"/>
          <w:tab w:val="left" w:pos="864"/>
        </w:tabs>
      </w:pPr>
    </w:p>
    <w:p w14:paraId="4AEB5967" w14:textId="77777777" w:rsidR="000A2044" w:rsidRDefault="000A2044" w:rsidP="000A2044">
      <w:pPr>
        <w:tabs>
          <w:tab w:val="left" w:pos="432"/>
          <w:tab w:val="left" w:pos="864"/>
        </w:tabs>
      </w:pPr>
    </w:p>
    <w:p w14:paraId="41D1AB98" w14:textId="77777777" w:rsidR="000A2044" w:rsidRDefault="000A2044" w:rsidP="000A2044">
      <w:pPr>
        <w:tabs>
          <w:tab w:val="left" w:pos="432"/>
          <w:tab w:val="left" w:pos="864"/>
        </w:tabs>
      </w:pPr>
    </w:p>
    <w:p w14:paraId="752E5155" w14:textId="77777777" w:rsidR="00D33277" w:rsidRDefault="00D33277" w:rsidP="000A2044">
      <w:pPr>
        <w:tabs>
          <w:tab w:val="left" w:pos="432"/>
          <w:tab w:val="left" w:pos="864"/>
        </w:tabs>
      </w:pPr>
    </w:p>
    <w:p w14:paraId="6374E97C" w14:textId="77777777" w:rsidR="00D33277" w:rsidRDefault="00D33277" w:rsidP="000A2044">
      <w:pPr>
        <w:tabs>
          <w:tab w:val="left" w:pos="432"/>
          <w:tab w:val="left" w:pos="864"/>
        </w:tabs>
      </w:pPr>
    </w:p>
    <w:p w14:paraId="5E7E5478" w14:textId="77777777" w:rsidR="00D33277" w:rsidRDefault="00D33277" w:rsidP="000A2044">
      <w:pPr>
        <w:tabs>
          <w:tab w:val="left" w:pos="432"/>
          <w:tab w:val="left" w:pos="864"/>
        </w:tabs>
      </w:pPr>
    </w:p>
    <w:p w14:paraId="2EAEF49F" w14:textId="77777777" w:rsidR="00D33277" w:rsidRDefault="00D33277" w:rsidP="000A2044">
      <w:pPr>
        <w:tabs>
          <w:tab w:val="left" w:pos="432"/>
          <w:tab w:val="left" w:pos="864"/>
        </w:tabs>
      </w:pPr>
    </w:p>
    <w:p w14:paraId="43AC94E3" w14:textId="77777777" w:rsidR="00D33277" w:rsidRDefault="00D33277" w:rsidP="000A2044">
      <w:pPr>
        <w:tabs>
          <w:tab w:val="left" w:pos="432"/>
          <w:tab w:val="left" w:pos="864"/>
        </w:tabs>
      </w:pPr>
    </w:p>
    <w:p w14:paraId="23B0C4A1" w14:textId="77777777" w:rsidR="000A2044" w:rsidRDefault="000A2044" w:rsidP="000A2044">
      <w:pPr>
        <w:tabs>
          <w:tab w:val="left" w:pos="432"/>
          <w:tab w:val="left" w:pos="864"/>
        </w:tabs>
      </w:pPr>
    </w:p>
    <w:p w14:paraId="4F74293B" w14:textId="77777777" w:rsidR="000A2044" w:rsidRDefault="000A2044" w:rsidP="000A2044">
      <w:pPr>
        <w:tabs>
          <w:tab w:val="left" w:pos="432"/>
          <w:tab w:val="left" w:pos="864"/>
        </w:tabs>
      </w:pPr>
    </w:p>
    <w:p w14:paraId="6838D042" w14:textId="396D1BB8" w:rsidR="000A2044" w:rsidRPr="00976213" w:rsidRDefault="00976213" w:rsidP="00976213">
      <w:pPr>
        <w:pStyle w:val="CALENDARHEADING"/>
      </w:pPr>
      <w:r>
        <w:lastRenderedPageBreak/>
        <w:t>SPECIAL ORDER</w:t>
      </w:r>
    </w:p>
    <w:p w14:paraId="4F6A3B2D" w14:textId="77777777" w:rsidR="00976213" w:rsidRDefault="00976213" w:rsidP="000A2044">
      <w:pPr>
        <w:tabs>
          <w:tab w:val="left" w:pos="432"/>
          <w:tab w:val="left" w:pos="864"/>
        </w:tabs>
      </w:pPr>
    </w:p>
    <w:p w14:paraId="3EEAF79A" w14:textId="77777777" w:rsidR="00976213" w:rsidRDefault="00976213" w:rsidP="000A2044">
      <w:pPr>
        <w:tabs>
          <w:tab w:val="left" w:pos="432"/>
          <w:tab w:val="left" w:pos="864"/>
        </w:tabs>
      </w:pPr>
    </w:p>
    <w:p w14:paraId="7661FFFD" w14:textId="60750C3C" w:rsidR="00976213" w:rsidRDefault="00976213" w:rsidP="000A2044">
      <w:pPr>
        <w:tabs>
          <w:tab w:val="left" w:pos="432"/>
          <w:tab w:val="left" w:pos="864"/>
        </w:tabs>
      </w:pPr>
      <w:r>
        <w:t>(Set for Special Order-February 28, 2024)</w:t>
      </w:r>
    </w:p>
    <w:p w14:paraId="53DEC322" w14:textId="18B18C21" w:rsidR="000A2044" w:rsidRPr="00E23D65" w:rsidRDefault="000A2044" w:rsidP="000A2044">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976213">
        <w:rPr>
          <w:caps/>
          <w:szCs w:val="30"/>
        </w:rPr>
        <w:br/>
      </w:r>
      <w:r w:rsidR="00976213">
        <w:rPr>
          <w:caps/>
          <w:szCs w:val="30"/>
        </w:rPr>
        <w:br/>
      </w:r>
      <w:r w:rsidR="00976213">
        <w:rPr>
          <w:caps/>
          <w:szCs w:val="30"/>
        </w:rPr>
        <w:lastRenderedPageBreak/>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3F0C3F3" w14:textId="77777777" w:rsidR="000A2044" w:rsidRDefault="000A2044" w:rsidP="000A2044">
      <w:pPr>
        <w:pStyle w:val="CALENDARHISTORY"/>
      </w:pPr>
      <w:r>
        <w:t>(Read the first time--February 14, 2024)</w:t>
      </w:r>
    </w:p>
    <w:p w14:paraId="6699F786" w14:textId="77777777" w:rsidR="000A2044" w:rsidRDefault="000A2044" w:rsidP="000A2044">
      <w:pPr>
        <w:pStyle w:val="CALENDARHISTORY"/>
      </w:pPr>
      <w:r>
        <w:t>(Reported by Committee on Judiciary--February 28, 2024)</w:t>
      </w:r>
    </w:p>
    <w:p w14:paraId="3BB9BD00" w14:textId="77777777" w:rsidR="000A2044" w:rsidRDefault="000A2044" w:rsidP="000A2044">
      <w:pPr>
        <w:pStyle w:val="CALENDARHISTORY"/>
      </w:pPr>
      <w:r>
        <w:t>(Favorable with amendments)</w:t>
      </w:r>
    </w:p>
    <w:p w14:paraId="5F94835D" w14:textId="77777777" w:rsidR="000A2044" w:rsidRDefault="000A2044" w:rsidP="000A2044">
      <w:pPr>
        <w:pStyle w:val="CALENDARHISTORY"/>
      </w:pPr>
      <w:r>
        <w:t>(Set for Special Order--February 28, 2024)</w:t>
      </w:r>
    </w:p>
    <w:p w14:paraId="5F8062DF" w14:textId="77777777" w:rsidR="000A2044" w:rsidRDefault="000A2044" w:rsidP="000A2044"/>
    <w:p w14:paraId="5B5DE7EA" w14:textId="77777777" w:rsidR="000A2044" w:rsidRDefault="000A2044" w:rsidP="000A2044"/>
    <w:p w14:paraId="05FD84D0" w14:textId="77777777" w:rsidR="000A2044" w:rsidRDefault="000A2044" w:rsidP="000A2044">
      <w:pPr>
        <w:pStyle w:val="CALENDARHEADING"/>
      </w:pPr>
      <w:r>
        <w:t>STATEWIDE THIRD READING BILLS</w:t>
      </w:r>
    </w:p>
    <w:p w14:paraId="69DCCE64" w14:textId="77777777" w:rsidR="000A2044" w:rsidRDefault="000A2044" w:rsidP="000A2044"/>
    <w:p w14:paraId="56E6C052" w14:textId="77777777" w:rsidR="000A2044" w:rsidRPr="00B12432" w:rsidRDefault="000A2044" w:rsidP="000A2044"/>
    <w:p w14:paraId="6D6CFC80" w14:textId="72716CF8" w:rsidR="000A2044" w:rsidRPr="00F23032" w:rsidRDefault="000A2044" w:rsidP="000A204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976213">
        <w:br/>
      </w:r>
      <w:r w:rsidR="00976213">
        <w:br/>
      </w:r>
      <w:r w:rsidR="00976213">
        <w:br/>
      </w:r>
      <w:r w:rsidR="00976213">
        <w:br/>
      </w:r>
      <w:r w:rsidR="00976213">
        <w:lastRenderedPageBreak/>
        <w:br/>
      </w:r>
      <w:r w:rsidRPr="00F23032">
        <w:t>CHILDREN’S ADVOCACY CENTERS AND CHILDREN’S HOSPITALS IN THE PROGRAM.</w:t>
      </w:r>
    </w:p>
    <w:p w14:paraId="091FBE3A" w14:textId="77777777" w:rsidR="000A2044" w:rsidRDefault="000A2044" w:rsidP="000A2044">
      <w:pPr>
        <w:pStyle w:val="CALENDARHISTORY"/>
      </w:pPr>
      <w:r>
        <w:t>(Read the first time--April 11, 2023)</w:t>
      </w:r>
    </w:p>
    <w:p w14:paraId="21D17723" w14:textId="77777777" w:rsidR="000A2044" w:rsidRDefault="000A2044" w:rsidP="000A2044">
      <w:pPr>
        <w:pStyle w:val="CALENDARHISTORY"/>
      </w:pPr>
      <w:r>
        <w:t>(Reported by Committee on Family and Veterans’ Services--January 24, 2024)</w:t>
      </w:r>
    </w:p>
    <w:p w14:paraId="7BD438CD" w14:textId="77777777" w:rsidR="000A2044" w:rsidRDefault="000A2044" w:rsidP="000A2044">
      <w:pPr>
        <w:pStyle w:val="CALENDARHISTORY"/>
      </w:pPr>
      <w:r>
        <w:t>(Favorable)</w:t>
      </w:r>
    </w:p>
    <w:p w14:paraId="17940E6E" w14:textId="77777777" w:rsidR="000A2044" w:rsidRDefault="000A2044" w:rsidP="000A2044">
      <w:pPr>
        <w:pStyle w:val="CALENDARHISTORY"/>
      </w:pPr>
      <w:r>
        <w:t>(Read the second time--January 30, 2024)</w:t>
      </w:r>
    </w:p>
    <w:p w14:paraId="25FA527A" w14:textId="77777777" w:rsidR="000A2044" w:rsidRDefault="000A2044" w:rsidP="000A2044">
      <w:pPr>
        <w:pStyle w:val="CALENDARHISTORY"/>
      </w:pPr>
      <w:r>
        <w:t>(Ayes 46, Nays 0--January 30, 2024)</w:t>
      </w:r>
    </w:p>
    <w:p w14:paraId="0F3AD4DC" w14:textId="77777777" w:rsidR="000A2044" w:rsidRPr="006B033A" w:rsidRDefault="000A2044" w:rsidP="000A2044">
      <w:pPr>
        <w:pStyle w:val="CALENDARHISTORY"/>
      </w:pPr>
      <w:r>
        <w:rPr>
          <w:u w:val="single"/>
        </w:rPr>
        <w:t>(Contested by Senator Davis)</w:t>
      </w:r>
    </w:p>
    <w:p w14:paraId="5F04BAC9" w14:textId="77777777" w:rsidR="000A2044" w:rsidRDefault="000A2044" w:rsidP="000A2044">
      <w:pPr>
        <w:jc w:val="center"/>
      </w:pPr>
    </w:p>
    <w:p w14:paraId="537E9A11" w14:textId="77777777" w:rsidR="000A2044" w:rsidRPr="00F870BF" w:rsidRDefault="000A2044" w:rsidP="000A2044">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3AE97157" w14:textId="77777777" w:rsidR="000A2044" w:rsidRDefault="000A2044" w:rsidP="000A2044">
      <w:pPr>
        <w:pStyle w:val="CALENDARHISTORY"/>
      </w:pPr>
      <w:r>
        <w:t>(Read the first time--January 16, 2024)</w:t>
      </w:r>
    </w:p>
    <w:p w14:paraId="28ADF76A" w14:textId="77777777" w:rsidR="000A2044" w:rsidRDefault="000A2044" w:rsidP="000A2044">
      <w:pPr>
        <w:pStyle w:val="CALENDARHISTORY"/>
      </w:pPr>
      <w:r>
        <w:t>(Reported by Committee on Banking and Insurance--February 06, 2024)</w:t>
      </w:r>
    </w:p>
    <w:p w14:paraId="34F96B0F" w14:textId="77777777" w:rsidR="000A2044" w:rsidRDefault="000A2044" w:rsidP="000A2044">
      <w:pPr>
        <w:pStyle w:val="CALENDARHISTORY"/>
      </w:pPr>
      <w:r>
        <w:t>(Favorable)</w:t>
      </w:r>
    </w:p>
    <w:p w14:paraId="5F8CF836" w14:textId="77777777" w:rsidR="000A2044" w:rsidRDefault="000A2044" w:rsidP="000A2044">
      <w:pPr>
        <w:pStyle w:val="CALENDARHISTORY"/>
      </w:pPr>
      <w:r>
        <w:t>(Read the second time--February 29, 2024)</w:t>
      </w:r>
    </w:p>
    <w:p w14:paraId="3E1B20AF" w14:textId="77777777" w:rsidR="000A2044" w:rsidRPr="00920203" w:rsidRDefault="000A2044" w:rsidP="000A2044">
      <w:pPr>
        <w:pStyle w:val="CALENDARHISTORY"/>
      </w:pPr>
      <w:r>
        <w:t>(Ayes 42, Nays 0--February 29, 2024)</w:t>
      </w:r>
    </w:p>
    <w:p w14:paraId="31C1B716" w14:textId="77777777" w:rsidR="000A2044" w:rsidRDefault="000A2044" w:rsidP="000A2044"/>
    <w:p w14:paraId="6F9994D7" w14:textId="6A8BF05D" w:rsidR="000A2044" w:rsidRPr="00687C6A" w:rsidRDefault="000A2044" w:rsidP="000A2044">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rsidR="00D33277">
        <w:t xml:space="preserve"> </w:t>
      </w:r>
      <w:r w:rsidRPr="00687C6A">
        <w:t>CHILD</w:t>
      </w:r>
      <w:r>
        <w:t xml:space="preserve"> </w:t>
      </w:r>
      <w:r w:rsidRPr="00687C6A">
        <w:t>UNDER THIS SECTION FROM UNDER THE AGE OF ELEVEN TO UNDER THE AGE OF EIGHTEEN.</w:t>
      </w:r>
    </w:p>
    <w:p w14:paraId="71EFF1BD" w14:textId="77777777" w:rsidR="000A2044" w:rsidRDefault="000A2044" w:rsidP="000A2044">
      <w:pPr>
        <w:pStyle w:val="CALENDARHISTORY"/>
      </w:pPr>
      <w:r>
        <w:t>(Read the first time--January 9, 2024)</w:t>
      </w:r>
    </w:p>
    <w:p w14:paraId="1D19E6C2" w14:textId="77777777" w:rsidR="000A2044" w:rsidRDefault="000A2044" w:rsidP="000A2044">
      <w:pPr>
        <w:pStyle w:val="CALENDARHISTORY"/>
      </w:pPr>
      <w:r>
        <w:t>(Reported by Committee on Judiciary--February 21, 2024)</w:t>
      </w:r>
    </w:p>
    <w:p w14:paraId="05B66723" w14:textId="77777777" w:rsidR="000A2044" w:rsidRDefault="000A2044" w:rsidP="000A2044">
      <w:pPr>
        <w:pStyle w:val="CALENDARHISTORY"/>
      </w:pPr>
      <w:r>
        <w:t>(Favorable)</w:t>
      </w:r>
    </w:p>
    <w:p w14:paraId="419F6835" w14:textId="77777777" w:rsidR="000A2044" w:rsidRDefault="000A2044" w:rsidP="000A2044">
      <w:pPr>
        <w:pStyle w:val="CALENDARHISTORY"/>
      </w:pPr>
      <w:r>
        <w:t>(Read the second time--February 29, 2024)</w:t>
      </w:r>
    </w:p>
    <w:p w14:paraId="1B6D7F77" w14:textId="77777777" w:rsidR="000A2044" w:rsidRPr="00E07499" w:rsidRDefault="000A2044" w:rsidP="000A2044">
      <w:pPr>
        <w:pStyle w:val="CALENDARHISTORY"/>
      </w:pPr>
      <w:r>
        <w:t>(Ayes 43, Nays 0--February 29, 2024)</w:t>
      </w:r>
    </w:p>
    <w:p w14:paraId="52BFB346" w14:textId="77777777" w:rsidR="000A2044" w:rsidRDefault="000A2044" w:rsidP="000A2044"/>
    <w:p w14:paraId="1F4D635E" w14:textId="2BFF1564" w:rsidR="000A2044" w:rsidRDefault="000A2044" w:rsidP="000A2044">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63‑5‑90 SO AS TO DEFINE NECESSARY TERMS, CREATE </w:t>
      </w:r>
      <w:r w:rsidRPr="000B11A0">
        <w:lastRenderedPageBreak/>
        <w:t xml:space="preserve">THE OFFENSE OF LURING A CHILD INTO A CONVEYANCE, </w:t>
      </w:r>
      <w:r w:rsidR="003E14A1" w:rsidRPr="000B11A0">
        <w:t>DWELLING,</w:t>
      </w:r>
      <w:r w:rsidR="00976213">
        <w:br/>
      </w:r>
      <w:r w:rsidR="00976213">
        <w:br/>
      </w:r>
      <w:r w:rsidR="00976213">
        <w:br/>
      </w:r>
      <w:r w:rsidR="003E14A1">
        <w:t>OR</w:t>
      </w:r>
      <w:r w:rsidRPr="000B11A0">
        <w:t xml:space="preserve"> STRUCTURE, AND PROVIDE A PENALTY AND DEFENSES TO PROSECUTION.</w:t>
      </w:r>
    </w:p>
    <w:p w14:paraId="76E9C5F1" w14:textId="77777777" w:rsidR="000A2044" w:rsidRDefault="000A2044" w:rsidP="000A2044">
      <w:pPr>
        <w:pStyle w:val="CALENDARHISTORY"/>
      </w:pPr>
      <w:r>
        <w:t>(Read the first time--January 9, 2024)</w:t>
      </w:r>
    </w:p>
    <w:p w14:paraId="015BA29E" w14:textId="77777777" w:rsidR="000A2044" w:rsidRDefault="000A2044" w:rsidP="000A2044">
      <w:pPr>
        <w:pStyle w:val="CALENDARHISTORY"/>
      </w:pPr>
      <w:r>
        <w:t>(Reported by Committee on Judiciary--February 21, 2024)</w:t>
      </w:r>
    </w:p>
    <w:p w14:paraId="337A48D0" w14:textId="77777777" w:rsidR="000A2044" w:rsidRDefault="000A2044" w:rsidP="000A2044">
      <w:pPr>
        <w:pStyle w:val="CALENDARHISTORY"/>
      </w:pPr>
      <w:r>
        <w:t>(Favorable with amendments)</w:t>
      </w:r>
    </w:p>
    <w:p w14:paraId="75481CFE" w14:textId="77777777" w:rsidR="000A2044" w:rsidRDefault="000A2044" w:rsidP="000A2044">
      <w:pPr>
        <w:pStyle w:val="CALENDARHISTORY"/>
      </w:pPr>
      <w:r>
        <w:t>(Committee Amendment Adopted--February 29, 2024)</w:t>
      </w:r>
    </w:p>
    <w:p w14:paraId="6A8D21E9" w14:textId="77777777" w:rsidR="000A2044" w:rsidRDefault="000A2044" w:rsidP="000A2044">
      <w:pPr>
        <w:pStyle w:val="CALENDARHISTORY"/>
      </w:pPr>
      <w:r>
        <w:t>(Amended--February 29, 2024)</w:t>
      </w:r>
    </w:p>
    <w:p w14:paraId="435AE3F3" w14:textId="77777777" w:rsidR="000A2044" w:rsidRDefault="000A2044" w:rsidP="000A2044">
      <w:pPr>
        <w:pStyle w:val="CALENDARHISTORY"/>
      </w:pPr>
      <w:r>
        <w:t>(Read the second time--February 29, 2024)</w:t>
      </w:r>
    </w:p>
    <w:p w14:paraId="10E7C83B" w14:textId="77777777" w:rsidR="000A2044" w:rsidRPr="00F206DD" w:rsidRDefault="000A2044" w:rsidP="000A2044">
      <w:pPr>
        <w:pStyle w:val="CALENDARHISTORY"/>
      </w:pPr>
      <w:r>
        <w:t>(Ayes 43, Nays 0--February 29, 2024)</w:t>
      </w:r>
    </w:p>
    <w:p w14:paraId="26F948F1" w14:textId="77777777" w:rsidR="000A2044" w:rsidRDefault="000A2044" w:rsidP="000A2044"/>
    <w:p w14:paraId="4470004B" w14:textId="77777777" w:rsidR="000A2044" w:rsidRDefault="000A2044" w:rsidP="000A2044">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17C826AC" w14:textId="77777777" w:rsidR="000A2044" w:rsidRDefault="000A2044" w:rsidP="000A2044">
      <w:pPr>
        <w:pStyle w:val="CALENDARHISTORY"/>
      </w:pPr>
      <w:r>
        <w:t>(Read the first time--January 25, 2024)</w:t>
      </w:r>
    </w:p>
    <w:p w14:paraId="74805DC3" w14:textId="77777777" w:rsidR="000A2044" w:rsidRDefault="000A2044" w:rsidP="000A2044">
      <w:pPr>
        <w:pStyle w:val="CALENDARHISTORY"/>
      </w:pPr>
      <w:r>
        <w:t>(Reported by Committee on Judiciary--February 21, 2024)</w:t>
      </w:r>
    </w:p>
    <w:p w14:paraId="7B99F467" w14:textId="77777777" w:rsidR="000A2044" w:rsidRDefault="000A2044" w:rsidP="000A2044">
      <w:pPr>
        <w:pStyle w:val="CALENDARHISTORY"/>
      </w:pPr>
      <w:r>
        <w:t>(Favorable with amendments)</w:t>
      </w:r>
    </w:p>
    <w:p w14:paraId="5C420947" w14:textId="77777777" w:rsidR="000A2044" w:rsidRDefault="000A2044" w:rsidP="000A2044">
      <w:pPr>
        <w:pStyle w:val="CALENDARHISTORY"/>
      </w:pPr>
      <w:r>
        <w:t>(Amended--February 29, 2024)</w:t>
      </w:r>
    </w:p>
    <w:p w14:paraId="6C6ADE5A" w14:textId="77777777" w:rsidR="000A2044" w:rsidRDefault="000A2044" w:rsidP="000A2044">
      <w:pPr>
        <w:pStyle w:val="CALENDARHISTORY"/>
      </w:pPr>
      <w:r>
        <w:t>(Committee Amendment Tabled--February 29, 2024)</w:t>
      </w:r>
    </w:p>
    <w:p w14:paraId="5AE122AC" w14:textId="77777777" w:rsidR="000A2044" w:rsidRDefault="000A2044" w:rsidP="000A2044">
      <w:pPr>
        <w:pStyle w:val="CALENDARHISTORY"/>
      </w:pPr>
      <w:r>
        <w:t>(Read the second time--February 29, 2024)</w:t>
      </w:r>
    </w:p>
    <w:p w14:paraId="09FC039E" w14:textId="77777777" w:rsidR="000A2044" w:rsidRPr="003537FB" w:rsidRDefault="000A2044" w:rsidP="000A2044">
      <w:pPr>
        <w:pStyle w:val="CALENDARHISTORY"/>
      </w:pPr>
      <w:r>
        <w:t>(Ayes 43, Nays 0--February 29, 2024)</w:t>
      </w:r>
    </w:p>
    <w:p w14:paraId="242383CA" w14:textId="77777777" w:rsidR="000A2044" w:rsidRDefault="000A2044" w:rsidP="000A2044"/>
    <w:p w14:paraId="0183A97D" w14:textId="77777777" w:rsidR="000A2044" w:rsidRPr="0063556A" w:rsidRDefault="000A2044" w:rsidP="000A2044">
      <w:pPr>
        <w:pStyle w:val="BILLTITLE"/>
        <w:keepNext/>
        <w:keepLines/>
      </w:pPr>
      <w:r w:rsidRPr="0063556A">
        <w:lastRenderedPageBreak/>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3309D05E" w14:textId="77777777" w:rsidR="000A2044" w:rsidRDefault="000A2044" w:rsidP="000A2044">
      <w:pPr>
        <w:pStyle w:val="CALENDARHISTORY"/>
        <w:keepNext/>
        <w:keepLines/>
      </w:pPr>
      <w:r>
        <w:t>(Read the first time--January 17, 2024)</w:t>
      </w:r>
    </w:p>
    <w:p w14:paraId="1A8B6338" w14:textId="77777777" w:rsidR="000A2044" w:rsidRDefault="000A2044" w:rsidP="000A2044">
      <w:pPr>
        <w:pStyle w:val="CALENDARHISTORY"/>
        <w:keepNext/>
        <w:keepLines/>
      </w:pPr>
      <w:r>
        <w:t>(Reported by Committee on Transportation--February 27, 2024)</w:t>
      </w:r>
    </w:p>
    <w:p w14:paraId="706A1BBE" w14:textId="77777777" w:rsidR="000A2044" w:rsidRDefault="000A2044" w:rsidP="000A2044">
      <w:pPr>
        <w:pStyle w:val="CALENDARHISTORY"/>
        <w:keepNext/>
        <w:keepLines/>
      </w:pPr>
      <w:r>
        <w:t>(Favorable with amendments)</w:t>
      </w:r>
    </w:p>
    <w:p w14:paraId="31B739A7" w14:textId="77777777" w:rsidR="000A2044" w:rsidRDefault="000A2044" w:rsidP="000A2044">
      <w:pPr>
        <w:pStyle w:val="CALENDARHISTORY"/>
        <w:keepNext/>
        <w:keepLines/>
      </w:pPr>
      <w:r>
        <w:t>(Committee Amendment Adopted--February 29, 2024)</w:t>
      </w:r>
    </w:p>
    <w:p w14:paraId="5D2B9402" w14:textId="77777777" w:rsidR="000A2044" w:rsidRDefault="000A2044" w:rsidP="000A2044">
      <w:pPr>
        <w:pStyle w:val="CALENDARHISTORY"/>
        <w:keepNext/>
        <w:keepLines/>
      </w:pPr>
      <w:r>
        <w:t>(Read the second time--February 29, 2024)</w:t>
      </w:r>
    </w:p>
    <w:p w14:paraId="6BD9F07C" w14:textId="77777777" w:rsidR="000A2044" w:rsidRPr="0042155B" w:rsidRDefault="000A2044" w:rsidP="000A2044">
      <w:pPr>
        <w:pStyle w:val="CALENDARHISTORY"/>
        <w:keepNext/>
        <w:keepLines/>
      </w:pPr>
      <w:r>
        <w:t>(Ayes 44, Nays 0--February 29, 2024)</w:t>
      </w:r>
    </w:p>
    <w:p w14:paraId="22EBA422" w14:textId="77777777" w:rsidR="000A2044" w:rsidRDefault="000A2044" w:rsidP="000A2044"/>
    <w:p w14:paraId="45047329" w14:textId="77777777" w:rsidR="000A2044" w:rsidRDefault="000A2044" w:rsidP="000A2044"/>
    <w:p w14:paraId="56C2B852" w14:textId="77777777" w:rsidR="000A2044" w:rsidRPr="006839C0" w:rsidRDefault="000A2044" w:rsidP="000A2044">
      <w:pPr>
        <w:tabs>
          <w:tab w:val="left" w:pos="432"/>
          <w:tab w:val="left" w:pos="864"/>
        </w:tabs>
        <w:jc w:val="center"/>
        <w:rPr>
          <w:b/>
        </w:rPr>
      </w:pPr>
      <w:r>
        <w:rPr>
          <w:b/>
        </w:rPr>
        <w:t>S</w:t>
      </w:r>
      <w:r w:rsidRPr="006839C0">
        <w:rPr>
          <w:b/>
        </w:rPr>
        <w:t>TATEWIDE SECOND READING BILLS</w:t>
      </w:r>
    </w:p>
    <w:p w14:paraId="0726061F" w14:textId="77777777" w:rsidR="000A2044" w:rsidRPr="006839C0" w:rsidRDefault="000A2044" w:rsidP="000A2044">
      <w:pPr>
        <w:tabs>
          <w:tab w:val="left" w:pos="432"/>
          <w:tab w:val="left" w:pos="864"/>
        </w:tabs>
        <w:jc w:val="center"/>
      </w:pPr>
    </w:p>
    <w:p w14:paraId="58C58F0E" w14:textId="77777777" w:rsidR="000A2044" w:rsidRPr="006839C0" w:rsidRDefault="000A2044" w:rsidP="000A2044"/>
    <w:p w14:paraId="2E0DE3FA" w14:textId="77777777"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65EFCA21" w14:textId="77777777" w:rsidR="000A2044" w:rsidRPr="006839C0" w:rsidRDefault="000A2044" w:rsidP="000A2044">
      <w:pPr>
        <w:tabs>
          <w:tab w:val="left" w:pos="432"/>
          <w:tab w:val="left" w:pos="864"/>
        </w:tabs>
        <w:ind w:left="864"/>
      </w:pPr>
      <w:r w:rsidRPr="006839C0">
        <w:t>(Read the first time--January 10, 2023)</w:t>
      </w:r>
    </w:p>
    <w:p w14:paraId="3B2A4BCD" w14:textId="77777777" w:rsidR="000A2044" w:rsidRPr="006839C0" w:rsidRDefault="000A2044" w:rsidP="000A2044">
      <w:pPr>
        <w:tabs>
          <w:tab w:val="left" w:pos="432"/>
          <w:tab w:val="left" w:pos="864"/>
        </w:tabs>
        <w:ind w:left="864"/>
      </w:pPr>
      <w:r w:rsidRPr="006839C0">
        <w:t>(Reported by Committee on Labor, Commerce and Industry--January 26, 2023)</w:t>
      </w:r>
    </w:p>
    <w:p w14:paraId="60AABBF5" w14:textId="77777777" w:rsidR="000A2044" w:rsidRDefault="000A2044" w:rsidP="000A2044">
      <w:pPr>
        <w:tabs>
          <w:tab w:val="left" w:pos="432"/>
          <w:tab w:val="left" w:pos="864"/>
        </w:tabs>
        <w:ind w:left="864"/>
      </w:pPr>
      <w:r w:rsidRPr="006839C0">
        <w:t>(Favorable)</w:t>
      </w:r>
    </w:p>
    <w:p w14:paraId="10F98098" w14:textId="77777777" w:rsidR="000A2044" w:rsidRPr="00E10B3A" w:rsidRDefault="000A2044" w:rsidP="000A2044">
      <w:pPr>
        <w:pStyle w:val="CALENDARHISTORY"/>
      </w:pPr>
      <w:r>
        <w:rPr>
          <w:u w:val="single"/>
        </w:rPr>
        <w:t>(Contested by Senator Climer)</w:t>
      </w:r>
    </w:p>
    <w:p w14:paraId="4EC711D9" w14:textId="77777777" w:rsidR="000A2044" w:rsidRPr="006839C0" w:rsidRDefault="000A2044" w:rsidP="000A2044">
      <w:pPr>
        <w:tabs>
          <w:tab w:val="left" w:pos="432"/>
          <w:tab w:val="left" w:pos="864"/>
        </w:tabs>
      </w:pPr>
    </w:p>
    <w:p w14:paraId="46048860" w14:textId="77777777"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6F09CD9" w14:textId="77777777" w:rsidR="000A2044" w:rsidRPr="006839C0" w:rsidRDefault="000A2044" w:rsidP="000A2044">
      <w:pPr>
        <w:tabs>
          <w:tab w:val="left" w:pos="432"/>
          <w:tab w:val="left" w:pos="864"/>
        </w:tabs>
        <w:ind w:left="864"/>
      </w:pPr>
      <w:r w:rsidRPr="006839C0">
        <w:t>(Read the first time--January 10, 2023)</w:t>
      </w:r>
    </w:p>
    <w:p w14:paraId="47BDFFBB" w14:textId="77777777" w:rsidR="000A2044" w:rsidRPr="006839C0" w:rsidRDefault="000A2044" w:rsidP="000A2044">
      <w:pPr>
        <w:tabs>
          <w:tab w:val="left" w:pos="432"/>
          <w:tab w:val="left" w:pos="864"/>
        </w:tabs>
        <w:ind w:left="864"/>
      </w:pPr>
      <w:r w:rsidRPr="006839C0">
        <w:t>(Reported by Committee on Family and Veterans’ Services--February 08, 2023)</w:t>
      </w:r>
    </w:p>
    <w:p w14:paraId="5F088D09" w14:textId="77777777" w:rsidR="000A2044" w:rsidRPr="006839C0" w:rsidRDefault="000A2044" w:rsidP="000A2044">
      <w:pPr>
        <w:tabs>
          <w:tab w:val="left" w:pos="432"/>
          <w:tab w:val="left" w:pos="864"/>
        </w:tabs>
        <w:ind w:left="864"/>
      </w:pPr>
      <w:r w:rsidRPr="006839C0">
        <w:t>(Favorable)</w:t>
      </w:r>
    </w:p>
    <w:p w14:paraId="661785E2" w14:textId="77777777" w:rsidR="000A2044" w:rsidRPr="006839C0" w:rsidRDefault="000A2044" w:rsidP="000A2044">
      <w:pPr>
        <w:tabs>
          <w:tab w:val="left" w:pos="432"/>
          <w:tab w:val="left" w:pos="864"/>
        </w:tabs>
        <w:ind w:left="864"/>
      </w:pPr>
      <w:r w:rsidRPr="006839C0">
        <w:rPr>
          <w:u w:val="single"/>
        </w:rPr>
        <w:t>(Contested by Senator Hutto)</w:t>
      </w:r>
    </w:p>
    <w:p w14:paraId="2F78135B" w14:textId="77777777" w:rsidR="000A2044" w:rsidRDefault="000A2044" w:rsidP="000A2044">
      <w:pPr>
        <w:tabs>
          <w:tab w:val="left" w:pos="432"/>
          <w:tab w:val="left" w:pos="864"/>
        </w:tabs>
        <w:ind w:left="432" w:hanging="432"/>
        <w:rPr>
          <w:rFonts w:eastAsia="Calibri"/>
          <w:b/>
          <w:szCs w:val="22"/>
        </w:rPr>
      </w:pPr>
    </w:p>
    <w:p w14:paraId="2C8B653F" w14:textId="0B8F2A4E" w:rsidR="000A2044" w:rsidRPr="006839C0" w:rsidRDefault="000A2044" w:rsidP="0097621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D33277">
        <w:rPr>
          <w:rFonts w:eastAsia="Calibri"/>
          <w:b/>
          <w:szCs w:val="22"/>
        </w:rPr>
        <w:t xml:space="preserve"> </w:t>
      </w:r>
      <w:r w:rsidRPr="006839C0">
        <w:rPr>
          <w:rFonts w:eastAsia="Calibri"/>
          <w:b/>
          <w:szCs w:val="22"/>
        </w:rPr>
        <w:t>SO AS TO REQUIRE AN THE COMMISSION TO SUBMIT AN ANNUAL REPORT.</w:t>
      </w:r>
    </w:p>
    <w:p w14:paraId="7AB7FDE5" w14:textId="77777777" w:rsidR="000A2044" w:rsidRPr="006839C0" w:rsidRDefault="000A2044" w:rsidP="00976213">
      <w:pPr>
        <w:keepNext/>
        <w:keepLines/>
        <w:tabs>
          <w:tab w:val="left" w:pos="432"/>
          <w:tab w:val="left" w:pos="864"/>
        </w:tabs>
        <w:ind w:left="864"/>
      </w:pPr>
      <w:r w:rsidRPr="006839C0">
        <w:t>(Read the first time--January 10, 2023)</w:t>
      </w:r>
    </w:p>
    <w:p w14:paraId="7F943C7D" w14:textId="77777777" w:rsidR="000A2044" w:rsidRPr="006839C0" w:rsidRDefault="000A2044" w:rsidP="00976213">
      <w:pPr>
        <w:keepNext/>
        <w:keepLines/>
        <w:tabs>
          <w:tab w:val="left" w:pos="432"/>
          <w:tab w:val="left" w:pos="864"/>
        </w:tabs>
        <w:ind w:left="864"/>
      </w:pPr>
      <w:r w:rsidRPr="006839C0">
        <w:t>(Reported by Committee on Family and Veterans’ Services--February 08, 2023)</w:t>
      </w:r>
    </w:p>
    <w:p w14:paraId="74E182D0" w14:textId="77777777" w:rsidR="000A2044" w:rsidRDefault="000A2044" w:rsidP="00976213">
      <w:pPr>
        <w:keepNext/>
        <w:keepLines/>
        <w:tabs>
          <w:tab w:val="left" w:pos="432"/>
          <w:tab w:val="left" w:pos="864"/>
        </w:tabs>
        <w:ind w:left="864"/>
      </w:pPr>
      <w:r w:rsidRPr="006839C0">
        <w:t>(Favorable with amendments)</w:t>
      </w:r>
    </w:p>
    <w:p w14:paraId="0A646C10" w14:textId="77777777" w:rsidR="000A2044" w:rsidRDefault="000A2044" w:rsidP="00976213">
      <w:pPr>
        <w:pStyle w:val="CALENDARHISTORY"/>
        <w:keepNext/>
        <w:keepLines/>
        <w:rPr>
          <w:u w:val="single"/>
        </w:rPr>
      </w:pPr>
      <w:r>
        <w:rPr>
          <w:u w:val="single"/>
        </w:rPr>
        <w:t>(Contested by Senator Campsen)</w:t>
      </w:r>
    </w:p>
    <w:p w14:paraId="49925716" w14:textId="77777777" w:rsidR="000A2044" w:rsidRPr="00A630BB" w:rsidRDefault="000A2044" w:rsidP="000A2044"/>
    <w:p w14:paraId="0E23C674" w14:textId="77777777"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D81135B" w14:textId="77777777" w:rsidR="000A2044" w:rsidRPr="006839C0" w:rsidRDefault="000A2044" w:rsidP="000A2044">
      <w:pPr>
        <w:tabs>
          <w:tab w:val="left" w:pos="432"/>
          <w:tab w:val="left" w:pos="864"/>
        </w:tabs>
        <w:ind w:left="864"/>
      </w:pPr>
      <w:r w:rsidRPr="006839C0">
        <w:t>(Read the first time--January 18, 2023)</w:t>
      </w:r>
    </w:p>
    <w:p w14:paraId="2BD03AEA" w14:textId="77777777" w:rsidR="000A2044" w:rsidRPr="006839C0" w:rsidRDefault="000A2044" w:rsidP="000A2044">
      <w:pPr>
        <w:tabs>
          <w:tab w:val="left" w:pos="432"/>
          <w:tab w:val="left" w:pos="864"/>
        </w:tabs>
        <w:ind w:left="864"/>
      </w:pPr>
      <w:r w:rsidRPr="006839C0">
        <w:t>(Reported by Committee on Medical Affairs--February 16, 2023)</w:t>
      </w:r>
    </w:p>
    <w:p w14:paraId="6E70E6F7" w14:textId="77777777" w:rsidR="000A2044" w:rsidRPr="006839C0" w:rsidRDefault="000A2044" w:rsidP="000A2044">
      <w:pPr>
        <w:tabs>
          <w:tab w:val="left" w:pos="432"/>
          <w:tab w:val="left" w:pos="864"/>
        </w:tabs>
        <w:ind w:left="864"/>
      </w:pPr>
      <w:r w:rsidRPr="006839C0">
        <w:t>(Favorable)</w:t>
      </w:r>
    </w:p>
    <w:p w14:paraId="7C598844" w14:textId="77777777" w:rsidR="000A2044" w:rsidRDefault="000A2044" w:rsidP="000A2044">
      <w:pPr>
        <w:tabs>
          <w:tab w:val="left" w:pos="432"/>
          <w:tab w:val="left" w:pos="864"/>
        </w:tabs>
        <w:ind w:left="864"/>
        <w:rPr>
          <w:u w:val="single"/>
        </w:rPr>
      </w:pPr>
      <w:r w:rsidRPr="006839C0">
        <w:rPr>
          <w:u w:val="single"/>
        </w:rPr>
        <w:t>(Contested by Senators McElveen and Senn)</w:t>
      </w:r>
    </w:p>
    <w:p w14:paraId="11CD8055" w14:textId="77777777" w:rsidR="000A2044" w:rsidRPr="006839C0" w:rsidRDefault="000A2044" w:rsidP="000A2044">
      <w:pPr>
        <w:tabs>
          <w:tab w:val="left" w:pos="432"/>
          <w:tab w:val="left" w:pos="864"/>
        </w:tabs>
        <w:ind w:left="864"/>
      </w:pPr>
    </w:p>
    <w:p w14:paraId="13C0F873" w14:textId="77777777"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D0816C3" w14:textId="77777777" w:rsidR="000A2044" w:rsidRPr="006839C0" w:rsidRDefault="000A2044" w:rsidP="000A2044">
      <w:pPr>
        <w:tabs>
          <w:tab w:val="left" w:pos="432"/>
          <w:tab w:val="left" w:pos="864"/>
        </w:tabs>
        <w:ind w:left="864"/>
      </w:pPr>
      <w:r w:rsidRPr="006839C0">
        <w:t>(Read the first time--January 10, 2023)</w:t>
      </w:r>
    </w:p>
    <w:p w14:paraId="6A5E1F83" w14:textId="77777777" w:rsidR="000A2044" w:rsidRPr="006839C0" w:rsidRDefault="000A2044" w:rsidP="000A2044">
      <w:pPr>
        <w:tabs>
          <w:tab w:val="left" w:pos="432"/>
          <w:tab w:val="left" w:pos="864"/>
        </w:tabs>
        <w:ind w:left="864"/>
      </w:pPr>
      <w:r w:rsidRPr="006839C0">
        <w:t>(Reported by Committee on Judiciary--February 22, 2023)</w:t>
      </w:r>
    </w:p>
    <w:p w14:paraId="37EBDB5A" w14:textId="77777777" w:rsidR="000A2044" w:rsidRPr="006839C0" w:rsidRDefault="000A2044" w:rsidP="000A2044">
      <w:pPr>
        <w:tabs>
          <w:tab w:val="left" w:pos="432"/>
          <w:tab w:val="left" w:pos="864"/>
        </w:tabs>
        <w:ind w:left="864"/>
      </w:pPr>
      <w:r w:rsidRPr="006839C0">
        <w:t>(Favorable)</w:t>
      </w:r>
    </w:p>
    <w:p w14:paraId="6E4AE1B6" w14:textId="77777777" w:rsidR="000A2044" w:rsidRPr="006839C0" w:rsidRDefault="000A2044" w:rsidP="000A2044">
      <w:pPr>
        <w:tabs>
          <w:tab w:val="left" w:pos="432"/>
          <w:tab w:val="left" w:pos="864"/>
        </w:tabs>
        <w:ind w:left="864"/>
      </w:pPr>
      <w:r w:rsidRPr="006839C0">
        <w:rPr>
          <w:u w:val="single"/>
        </w:rPr>
        <w:t>(Contested by Senator Corbin)</w:t>
      </w:r>
    </w:p>
    <w:p w14:paraId="49C1F109" w14:textId="77777777" w:rsidR="000A2044" w:rsidRPr="006839C0" w:rsidRDefault="000A2044" w:rsidP="000A2044">
      <w:pPr>
        <w:tabs>
          <w:tab w:val="left" w:pos="432"/>
          <w:tab w:val="left" w:pos="864"/>
        </w:tabs>
      </w:pPr>
    </w:p>
    <w:p w14:paraId="3048D218" w14:textId="77777777"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4B0A4CD" w14:textId="77777777" w:rsidR="000A2044" w:rsidRPr="006839C0" w:rsidRDefault="000A2044" w:rsidP="000A2044">
      <w:pPr>
        <w:tabs>
          <w:tab w:val="left" w:pos="432"/>
          <w:tab w:val="left" w:pos="864"/>
        </w:tabs>
        <w:ind w:left="864"/>
      </w:pPr>
      <w:r w:rsidRPr="006839C0">
        <w:t>(Read the first time--January 10, 2023)</w:t>
      </w:r>
    </w:p>
    <w:p w14:paraId="37AF549E" w14:textId="77777777" w:rsidR="000A2044" w:rsidRPr="006839C0" w:rsidRDefault="000A2044" w:rsidP="000A2044">
      <w:pPr>
        <w:tabs>
          <w:tab w:val="left" w:pos="432"/>
          <w:tab w:val="left" w:pos="864"/>
        </w:tabs>
        <w:ind w:left="864"/>
      </w:pPr>
      <w:r w:rsidRPr="006839C0">
        <w:t>(Reported by Committee on Finance--February 22, 2023)</w:t>
      </w:r>
    </w:p>
    <w:p w14:paraId="5C4E0CE2" w14:textId="77777777" w:rsidR="000A2044" w:rsidRPr="006839C0" w:rsidRDefault="000A2044" w:rsidP="000A2044">
      <w:pPr>
        <w:tabs>
          <w:tab w:val="left" w:pos="432"/>
          <w:tab w:val="left" w:pos="864"/>
        </w:tabs>
        <w:ind w:left="864"/>
      </w:pPr>
      <w:r w:rsidRPr="006839C0">
        <w:t>(Favorable with amendments)</w:t>
      </w:r>
    </w:p>
    <w:p w14:paraId="395131FD" w14:textId="77777777" w:rsidR="000A2044" w:rsidRPr="006839C0" w:rsidRDefault="000A2044" w:rsidP="000A2044">
      <w:pPr>
        <w:tabs>
          <w:tab w:val="left" w:pos="432"/>
          <w:tab w:val="left" w:pos="864"/>
        </w:tabs>
        <w:ind w:left="864"/>
      </w:pPr>
      <w:r w:rsidRPr="006839C0">
        <w:t>(Committee Amendment Adopted--March 01, 2023)</w:t>
      </w:r>
    </w:p>
    <w:p w14:paraId="7AF7825C" w14:textId="77777777" w:rsidR="000A2044" w:rsidRPr="006839C0" w:rsidRDefault="000A2044" w:rsidP="000A2044">
      <w:pPr>
        <w:tabs>
          <w:tab w:val="left" w:pos="432"/>
          <w:tab w:val="left" w:pos="864"/>
        </w:tabs>
        <w:ind w:left="864"/>
      </w:pPr>
      <w:r w:rsidRPr="006839C0">
        <w:t>(Amended--March 01, 2023)</w:t>
      </w:r>
    </w:p>
    <w:p w14:paraId="04510042" w14:textId="77777777" w:rsidR="000A2044" w:rsidRPr="006839C0" w:rsidRDefault="000A2044" w:rsidP="000A2044">
      <w:pPr>
        <w:ind w:left="864"/>
      </w:pPr>
      <w:r w:rsidRPr="006839C0">
        <w:t>(Amendment proposed--March 02, 2023)</w:t>
      </w:r>
    </w:p>
    <w:p w14:paraId="328388C4" w14:textId="77777777" w:rsidR="000A2044" w:rsidRPr="006839C0" w:rsidRDefault="000A2044" w:rsidP="000A2044">
      <w:pPr>
        <w:tabs>
          <w:tab w:val="left" w:pos="432"/>
          <w:tab w:val="left" w:pos="864"/>
        </w:tabs>
        <w:ind w:left="864"/>
      </w:pPr>
      <w:r w:rsidRPr="006839C0">
        <w:t>(Document No. LC-208.SA0005S)</w:t>
      </w:r>
    </w:p>
    <w:p w14:paraId="7B22A828" w14:textId="77777777" w:rsidR="000A2044" w:rsidRPr="006839C0" w:rsidRDefault="000A2044" w:rsidP="000A2044">
      <w:pPr>
        <w:tabs>
          <w:tab w:val="left" w:pos="432"/>
          <w:tab w:val="left" w:pos="864"/>
        </w:tabs>
        <w:ind w:left="864"/>
      </w:pPr>
      <w:r w:rsidRPr="006839C0">
        <w:rPr>
          <w:u w:val="single"/>
        </w:rPr>
        <w:t>(Contested by Senator Matthews)</w:t>
      </w:r>
    </w:p>
    <w:p w14:paraId="7B9A0861" w14:textId="77777777" w:rsidR="000A2044" w:rsidRDefault="000A2044" w:rsidP="000A2044">
      <w:pPr>
        <w:tabs>
          <w:tab w:val="left" w:pos="432"/>
          <w:tab w:val="left" w:pos="864"/>
        </w:tabs>
        <w:ind w:left="432" w:hanging="432"/>
        <w:rPr>
          <w:rFonts w:eastAsia="Calibri"/>
          <w:b/>
          <w:szCs w:val="22"/>
        </w:rPr>
      </w:pPr>
    </w:p>
    <w:p w14:paraId="5F406932" w14:textId="58FC62E3" w:rsidR="000A2044" w:rsidRPr="006839C0" w:rsidRDefault="000A2044" w:rsidP="000A20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976213">
        <w:rPr>
          <w:rFonts w:eastAsia="Calibri"/>
          <w:b/>
          <w:szCs w:val="22"/>
        </w:rPr>
        <w:br/>
      </w:r>
      <w:r w:rsidR="00976213">
        <w:rPr>
          <w:rFonts w:eastAsia="Calibri"/>
          <w:b/>
          <w:szCs w:val="22"/>
        </w:rPr>
        <w:br/>
      </w:r>
      <w:r w:rsidR="00976213">
        <w:rPr>
          <w:rFonts w:eastAsia="Calibri"/>
          <w:b/>
          <w:szCs w:val="22"/>
        </w:rPr>
        <w:br/>
      </w:r>
      <w:r w:rsidR="00976213">
        <w:rPr>
          <w:rFonts w:eastAsia="Calibri"/>
          <w:b/>
          <w:szCs w:val="22"/>
        </w:rPr>
        <w:lastRenderedPageBreak/>
        <w:br/>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D33277">
        <w:rPr>
          <w:rFonts w:eastAsia="Calibri"/>
          <w:b/>
          <w:szCs w:val="22"/>
        </w:rPr>
        <w:t xml:space="preserve"> </w:t>
      </w:r>
      <w:r w:rsidRPr="006839C0">
        <w:rPr>
          <w:rFonts w:eastAsia="Calibri"/>
          <w:b/>
          <w:szCs w:val="22"/>
        </w:rPr>
        <w:t>THE CLERK ACCESS TO AN ELECTRONIC DATABASE THAT CONTAINS THE REQUIRED INFORMATION.</w:t>
      </w:r>
    </w:p>
    <w:p w14:paraId="45109C06" w14:textId="77777777" w:rsidR="000A2044" w:rsidRPr="006839C0" w:rsidRDefault="000A2044" w:rsidP="000A2044">
      <w:pPr>
        <w:tabs>
          <w:tab w:val="left" w:pos="432"/>
          <w:tab w:val="left" w:pos="864"/>
        </w:tabs>
        <w:ind w:left="864"/>
      </w:pPr>
      <w:r w:rsidRPr="006839C0">
        <w:t>(Read the first time--January 10, 2023)</w:t>
      </w:r>
    </w:p>
    <w:p w14:paraId="293E6B7F" w14:textId="77777777" w:rsidR="000A2044" w:rsidRPr="006839C0" w:rsidRDefault="000A2044" w:rsidP="000A2044">
      <w:pPr>
        <w:tabs>
          <w:tab w:val="left" w:pos="432"/>
          <w:tab w:val="left" w:pos="864"/>
        </w:tabs>
        <w:ind w:left="864"/>
      </w:pPr>
      <w:r w:rsidRPr="006839C0">
        <w:t>(Reported by Committee on Judiciary--February 22, 2023)</w:t>
      </w:r>
    </w:p>
    <w:p w14:paraId="5AAEAE64" w14:textId="77777777" w:rsidR="000A2044" w:rsidRPr="006839C0" w:rsidRDefault="000A2044" w:rsidP="000A2044">
      <w:pPr>
        <w:tabs>
          <w:tab w:val="left" w:pos="432"/>
          <w:tab w:val="left" w:pos="864"/>
        </w:tabs>
        <w:ind w:left="864"/>
      </w:pPr>
      <w:r w:rsidRPr="006839C0">
        <w:t>(Favorable with amendments)</w:t>
      </w:r>
    </w:p>
    <w:p w14:paraId="7A652890" w14:textId="77777777" w:rsidR="000A2044" w:rsidRPr="006839C0" w:rsidRDefault="000A2044" w:rsidP="000A2044">
      <w:pPr>
        <w:tabs>
          <w:tab w:val="left" w:pos="432"/>
          <w:tab w:val="left" w:pos="864"/>
        </w:tabs>
        <w:ind w:left="864"/>
      </w:pPr>
      <w:r w:rsidRPr="006839C0">
        <w:rPr>
          <w:u w:val="single"/>
        </w:rPr>
        <w:t>(Contested by Senator Adams)</w:t>
      </w:r>
    </w:p>
    <w:p w14:paraId="15D20E48" w14:textId="77777777" w:rsidR="000A2044" w:rsidRPr="006839C0" w:rsidRDefault="000A2044" w:rsidP="000A2044">
      <w:pPr>
        <w:tabs>
          <w:tab w:val="left" w:pos="432"/>
          <w:tab w:val="left" w:pos="864"/>
        </w:tabs>
      </w:pPr>
    </w:p>
    <w:p w14:paraId="367A9E46" w14:textId="67DF265B" w:rsidR="000A2044" w:rsidRPr="006839C0" w:rsidRDefault="000A2044" w:rsidP="000A204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976213">
        <w:rPr>
          <w:rFonts w:eastAsia="Calibri"/>
          <w:b/>
          <w:caps/>
          <w:szCs w:val="30"/>
        </w:rPr>
        <w:br/>
      </w:r>
      <w:r w:rsidR="00976213">
        <w:rPr>
          <w:rFonts w:eastAsia="Calibri"/>
          <w:b/>
          <w:caps/>
          <w:szCs w:val="30"/>
        </w:rPr>
        <w:br/>
      </w:r>
      <w:r w:rsidR="00976213">
        <w:rPr>
          <w:rFonts w:eastAsia="Calibri"/>
          <w:b/>
          <w:caps/>
          <w:szCs w:val="30"/>
        </w:rPr>
        <w:lastRenderedPageBreak/>
        <w:br/>
      </w:r>
      <w:r w:rsidRPr="006839C0">
        <w:rPr>
          <w:rFonts w:eastAsia="Calibri"/>
          <w:b/>
          <w:caps/>
          <w:szCs w:val="30"/>
        </w:rPr>
        <w:t>AND RESPONSIBILITIES OF THE UNORGANIZED MILITIA.</w:t>
      </w:r>
    </w:p>
    <w:p w14:paraId="1916AD29" w14:textId="77777777" w:rsidR="000A2044" w:rsidRPr="006839C0" w:rsidRDefault="000A2044" w:rsidP="000A2044">
      <w:pPr>
        <w:tabs>
          <w:tab w:val="left" w:pos="432"/>
          <w:tab w:val="left" w:pos="864"/>
        </w:tabs>
        <w:ind w:left="864"/>
      </w:pPr>
      <w:r w:rsidRPr="006839C0">
        <w:t>(Read the first time--January 24, 2023)</w:t>
      </w:r>
    </w:p>
    <w:p w14:paraId="15FDCD8C" w14:textId="77777777" w:rsidR="000A2044" w:rsidRPr="006839C0" w:rsidRDefault="000A2044" w:rsidP="000A2044">
      <w:pPr>
        <w:tabs>
          <w:tab w:val="left" w:pos="432"/>
          <w:tab w:val="left" w:pos="864"/>
        </w:tabs>
        <w:ind w:left="864"/>
      </w:pPr>
      <w:r w:rsidRPr="006839C0">
        <w:t>(Reported by Committee on Family and Veterans’ Services--March 08, 2023)</w:t>
      </w:r>
    </w:p>
    <w:p w14:paraId="44C32A8F" w14:textId="77777777" w:rsidR="000A2044" w:rsidRDefault="000A2044" w:rsidP="000A2044">
      <w:pPr>
        <w:tabs>
          <w:tab w:val="left" w:pos="432"/>
          <w:tab w:val="left" w:pos="864"/>
        </w:tabs>
        <w:ind w:left="864"/>
      </w:pPr>
      <w:r w:rsidRPr="006839C0">
        <w:t>(Favorable)</w:t>
      </w:r>
    </w:p>
    <w:p w14:paraId="0E447A5B" w14:textId="77777777" w:rsidR="000A2044" w:rsidRPr="006316C9" w:rsidRDefault="000A2044" w:rsidP="000A2044">
      <w:pPr>
        <w:pStyle w:val="CALENDARHISTORY"/>
      </w:pPr>
      <w:r>
        <w:rPr>
          <w:u w:val="single"/>
        </w:rPr>
        <w:t>(Contested by Senators Jackson and McLeod)</w:t>
      </w:r>
    </w:p>
    <w:p w14:paraId="7416B6B1" w14:textId="77777777" w:rsidR="000A2044" w:rsidRDefault="000A2044" w:rsidP="000A2044">
      <w:pPr>
        <w:tabs>
          <w:tab w:val="left" w:pos="432"/>
          <w:tab w:val="left" w:pos="864"/>
        </w:tabs>
      </w:pPr>
    </w:p>
    <w:p w14:paraId="266BA900" w14:textId="77777777" w:rsidR="000A2044" w:rsidRPr="00B31031" w:rsidRDefault="000A2044" w:rsidP="000A204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B3F32DB" w14:textId="77777777" w:rsidR="000A2044" w:rsidRDefault="000A2044" w:rsidP="000A2044">
      <w:pPr>
        <w:pStyle w:val="CALENDARHISTORY"/>
      </w:pPr>
      <w:r>
        <w:t>(Read the first time--January 19, 2023)</w:t>
      </w:r>
    </w:p>
    <w:p w14:paraId="128EA479" w14:textId="77777777" w:rsidR="000A2044" w:rsidRDefault="000A2044" w:rsidP="000A2044">
      <w:pPr>
        <w:pStyle w:val="CALENDARHISTORY"/>
      </w:pPr>
      <w:r>
        <w:t>(Reported by Committee on Judiciary--March 15, 2023)</w:t>
      </w:r>
    </w:p>
    <w:p w14:paraId="0548702E" w14:textId="77777777" w:rsidR="000A2044" w:rsidRDefault="000A2044" w:rsidP="000A2044">
      <w:pPr>
        <w:pStyle w:val="CALENDARHISTORY"/>
      </w:pPr>
      <w:r>
        <w:t>(Favorable with amendments)</w:t>
      </w:r>
    </w:p>
    <w:p w14:paraId="47044D5B" w14:textId="77777777" w:rsidR="000A2044" w:rsidRPr="00122162" w:rsidRDefault="000A2044" w:rsidP="000A2044">
      <w:pPr>
        <w:pStyle w:val="CALENDARHISTORY"/>
      </w:pPr>
      <w:r>
        <w:rPr>
          <w:u w:val="single"/>
        </w:rPr>
        <w:t>(Contested by Senator Cash)</w:t>
      </w:r>
    </w:p>
    <w:p w14:paraId="0B188230" w14:textId="77777777" w:rsidR="000A2044" w:rsidRDefault="000A2044" w:rsidP="000A2044">
      <w:pPr>
        <w:tabs>
          <w:tab w:val="left" w:pos="432"/>
          <w:tab w:val="left" w:pos="864"/>
        </w:tabs>
      </w:pPr>
    </w:p>
    <w:p w14:paraId="46473504" w14:textId="0BF2B982" w:rsidR="000A2044" w:rsidRPr="00DD4B33" w:rsidRDefault="000A2044" w:rsidP="00976213">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976213">
        <w:br/>
      </w:r>
      <w:r w:rsidR="00976213">
        <w:br/>
      </w:r>
      <w:r w:rsidR="00976213">
        <w:br/>
      </w:r>
      <w:r w:rsidR="00976213">
        <w:br/>
      </w:r>
      <w:r w:rsidR="00976213">
        <w:br/>
      </w:r>
      <w:r w:rsidRPr="00DD4B33">
        <w:lastRenderedPageBreak/>
        <w:t>ALCOHOL, TO PROVIDE FOR FINES AND PENALTIES FOR VIOLATIONS OF CERTAIN PROVISIONS.</w:t>
      </w:r>
    </w:p>
    <w:p w14:paraId="34C9C288" w14:textId="77777777" w:rsidR="000A2044" w:rsidRDefault="000A2044" w:rsidP="00976213">
      <w:pPr>
        <w:pStyle w:val="CALENDARHISTORY"/>
        <w:keepNext/>
        <w:keepLines/>
      </w:pPr>
      <w:r>
        <w:t>(Read the first time--January 10, 2023)</w:t>
      </w:r>
    </w:p>
    <w:p w14:paraId="3B389A59" w14:textId="77777777" w:rsidR="000A2044" w:rsidRDefault="000A2044" w:rsidP="00976213">
      <w:pPr>
        <w:pStyle w:val="CALENDARHISTORY"/>
        <w:keepNext/>
        <w:keepLines/>
      </w:pPr>
      <w:r>
        <w:t>(Reported by Committee on Judiciary--March 15, 2023)</w:t>
      </w:r>
    </w:p>
    <w:p w14:paraId="058611FE" w14:textId="77777777" w:rsidR="000A2044" w:rsidRDefault="000A2044" w:rsidP="00976213">
      <w:pPr>
        <w:pStyle w:val="CALENDARHISTORY"/>
        <w:keepNext/>
        <w:keepLines/>
      </w:pPr>
      <w:r>
        <w:t>(Favorable with amendments)</w:t>
      </w:r>
    </w:p>
    <w:p w14:paraId="036CDF98" w14:textId="77777777" w:rsidR="000A2044" w:rsidRDefault="000A2044" w:rsidP="00976213">
      <w:pPr>
        <w:pStyle w:val="CALENDARHISTORY"/>
        <w:keepNext/>
        <w:keepLines/>
      </w:pPr>
      <w:r>
        <w:t>(Committee Amendment Adopted--March 21, 2023)</w:t>
      </w:r>
    </w:p>
    <w:p w14:paraId="02CA850B" w14:textId="77777777" w:rsidR="000A2044" w:rsidRDefault="000A2044" w:rsidP="00976213">
      <w:pPr>
        <w:pStyle w:val="CALENDARHISTORY"/>
        <w:keepNext/>
        <w:keepLines/>
      </w:pPr>
      <w:r>
        <w:t>(Amended--March 21, 2023)</w:t>
      </w:r>
    </w:p>
    <w:p w14:paraId="2E5E9AAA" w14:textId="77777777" w:rsidR="000A2044" w:rsidRDefault="000A2044" w:rsidP="00976213">
      <w:pPr>
        <w:pStyle w:val="CALENDARHISTORY"/>
        <w:keepNext/>
        <w:keepLines/>
      </w:pPr>
      <w:r>
        <w:t>(Second Reading Failed--March 21, 2023)</w:t>
      </w:r>
    </w:p>
    <w:p w14:paraId="7E6030EA" w14:textId="77777777" w:rsidR="000A2044" w:rsidRPr="008719C5" w:rsidRDefault="000A2044" w:rsidP="00976213">
      <w:pPr>
        <w:pStyle w:val="CALENDARHISTORY"/>
        <w:keepNext/>
        <w:keepLines/>
      </w:pPr>
      <w:r>
        <w:t>(Ayes 21, Nays 21-March 21, 2023</w:t>
      </w:r>
    </w:p>
    <w:p w14:paraId="4B418AF3" w14:textId="77777777" w:rsidR="000A2044" w:rsidRDefault="000A2044" w:rsidP="00976213">
      <w:pPr>
        <w:pStyle w:val="CALENDARHISTORY"/>
        <w:keepNext/>
        <w:keepLines/>
      </w:pPr>
      <w:r>
        <w:t>(Reconsidered-March 22, 2023)</w:t>
      </w:r>
    </w:p>
    <w:p w14:paraId="2C7C758E" w14:textId="77777777" w:rsidR="000A2044" w:rsidRDefault="000A2044" w:rsidP="00976213">
      <w:pPr>
        <w:keepNext/>
        <w:keepLines/>
        <w:ind w:left="864"/>
      </w:pPr>
      <w:r>
        <w:t>(Amendment proposed--March 28, 2023)</w:t>
      </w:r>
    </w:p>
    <w:p w14:paraId="3DB683EE" w14:textId="77777777" w:rsidR="000A2044" w:rsidRDefault="000A2044" w:rsidP="00976213">
      <w:pPr>
        <w:pStyle w:val="CALENDARHISTORY"/>
        <w:keepNext/>
        <w:keepLines/>
      </w:pPr>
      <w:r>
        <w:t>(Document No. SR-260.JG00065)</w:t>
      </w:r>
    </w:p>
    <w:p w14:paraId="1DF015E8" w14:textId="77777777" w:rsidR="000A2044" w:rsidRPr="0036245B" w:rsidRDefault="000A2044" w:rsidP="00976213">
      <w:pPr>
        <w:pStyle w:val="CALENDARHISTORY"/>
        <w:keepNext/>
        <w:keepLines/>
      </w:pPr>
      <w:r>
        <w:rPr>
          <w:u w:val="single"/>
        </w:rPr>
        <w:t>(Contested by Senator Turner)</w:t>
      </w:r>
    </w:p>
    <w:p w14:paraId="1E8533F5" w14:textId="77777777" w:rsidR="000A2044" w:rsidRPr="00064BEB" w:rsidRDefault="000A2044" w:rsidP="000A2044"/>
    <w:p w14:paraId="77270D33" w14:textId="77777777" w:rsidR="000A2044" w:rsidRPr="004A0B99" w:rsidRDefault="000A2044" w:rsidP="000A204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0325D82" w14:textId="77777777" w:rsidR="000A2044" w:rsidRDefault="000A2044" w:rsidP="000A2044">
      <w:pPr>
        <w:pStyle w:val="CALENDARHISTORY"/>
      </w:pPr>
      <w:r>
        <w:t>(Read the first time--January 10, 2023)</w:t>
      </w:r>
    </w:p>
    <w:p w14:paraId="173A00FF" w14:textId="77777777" w:rsidR="000A2044" w:rsidRDefault="000A2044" w:rsidP="000A2044">
      <w:pPr>
        <w:pStyle w:val="CALENDARHISTORY"/>
      </w:pPr>
      <w:r>
        <w:t>(Reported by Committee on Judiciary--March 29, 2023)</w:t>
      </w:r>
    </w:p>
    <w:p w14:paraId="2744F607" w14:textId="77777777" w:rsidR="000A2044" w:rsidRDefault="000A2044" w:rsidP="000A2044">
      <w:pPr>
        <w:pStyle w:val="CALENDARHISTORY"/>
      </w:pPr>
      <w:r>
        <w:t>(Favorable with amendments)</w:t>
      </w:r>
    </w:p>
    <w:p w14:paraId="1B9F37A6" w14:textId="77777777" w:rsidR="000A2044" w:rsidRDefault="000A2044" w:rsidP="000A2044">
      <w:pPr>
        <w:pStyle w:val="CALENDARHISTORY"/>
      </w:pPr>
      <w:r>
        <w:t>(Committee Amendment Adopted--April 12, 2023)</w:t>
      </w:r>
    </w:p>
    <w:p w14:paraId="46268B42" w14:textId="77777777" w:rsidR="000A2044" w:rsidRPr="007C40EF" w:rsidRDefault="000A2044" w:rsidP="000A2044">
      <w:pPr>
        <w:pStyle w:val="CALENDARHISTORY"/>
      </w:pPr>
      <w:r>
        <w:rPr>
          <w:u w:val="single"/>
        </w:rPr>
        <w:t>(Contested by Senator Allen)</w:t>
      </w:r>
    </w:p>
    <w:p w14:paraId="4FB94668" w14:textId="77777777" w:rsidR="000A2044" w:rsidRPr="000C1CD2" w:rsidRDefault="000A2044" w:rsidP="000A2044"/>
    <w:p w14:paraId="11CEDF0C" w14:textId="77777777" w:rsidR="000A2044" w:rsidRPr="0014123B" w:rsidRDefault="000A2044" w:rsidP="0097621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84F8BFA" w14:textId="77777777" w:rsidR="000A2044" w:rsidRDefault="000A2044" w:rsidP="00976213">
      <w:pPr>
        <w:pStyle w:val="CALENDARHISTORY"/>
      </w:pPr>
      <w:r>
        <w:t>(Read the first time--March 14, 2023)</w:t>
      </w:r>
    </w:p>
    <w:p w14:paraId="2EB9CDA3" w14:textId="77777777" w:rsidR="000A2044" w:rsidRDefault="000A2044" w:rsidP="00976213">
      <w:pPr>
        <w:pStyle w:val="CALENDARHISTORY"/>
      </w:pPr>
      <w:r>
        <w:t>(Reported by Committee on Judiciary--March 29, 2023)</w:t>
      </w:r>
    </w:p>
    <w:p w14:paraId="2912BB8F" w14:textId="77777777" w:rsidR="000A2044" w:rsidRDefault="000A2044" w:rsidP="00976213">
      <w:pPr>
        <w:pStyle w:val="CALENDARHISTORY"/>
      </w:pPr>
      <w:r>
        <w:t>(Favorable)</w:t>
      </w:r>
    </w:p>
    <w:p w14:paraId="4EB23284" w14:textId="77777777" w:rsidR="000A2044" w:rsidRPr="00463AD1" w:rsidRDefault="000A2044" w:rsidP="00976213">
      <w:pPr>
        <w:pStyle w:val="CALENDARHISTORY"/>
      </w:pPr>
      <w:r>
        <w:rPr>
          <w:u w:val="single"/>
        </w:rPr>
        <w:t>(Contested by Senators Cash and Loftis)</w:t>
      </w:r>
    </w:p>
    <w:p w14:paraId="2548DC6E" w14:textId="77777777" w:rsidR="000A2044" w:rsidRDefault="000A2044" w:rsidP="000A2044">
      <w:r>
        <w:t xml:space="preserve">                                                     </w:t>
      </w:r>
    </w:p>
    <w:p w14:paraId="773D1FB4" w14:textId="77777777" w:rsidR="000A2044" w:rsidRPr="00F66ADB" w:rsidRDefault="000A2044" w:rsidP="000A204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EF641FC" w14:textId="77777777" w:rsidR="000A2044" w:rsidRDefault="000A2044" w:rsidP="000A2044">
      <w:pPr>
        <w:pStyle w:val="CALENDARHISTORY"/>
      </w:pPr>
      <w:r>
        <w:t>(Read the first time--April 6, 2023)</w:t>
      </w:r>
    </w:p>
    <w:p w14:paraId="484E5BA7" w14:textId="77777777" w:rsidR="000A2044" w:rsidRDefault="000A2044" w:rsidP="000A2044">
      <w:pPr>
        <w:pStyle w:val="CALENDARHISTORY"/>
      </w:pPr>
      <w:r>
        <w:t>(Polled by Committee on Family and Veterans’ Services--April 11, 2023)</w:t>
      </w:r>
    </w:p>
    <w:p w14:paraId="011F004C" w14:textId="77777777" w:rsidR="000A2044" w:rsidRDefault="000A2044" w:rsidP="000A2044">
      <w:pPr>
        <w:pStyle w:val="CALENDARHISTORY"/>
      </w:pPr>
      <w:r>
        <w:t>(Favorable)</w:t>
      </w:r>
    </w:p>
    <w:p w14:paraId="1D5B02EF" w14:textId="77777777" w:rsidR="000A2044" w:rsidRDefault="000A2044" w:rsidP="000A2044">
      <w:pPr>
        <w:pStyle w:val="CALENDARHISTORY"/>
        <w:rPr>
          <w:u w:val="single"/>
        </w:rPr>
      </w:pPr>
      <w:r>
        <w:rPr>
          <w:u w:val="single"/>
        </w:rPr>
        <w:t>(Contested by Senator Loftis)</w:t>
      </w:r>
    </w:p>
    <w:p w14:paraId="478C3B74" w14:textId="77777777" w:rsidR="000A2044" w:rsidRPr="00B35FF1" w:rsidRDefault="000A2044" w:rsidP="000A2044"/>
    <w:p w14:paraId="69D1B20F" w14:textId="77777777" w:rsidR="000A2044" w:rsidRPr="00F33815" w:rsidRDefault="000A2044" w:rsidP="000A204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CA8D499" w14:textId="77777777" w:rsidR="000A2044" w:rsidRDefault="000A2044" w:rsidP="000A2044">
      <w:pPr>
        <w:pStyle w:val="CALENDARHISTORY"/>
      </w:pPr>
      <w:r>
        <w:t>(Read the first time--January 10, 2023)</w:t>
      </w:r>
    </w:p>
    <w:p w14:paraId="63F0C1AE" w14:textId="77777777" w:rsidR="000A2044" w:rsidRDefault="000A2044" w:rsidP="000A2044">
      <w:pPr>
        <w:pStyle w:val="CALENDARHISTORY"/>
      </w:pPr>
      <w:r>
        <w:t>(Reported by Committee on Education--April 12, 2023)</w:t>
      </w:r>
    </w:p>
    <w:p w14:paraId="264310B8" w14:textId="77777777" w:rsidR="000A2044" w:rsidRDefault="000A2044" w:rsidP="000A2044">
      <w:pPr>
        <w:pStyle w:val="CALENDARHISTORY"/>
      </w:pPr>
      <w:r>
        <w:t>(Favorable with amendments)</w:t>
      </w:r>
    </w:p>
    <w:p w14:paraId="75E53AE2" w14:textId="77777777" w:rsidR="000A2044" w:rsidRPr="00FC55BD" w:rsidRDefault="000A2044" w:rsidP="000A2044">
      <w:pPr>
        <w:pStyle w:val="CALENDARHISTORY"/>
      </w:pPr>
      <w:r>
        <w:rPr>
          <w:u w:val="single"/>
        </w:rPr>
        <w:t>(Contested by Senator Senn)</w:t>
      </w:r>
    </w:p>
    <w:p w14:paraId="7610DA59" w14:textId="77777777" w:rsidR="000A2044" w:rsidRDefault="000A2044" w:rsidP="000A2044"/>
    <w:p w14:paraId="7F95780C" w14:textId="77777777" w:rsidR="000A2044" w:rsidRPr="003F44B6" w:rsidRDefault="000A2044" w:rsidP="000A204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42B5DF8" w14:textId="77777777" w:rsidR="000A2044" w:rsidRDefault="000A2044" w:rsidP="000A2044">
      <w:pPr>
        <w:pStyle w:val="CALENDARHISTORY"/>
      </w:pPr>
      <w:r>
        <w:t>(Read the first time--January 10, 2023)</w:t>
      </w:r>
    </w:p>
    <w:p w14:paraId="2EC0C571" w14:textId="77777777" w:rsidR="000A2044" w:rsidRDefault="000A2044" w:rsidP="000A2044">
      <w:pPr>
        <w:pStyle w:val="CALENDARHISTORY"/>
      </w:pPr>
      <w:r>
        <w:t>(Reported by Committee on Education--April 19, 2023)</w:t>
      </w:r>
    </w:p>
    <w:p w14:paraId="34634B6E" w14:textId="77777777" w:rsidR="000A2044" w:rsidRDefault="000A2044" w:rsidP="000A2044">
      <w:pPr>
        <w:pStyle w:val="CALENDARHISTORY"/>
      </w:pPr>
      <w:r>
        <w:t>(Favorable with amendments)</w:t>
      </w:r>
    </w:p>
    <w:p w14:paraId="60518A75" w14:textId="77777777" w:rsidR="000A2044" w:rsidRDefault="000A2044" w:rsidP="000A2044">
      <w:pPr>
        <w:pStyle w:val="CALENDARHISTORY"/>
        <w:rPr>
          <w:u w:val="single"/>
        </w:rPr>
      </w:pPr>
      <w:r>
        <w:rPr>
          <w:u w:val="single"/>
        </w:rPr>
        <w:t>(Contested by Senator Kimbrell)</w:t>
      </w:r>
    </w:p>
    <w:p w14:paraId="33399FFE" w14:textId="77777777" w:rsidR="000A2044" w:rsidRPr="00BA1AAA" w:rsidRDefault="000A2044" w:rsidP="000A2044"/>
    <w:p w14:paraId="44BBA5EB" w14:textId="7B4713B2" w:rsidR="000A2044" w:rsidRPr="006B005D" w:rsidRDefault="000A2044" w:rsidP="000A204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976213">
        <w:rPr>
          <w:caps/>
          <w:szCs w:val="30"/>
        </w:rPr>
        <w:br/>
      </w:r>
      <w:r w:rsidR="00976213">
        <w:rPr>
          <w:caps/>
          <w:szCs w:val="30"/>
        </w:rPr>
        <w:br/>
      </w:r>
      <w:r w:rsidR="00976213">
        <w:rPr>
          <w:caps/>
          <w:szCs w:val="30"/>
        </w:rPr>
        <w:br/>
      </w:r>
      <w:r w:rsidR="00976213">
        <w:rPr>
          <w:caps/>
          <w:szCs w:val="30"/>
        </w:rPr>
        <w:br/>
      </w:r>
      <w:r w:rsidR="00976213">
        <w:rPr>
          <w:caps/>
          <w:szCs w:val="30"/>
        </w:rPr>
        <w:lastRenderedPageBreak/>
        <w:br/>
      </w:r>
      <w:r w:rsidR="00976213">
        <w:rPr>
          <w:caps/>
          <w:szCs w:val="30"/>
        </w:rPr>
        <w:br/>
      </w:r>
      <w:r w:rsidRPr="006B005D">
        <w:rPr>
          <w:caps/>
          <w:szCs w:val="30"/>
        </w:rPr>
        <w:t>47‑1‑170, RELATING TO PENALTIES FOR ANIMAL CRUELTY, SO AS TO MAKE CONFORMING CHANGES.</w:t>
      </w:r>
    </w:p>
    <w:p w14:paraId="6DD90F9F" w14:textId="77777777" w:rsidR="000A2044" w:rsidRDefault="000A2044" w:rsidP="000A2044">
      <w:pPr>
        <w:pStyle w:val="CALENDARHISTORY"/>
      </w:pPr>
      <w:r>
        <w:t>(Read the first time--March 30, 2023)</w:t>
      </w:r>
    </w:p>
    <w:p w14:paraId="3B392C24" w14:textId="77777777" w:rsidR="000A2044" w:rsidRDefault="000A2044" w:rsidP="000A2044">
      <w:pPr>
        <w:pStyle w:val="CALENDARHISTORY"/>
      </w:pPr>
      <w:r>
        <w:t>(Reported by Committee on Agriculture and Natural Resources--May 2, 2023)</w:t>
      </w:r>
    </w:p>
    <w:p w14:paraId="1B5F31C7" w14:textId="77777777" w:rsidR="000A2044" w:rsidRDefault="000A2044" w:rsidP="000A2044">
      <w:pPr>
        <w:pStyle w:val="CALENDARHISTORY"/>
      </w:pPr>
      <w:r>
        <w:t>(Favorable with amendments)</w:t>
      </w:r>
    </w:p>
    <w:p w14:paraId="2E056AD2" w14:textId="77777777" w:rsidR="000A2044" w:rsidRPr="00006DF0" w:rsidRDefault="000A2044" w:rsidP="000A2044">
      <w:pPr>
        <w:pStyle w:val="CALENDARHISTORY"/>
      </w:pPr>
      <w:r>
        <w:rPr>
          <w:u w:val="single"/>
        </w:rPr>
        <w:t>(Contested by Senators Williams and McElveen)</w:t>
      </w:r>
      <w:r>
        <w:t xml:space="preserve">                                              </w:t>
      </w:r>
    </w:p>
    <w:p w14:paraId="20DFD7BA" w14:textId="77777777" w:rsidR="000A2044" w:rsidRDefault="000A2044" w:rsidP="000A2044">
      <w:r>
        <w:t xml:space="preserve">                                                                                                                                                                                                                                                                                                                                                                                                                                                                                                                                                                                                                                                                                                                                                                                                                                                                                                                                                                                                                                                                                                                                                                                                                                                                                                                                                                                                                                                                                                                                                                                                                                                                                                                                                                                                                                                                                                                                                                                                                                                                                                                                                                                                                                                                                                                                                                                                          </w:t>
      </w:r>
    </w:p>
    <w:p w14:paraId="4663C174" w14:textId="77777777" w:rsidR="000A2044" w:rsidRPr="0086734C" w:rsidRDefault="000A2044" w:rsidP="000A204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7C015288" w14:textId="77777777" w:rsidR="000A2044" w:rsidRDefault="000A2044" w:rsidP="000A2044">
      <w:pPr>
        <w:pStyle w:val="CALENDARHISTORY"/>
      </w:pPr>
      <w:r>
        <w:t>(Read the first time--January 10, 2023)</w:t>
      </w:r>
    </w:p>
    <w:p w14:paraId="59C831FA" w14:textId="77777777" w:rsidR="000A2044" w:rsidRDefault="000A2044" w:rsidP="000A2044">
      <w:pPr>
        <w:pStyle w:val="CALENDARHISTORY"/>
      </w:pPr>
      <w:r>
        <w:t>(Reported by Committee on Judiciary--May 09, 2023)</w:t>
      </w:r>
    </w:p>
    <w:p w14:paraId="70322659" w14:textId="77777777" w:rsidR="000A2044" w:rsidRDefault="000A2044" w:rsidP="000A2044">
      <w:pPr>
        <w:pStyle w:val="CALENDARHISTORY"/>
      </w:pPr>
      <w:r>
        <w:t>(Favorable with amendments)</w:t>
      </w:r>
    </w:p>
    <w:p w14:paraId="4EF61F10" w14:textId="77777777" w:rsidR="000A2044" w:rsidRPr="009E45CD" w:rsidRDefault="000A2044" w:rsidP="000A2044">
      <w:pPr>
        <w:pStyle w:val="CALENDARHISTORY"/>
      </w:pPr>
      <w:r>
        <w:rPr>
          <w:u w:val="single"/>
        </w:rPr>
        <w:t>(Contested by Senator McLeod)</w:t>
      </w:r>
    </w:p>
    <w:p w14:paraId="53129708" w14:textId="77777777" w:rsidR="000A2044" w:rsidRDefault="000A2044" w:rsidP="000A2044"/>
    <w:p w14:paraId="0B38EF2B" w14:textId="1461CFC6" w:rsidR="000A2044" w:rsidRPr="00B17BD9" w:rsidRDefault="000A2044" w:rsidP="000A204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976213">
        <w:br/>
      </w:r>
      <w:r w:rsidR="00976213">
        <w:br/>
      </w:r>
      <w:r w:rsidR="00976213">
        <w:br/>
      </w:r>
      <w:r w:rsidR="00976213">
        <w:lastRenderedPageBreak/>
        <w:br/>
      </w:r>
      <w:r w:rsidRPr="00B17BD9">
        <w:t>DISTRIBUTION OF PROCEEDS DERIVED FROM AN ELECTRONIC TAX SALE.</w:t>
      </w:r>
    </w:p>
    <w:p w14:paraId="223BEF42" w14:textId="77777777" w:rsidR="000A2044" w:rsidRDefault="000A2044" w:rsidP="000A2044">
      <w:pPr>
        <w:pStyle w:val="CALENDARHISTORY"/>
      </w:pPr>
      <w:r>
        <w:t>(Read the first time--March 14, 2023)</w:t>
      </w:r>
    </w:p>
    <w:p w14:paraId="70567803" w14:textId="77777777" w:rsidR="000A2044" w:rsidRDefault="000A2044" w:rsidP="000A2044">
      <w:pPr>
        <w:pStyle w:val="CALENDARHISTORY"/>
      </w:pPr>
      <w:r>
        <w:t>(Reported by Committee on Finance--January 24, 2024)</w:t>
      </w:r>
    </w:p>
    <w:p w14:paraId="4046FE68" w14:textId="77777777" w:rsidR="000A2044" w:rsidRDefault="000A2044" w:rsidP="000A2044">
      <w:pPr>
        <w:pStyle w:val="CALENDARHISTORY"/>
      </w:pPr>
      <w:r>
        <w:t>(Favorable with amendments)</w:t>
      </w:r>
    </w:p>
    <w:p w14:paraId="7E9AA43C" w14:textId="77777777" w:rsidR="000A2044" w:rsidRDefault="000A2044" w:rsidP="000A2044">
      <w:pPr>
        <w:pStyle w:val="CALENDARHISTORY"/>
      </w:pPr>
      <w:r>
        <w:t>(Committee Amendment Adopted--February 28, 2024)</w:t>
      </w:r>
    </w:p>
    <w:p w14:paraId="0D9B8471" w14:textId="77777777" w:rsidR="000A2044" w:rsidRDefault="000A2044" w:rsidP="000A2044">
      <w:pPr>
        <w:ind w:left="864"/>
      </w:pPr>
      <w:r>
        <w:t>(Amendment proposed--February 28, 2024)</w:t>
      </w:r>
    </w:p>
    <w:p w14:paraId="2234933B" w14:textId="77777777" w:rsidR="000A2044" w:rsidRDefault="000A2044" w:rsidP="000A2044">
      <w:pPr>
        <w:pStyle w:val="CALENDARHISTORY"/>
      </w:pPr>
      <w:r>
        <w:t>(Document No. SR-620.JG002S)</w:t>
      </w:r>
    </w:p>
    <w:p w14:paraId="56011067" w14:textId="77777777" w:rsidR="000A2044" w:rsidRPr="00DE10C4" w:rsidRDefault="000A2044" w:rsidP="000A2044">
      <w:pPr>
        <w:pStyle w:val="CALENDARHISTORY"/>
      </w:pPr>
      <w:r>
        <w:rPr>
          <w:u w:val="single"/>
        </w:rPr>
        <w:t>(Contested by Senator Bennett)</w:t>
      </w:r>
    </w:p>
    <w:p w14:paraId="01DF34AF" w14:textId="77777777" w:rsidR="000A2044" w:rsidRDefault="000A2044" w:rsidP="000A2044"/>
    <w:p w14:paraId="6AF4DB50" w14:textId="77777777" w:rsidR="000A2044" w:rsidRPr="00270C9B" w:rsidRDefault="000A2044" w:rsidP="000A204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E8E7FAE" w14:textId="77777777" w:rsidR="000A2044" w:rsidRDefault="000A2044" w:rsidP="000A2044">
      <w:pPr>
        <w:pStyle w:val="CALENDARHISTORY"/>
      </w:pPr>
      <w:r>
        <w:t>(Read the first time--January 9, 2024)</w:t>
      </w:r>
    </w:p>
    <w:p w14:paraId="4BC50B1B" w14:textId="77777777" w:rsidR="000A2044" w:rsidRDefault="000A2044" w:rsidP="000A2044">
      <w:pPr>
        <w:pStyle w:val="CALENDARHISTORY"/>
      </w:pPr>
      <w:r>
        <w:t>(Reported by Committee on Labor, Commerce and Industry--January 31, 2024)</w:t>
      </w:r>
    </w:p>
    <w:p w14:paraId="6147DCEE" w14:textId="77777777" w:rsidR="000A2044" w:rsidRDefault="000A2044" w:rsidP="000A2044">
      <w:pPr>
        <w:pStyle w:val="CALENDARHISTORY"/>
      </w:pPr>
      <w:r>
        <w:t>(Favorable with amendments)</w:t>
      </w:r>
    </w:p>
    <w:p w14:paraId="1CF3734D" w14:textId="77777777" w:rsidR="000A2044" w:rsidRPr="008C084D" w:rsidRDefault="000A2044" w:rsidP="000A2044">
      <w:pPr>
        <w:pStyle w:val="CALENDARHISTORY"/>
      </w:pPr>
      <w:r>
        <w:rPr>
          <w:u w:val="single"/>
        </w:rPr>
        <w:t>(Contested by Senator Hutto)</w:t>
      </w:r>
    </w:p>
    <w:p w14:paraId="429B0679" w14:textId="77777777" w:rsidR="000A2044" w:rsidRDefault="000A2044" w:rsidP="000A2044"/>
    <w:p w14:paraId="50541DF5" w14:textId="1422C360" w:rsidR="000A2044" w:rsidRPr="00DA2E56" w:rsidRDefault="000A2044" w:rsidP="000A2044">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976213">
        <w:br/>
      </w:r>
      <w:r w:rsidR="00976213">
        <w:br/>
      </w:r>
      <w:r w:rsidR="00976213">
        <w:lastRenderedPageBreak/>
        <w:br/>
      </w:r>
      <w:r w:rsidRPr="00DA2E56">
        <w:t>ACCIDENT TO MEET THE REQUIRED CONDITIONS OF THE UNINSURED MOTORIST PROVISION.</w:t>
      </w:r>
    </w:p>
    <w:p w14:paraId="460E1D37" w14:textId="77777777" w:rsidR="000A2044" w:rsidRDefault="000A2044" w:rsidP="000A2044">
      <w:pPr>
        <w:pStyle w:val="CALENDARHISTORY"/>
      </w:pPr>
      <w:r>
        <w:t>(Read the first time--January 10, 2023)</w:t>
      </w:r>
    </w:p>
    <w:p w14:paraId="26839F53" w14:textId="77777777" w:rsidR="000A2044" w:rsidRDefault="000A2044" w:rsidP="000A2044">
      <w:pPr>
        <w:pStyle w:val="CALENDARHISTORY"/>
      </w:pPr>
      <w:r>
        <w:t>(Reported by Committee on Banking and Insurance--February 06, 2024)</w:t>
      </w:r>
    </w:p>
    <w:p w14:paraId="2283EC8D" w14:textId="77777777" w:rsidR="000A2044" w:rsidRDefault="000A2044" w:rsidP="000A2044">
      <w:pPr>
        <w:pStyle w:val="CALENDARHISTORY"/>
      </w:pPr>
      <w:r>
        <w:t>(Favorable)</w:t>
      </w:r>
    </w:p>
    <w:p w14:paraId="3A1695F2" w14:textId="77777777" w:rsidR="000A2044" w:rsidRPr="008030D1" w:rsidRDefault="000A2044" w:rsidP="000A2044">
      <w:pPr>
        <w:pStyle w:val="CALENDARHISTORY"/>
      </w:pPr>
      <w:r>
        <w:rPr>
          <w:u w:val="single"/>
        </w:rPr>
        <w:t>(Contested by Senator Massey)</w:t>
      </w:r>
    </w:p>
    <w:p w14:paraId="0F832BA6" w14:textId="77777777" w:rsidR="000A2044" w:rsidRPr="005A51C4" w:rsidRDefault="000A2044" w:rsidP="000A2044"/>
    <w:p w14:paraId="362E44C4" w14:textId="77777777" w:rsidR="000A2044" w:rsidRPr="00F554F8" w:rsidRDefault="000A2044" w:rsidP="000A2044">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2810D54B" w14:textId="77777777" w:rsidR="000A2044" w:rsidRDefault="000A2044" w:rsidP="000A2044">
      <w:pPr>
        <w:pStyle w:val="CALENDARHISTORY"/>
      </w:pPr>
      <w:r>
        <w:t>(Read the first time--February 15, 2023)</w:t>
      </w:r>
    </w:p>
    <w:p w14:paraId="28D359AA" w14:textId="77777777" w:rsidR="000A2044" w:rsidRDefault="000A2044" w:rsidP="000A2044">
      <w:pPr>
        <w:pStyle w:val="CALENDARHISTORY"/>
      </w:pPr>
      <w:r>
        <w:t>(Reported by Committee on Education--February 14, 2024)</w:t>
      </w:r>
    </w:p>
    <w:p w14:paraId="4F23AA2B" w14:textId="77777777" w:rsidR="000A2044" w:rsidRDefault="000A2044" w:rsidP="000A2044">
      <w:pPr>
        <w:pStyle w:val="CALENDARHISTORY"/>
      </w:pPr>
      <w:r>
        <w:t>(Favorable with amendments)</w:t>
      </w:r>
    </w:p>
    <w:p w14:paraId="2644248A" w14:textId="77777777" w:rsidR="000A2044" w:rsidRDefault="000A2044" w:rsidP="000A2044">
      <w:pPr>
        <w:pStyle w:val="CALENDARHISTORY"/>
      </w:pPr>
      <w:r>
        <w:t>(Committee Amendment Adopted--February 20, 2024)</w:t>
      </w:r>
    </w:p>
    <w:p w14:paraId="1F3A91B6" w14:textId="77777777" w:rsidR="000A2044" w:rsidRDefault="000A2044" w:rsidP="000A2044"/>
    <w:p w14:paraId="24F4A2D9" w14:textId="77777777" w:rsidR="000A2044" w:rsidRPr="00654CE1" w:rsidRDefault="000A2044" w:rsidP="000A2044">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58182D5B" w14:textId="77777777" w:rsidR="000A2044" w:rsidRDefault="000A2044" w:rsidP="000A2044">
      <w:pPr>
        <w:pStyle w:val="CALENDARHISTORY"/>
      </w:pPr>
      <w:r>
        <w:t>(Read the first time--January 9, 2024)</w:t>
      </w:r>
    </w:p>
    <w:p w14:paraId="3290E3B0" w14:textId="77777777" w:rsidR="000A2044" w:rsidRDefault="000A2044" w:rsidP="000A2044">
      <w:pPr>
        <w:pStyle w:val="CALENDARHISTORY"/>
      </w:pPr>
      <w:r>
        <w:t>(Reported by Committee on Labor, Commerce and Industry--February 14, 2024)</w:t>
      </w:r>
    </w:p>
    <w:p w14:paraId="7B7B926D" w14:textId="77777777" w:rsidR="000A2044" w:rsidRDefault="000A2044" w:rsidP="000A2044">
      <w:pPr>
        <w:pStyle w:val="CALENDARHISTORY"/>
      </w:pPr>
      <w:r>
        <w:t>(Favorable with amendments)</w:t>
      </w:r>
    </w:p>
    <w:p w14:paraId="4EAD6857" w14:textId="77777777" w:rsidR="000A2044" w:rsidRPr="009E6B2D" w:rsidRDefault="000A2044" w:rsidP="000A2044">
      <w:pPr>
        <w:pStyle w:val="CALENDARHISTORY"/>
      </w:pPr>
      <w:r>
        <w:rPr>
          <w:u w:val="single"/>
        </w:rPr>
        <w:t>(Contested by Senator Hutto)</w:t>
      </w:r>
    </w:p>
    <w:p w14:paraId="6D88BE79" w14:textId="77777777" w:rsidR="000A2044" w:rsidRPr="00402CCA" w:rsidRDefault="000A2044" w:rsidP="000A2044"/>
    <w:p w14:paraId="3200253D" w14:textId="77777777" w:rsidR="000A2044" w:rsidRPr="00C358F7" w:rsidRDefault="000A2044" w:rsidP="000A2044">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4AA1639C" w14:textId="77777777" w:rsidR="000A2044" w:rsidRDefault="000A2044" w:rsidP="000A2044">
      <w:pPr>
        <w:pStyle w:val="CALENDARHISTORY"/>
      </w:pPr>
      <w:r>
        <w:t>(Read the first time--January 9, 2024)</w:t>
      </w:r>
    </w:p>
    <w:p w14:paraId="2C773855" w14:textId="77777777" w:rsidR="000A2044" w:rsidRDefault="000A2044" w:rsidP="000A2044">
      <w:pPr>
        <w:pStyle w:val="CALENDARHISTORY"/>
      </w:pPr>
      <w:r>
        <w:t>(Reported by Committee on Labor, Commerce and Industry--February 14, 2024)</w:t>
      </w:r>
    </w:p>
    <w:p w14:paraId="74B8D47D" w14:textId="77777777" w:rsidR="000A2044" w:rsidRDefault="000A2044" w:rsidP="000A2044">
      <w:pPr>
        <w:pStyle w:val="CALENDARHISTORY"/>
      </w:pPr>
      <w:r>
        <w:t>(Favorable with amendments)</w:t>
      </w:r>
    </w:p>
    <w:p w14:paraId="71BCC7C7" w14:textId="77777777" w:rsidR="000A2044" w:rsidRDefault="000A2044" w:rsidP="000A2044">
      <w:pPr>
        <w:pStyle w:val="CALENDARHISTORY"/>
        <w:rPr>
          <w:u w:val="single"/>
        </w:rPr>
      </w:pPr>
      <w:r>
        <w:rPr>
          <w:u w:val="single"/>
        </w:rPr>
        <w:t>(Contested by Senator Climer)</w:t>
      </w:r>
    </w:p>
    <w:p w14:paraId="72490D9C" w14:textId="77777777" w:rsidR="000A2044" w:rsidRDefault="000A2044" w:rsidP="000A2044"/>
    <w:p w14:paraId="779BFE4C" w14:textId="77777777" w:rsidR="000A2044" w:rsidRPr="00F72066" w:rsidRDefault="000A2044" w:rsidP="000A2044">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3677A7B7" w14:textId="77777777" w:rsidR="000A2044" w:rsidRDefault="000A2044" w:rsidP="000A2044">
      <w:pPr>
        <w:pStyle w:val="CALENDARHISTORY"/>
      </w:pPr>
      <w:r>
        <w:t>(Without reference--February 14, 2024)</w:t>
      </w:r>
    </w:p>
    <w:p w14:paraId="2769E5EF" w14:textId="77777777" w:rsidR="000A2044" w:rsidRDefault="000A2044" w:rsidP="000A2044"/>
    <w:p w14:paraId="2B8BB0E1" w14:textId="77777777" w:rsidR="000A2044" w:rsidRPr="00F07864" w:rsidRDefault="000A2044" w:rsidP="000A2044">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90D6362" w14:textId="77777777" w:rsidR="000A2044" w:rsidRDefault="000A2044" w:rsidP="000A2044">
      <w:pPr>
        <w:pStyle w:val="CALENDARHISTORY"/>
      </w:pPr>
      <w:r>
        <w:t>(Without reference--February 14, 2024)</w:t>
      </w:r>
    </w:p>
    <w:p w14:paraId="01AA708F" w14:textId="77777777" w:rsidR="000A2044" w:rsidRDefault="000A2044" w:rsidP="000A2044"/>
    <w:p w14:paraId="3C8621C7" w14:textId="77777777" w:rsidR="000A2044" w:rsidRPr="00BE376F" w:rsidRDefault="000A2044" w:rsidP="000A2044">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00CAB1D3" w14:textId="77777777" w:rsidR="000A2044" w:rsidRDefault="000A2044" w:rsidP="000A2044">
      <w:pPr>
        <w:pStyle w:val="CALENDARHISTORY"/>
      </w:pPr>
      <w:r>
        <w:t>(Without reference--February 14, 2024)</w:t>
      </w:r>
    </w:p>
    <w:p w14:paraId="7B149203" w14:textId="77777777" w:rsidR="000A2044" w:rsidRDefault="000A2044" w:rsidP="000A2044"/>
    <w:p w14:paraId="5F327D4B" w14:textId="77777777" w:rsidR="000A2044" w:rsidRPr="005311D7" w:rsidRDefault="000A2044" w:rsidP="00BC3363">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2EFD8388" w14:textId="77777777" w:rsidR="000A2044" w:rsidRDefault="000A2044" w:rsidP="00BC3363">
      <w:pPr>
        <w:pStyle w:val="CALENDARHISTORY"/>
        <w:keepNext/>
        <w:keepLines/>
      </w:pPr>
      <w:r>
        <w:t>(Read the first time--January 10, 2023)</w:t>
      </w:r>
    </w:p>
    <w:p w14:paraId="4EABD7B7" w14:textId="77777777" w:rsidR="000A2044" w:rsidRDefault="000A2044" w:rsidP="00BC3363">
      <w:pPr>
        <w:pStyle w:val="CALENDARHISTORY"/>
        <w:keepNext/>
        <w:keepLines/>
      </w:pPr>
      <w:r>
        <w:t>(Reported by Committee on Judiciary--February 21, 2024)</w:t>
      </w:r>
    </w:p>
    <w:p w14:paraId="317F631E" w14:textId="77777777" w:rsidR="000A2044" w:rsidRDefault="000A2044" w:rsidP="00BC3363">
      <w:pPr>
        <w:pStyle w:val="CALENDARHISTORY"/>
        <w:keepNext/>
        <w:keepLines/>
      </w:pPr>
      <w:r>
        <w:t>(Favorable with amendments)</w:t>
      </w:r>
    </w:p>
    <w:p w14:paraId="7F0A555B" w14:textId="77777777" w:rsidR="000A2044" w:rsidRDefault="000A2044" w:rsidP="00BC3363">
      <w:pPr>
        <w:pStyle w:val="CALENDARHISTORY"/>
        <w:keepNext/>
        <w:keepLines/>
      </w:pPr>
      <w:r>
        <w:t>(Committee Amendment Adopted--February 27, 2024)</w:t>
      </w:r>
    </w:p>
    <w:p w14:paraId="4A796DA2" w14:textId="77777777" w:rsidR="000A2044" w:rsidRDefault="000A2044" w:rsidP="00BC3363">
      <w:pPr>
        <w:keepNext/>
        <w:keepLines/>
        <w:ind w:left="864"/>
      </w:pPr>
      <w:r>
        <w:t>(Amendment proposed--February 27, 2024)</w:t>
      </w:r>
    </w:p>
    <w:p w14:paraId="2F6FB725" w14:textId="77777777" w:rsidR="000A2044" w:rsidRDefault="000A2044" w:rsidP="00BC3363">
      <w:pPr>
        <w:pStyle w:val="CALENDARHISTORY"/>
        <w:keepNext/>
        <w:keepLines/>
      </w:pPr>
      <w:r>
        <w:t>(Document No. SR-250.KM0006S)</w:t>
      </w:r>
    </w:p>
    <w:p w14:paraId="6BD1D15E" w14:textId="77777777" w:rsidR="000A2044" w:rsidRPr="00502281" w:rsidRDefault="000A2044" w:rsidP="00BC3363">
      <w:pPr>
        <w:pStyle w:val="CALENDARHISTORY"/>
        <w:keepNext/>
        <w:keepLines/>
      </w:pPr>
      <w:r>
        <w:rPr>
          <w:u w:val="single"/>
        </w:rPr>
        <w:t>(Contested by Senators Peeler and Sabb)</w:t>
      </w:r>
    </w:p>
    <w:p w14:paraId="6B59F590" w14:textId="77777777" w:rsidR="000A2044" w:rsidRDefault="000A2044" w:rsidP="000A2044"/>
    <w:p w14:paraId="752E7D3C" w14:textId="77777777" w:rsidR="000A2044" w:rsidRPr="00B70D1A" w:rsidRDefault="000A2044" w:rsidP="000A2044">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1387649B" w14:textId="77777777" w:rsidR="000A2044" w:rsidRDefault="000A2044" w:rsidP="000A2044">
      <w:pPr>
        <w:pStyle w:val="CALENDARHISTORY"/>
      </w:pPr>
      <w:r>
        <w:t>(Read the first time--January 10, 2023)</w:t>
      </w:r>
    </w:p>
    <w:p w14:paraId="4C2B40E3" w14:textId="77777777" w:rsidR="000A2044" w:rsidRDefault="000A2044" w:rsidP="000A2044">
      <w:pPr>
        <w:pStyle w:val="CALENDARHISTORY"/>
      </w:pPr>
      <w:r>
        <w:t>(Reported by Committee on Judiciary--February 21, 2024)</w:t>
      </w:r>
    </w:p>
    <w:p w14:paraId="32650F3F" w14:textId="77777777" w:rsidR="000A2044" w:rsidRDefault="000A2044" w:rsidP="000A2044">
      <w:pPr>
        <w:pStyle w:val="CALENDARHISTORY"/>
      </w:pPr>
      <w:r>
        <w:t>(Favorable with amendments)</w:t>
      </w:r>
    </w:p>
    <w:p w14:paraId="6A06A200" w14:textId="77777777" w:rsidR="000A2044" w:rsidRPr="00F22E5E" w:rsidRDefault="000A2044" w:rsidP="000A2044">
      <w:pPr>
        <w:pStyle w:val="CALENDARHISTORY"/>
      </w:pPr>
      <w:r>
        <w:rPr>
          <w:u w:val="single"/>
        </w:rPr>
        <w:t>(Contested by Senator Massey)</w:t>
      </w:r>
    </w:p>
    <w:p w14:paraId="1B81CA18" w14:textId="77777777" w:rsidR="000A2044" w:rsidRDefault="000A2044" w:rsidP="000A2044"/>
    <w:p w14:paraId="5D32CA5E" w14:textId="77777777" w:rsidR="000A2044" w:rsidRPr="00266C33" w:rsidRDefault="000A2044" w:rsidP="000A2044">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008A5537" w14:textId="77777777" w:rsidR="000A2044" w:rsidRDefault="000A2044" w:rsidP="000A2044">
      <w:pPr>
        <w:pStyle w:val="CALENDARHISTORY"/>
      </w:pPr>
      <w:r>
        <w:t>(Read the first time--March 9, 2023)</w:t>
      </w:r>
    </w:p>
    <w:p w14:paraId="55F3C305" w14:textId="77777777" w:rsidR="000A2044" w:rsidRDefault="000A2044" w:rsidP="000A2044">
      <w:pPr>
        <w:pStyle w:val="CALENDARHISTORY"/>
      </w:pPr>
      <w:r>
        <w:t>(Reported by Committee on Judiciary--February 21, 2024)</w:t>
      </w:r>
    </w:p>
    <w:p w14:paraId="038D7ED2" w14:textId="77777777" w:rsidR="000A2044" w:rsidRDefault="000A2044" w:rsidP="000A2044">
      <w:pPr>
        <w:pStyle w:val="CALENDARHISTORY"/>
      </w:pPr>
      <w:r>
        <w:t>(Favorable)</w:t>
      </w:r>
    </w:p>
    <w:p w14:paraId="664701B9" w14:textId="77777777" w:rsidR="000A2044" w:rsidRPr="006D3AE9" w:rsidRDefault="000A2044" w:rsidP="000A2044">
      <w:pPr>
        <w:pStyle w:val="CALENDARHISTORY"/>
      </w:pPr>
      <w:r>
        <w:rPr>
          <w:u w:val="single"/>
        </w:rPr>
        <w:t>(Contested by Senator Loftis)</w:t>
      </w:r>
    </w:p>
    <w:p w14:paraId="4D1A0254" w14:textId="77777777" w:rsidR="000A2044" w:rsidRDefault="000A2044" w:rsidP="000A2044"/>
    <w:p w14:paraId="79D82E79" w14:textId="77777777" w:rsidR="000A2044" w:rsidRPr="00351EB0" w:rsidRDefault="000A2044" w:rsidP="000A2044">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57BCF9D" w14:textId="77777777" w:rsidR="000A2044" w:rsidRDefault="000A2044" w:rsidP="000A2044">
      <w:pPr>
        <w:pStyle w:val="CALENDARHISTORY"/>
      </w:pPr>
      <w:r>
        <w:t>(Read the first time--January 11, 2024)</w:t>
      </w:r>
    </w:p>
    <w:p w14:paraId="29D8BD63" w14:textId="77777777" w:rsidR="000A2044" w:rsidRDefault="000A2044" w:rsidP="000A2044">
      <w:pPr>
        <w:pStyle w:val="CALENDARHISTORY"/>
      </w:pPr>
      <w:r>
        <w:t>(Reported by Committee on Judiciary--February 21, 2024)</w:t>
      </w:r>
    </w:p>
    <w:p w14:paraId="7AE64279" w14:textId="77777777" w:rsidR="000A2044" w:rsidRDefault="000A2044" w:rsidP="000A2044">
      <w:pPr>
        <w:pStyle w:val="CALENDARHISTORY"/>
      </w:pPr>
      <w:r>
        <w:t>(Favorable with amendments)</w:t>
      </w:r>
    </w:p>
    <w:p w14:paraId="6E910F0B" w14:textId="77777777" w:rsidR="000A2044" w:rsidRDefault="000A2044" w:rsidP="000A2044"/>
    <w:p w14:paraId="4DFB1933" w14:textId="77777777" w:rsidR="000A2044" w:rsidRPr="00C060E0" w:rsidRDefault="000A2044" w:rsidP="000A2044">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35028B46" w14:textId="77777777" w:rsidR="000A2044" w:rsidRDefault="000A2044" w:rsidP="000A2044">
      <w:pPr>
        <w:pStyle w:val="CALENDARHISTORY"/>
      </w:pPr>
      <w:r>
        <w:t>(Read the first time--January 25, 2024)</w:t>
      </w:r>
    </w:p>
    <w:p w14:paraId="3DA5DCCA" w14:textId="77777777" w:rsidR="000A2044" w:rsidRDefault="000A2044" w:rsidP="000A2044">
      <w:pPr>
        <w:pStyle w:val="CALENDARHISTORY"/>
      </w:pPr>
      <w:r>
        <w:t>(Reported by Committee on Judiciary--February 21, 2024)</w:t>
      </w:r>
    </w:p>
    <w:p w14:paraId="1F13FB7D" w14:textId="77777777" w:rsidR="000A2044" w:rsidRDefault="000A2044" w:rsidP="000A2044">
      <w:pPr>
        <w:pStyle w:val="CALENDARHISTORY"/>
      </w:pPr>
      <w:r>
        <w:t>(Favorable with amendments)</w:t>
      </w:r>
    </w:p>
    <w:p w14:paraId="5CA3B689" w14:textId="77777777" w:rsidR="000A2044" w:rsidRDefault="000A2044" w:rsidP="000A2044"/>
    <w:p w14:paraId="0F9E9497" w14:textId="77777777" w:rsidR="000A2044" w:rsidRDefault="000A2044" w:rsidP="000A2044">
      <w:r>
        <w:t>(Not to be considered before Wednesday, March 13, 2024)</w:t>
      </w:r>
    </w:p>
    <w:p w14:paraId="51B73122" w14:textId="77777777" w:rsidR="000A2044" w:rsidRPr="00D2089B" w:rsidRDefault="000A2044" w:rsidP="000A2044">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7BE4BBBE" w14:textId="77777777" w:rsidR="000A2044" w:rsidRDefault="000A2044" w:rsidP="000A2044">
      <w:pPr>
        <w:pStyle w:val="CALENDARHISTORY"/>
      </w:pPr>
      <w:r>
        <w:t>(Without reference--February 22, 2024)</w:t>
      </w:r>
    </w:p>
    <w:p w14:paraId="1103526D" w14:textId="77777777" w:rsidR="000A2044" w:rsidRDefault="000A2044" w:rsidP="000A2044"/>
    <w:p w14:paraId="477DD060" w14:textId="77777777" w:rsidR="000A2044" w:rsidRPr="00562D51" w:rsidRDefault="000A2044" w:rsidP="000A2044">
      <w:pPr>
        <w:pStyle w:val="BILLTITLE"/>
        <w:rPr>
          <w:b w:val="0"/>
          <w:bCs/>
        </w:rPr>
      </w:pPr>
      <w:r>
        <w:rPr>
          <w:b w:val="0"/>
          <w:bCs/>
        </w:rPr>
        <w:t>(Not to be considered before Wednesday, March 13, 2024)</w:t>
      </w:r>
    </w:p>
    <w:p w14:paraId="40AFD63B" w14:textId="77777777" w:rsidR="000A2044" w:rsidRPr="00AA02EA" w:rsidRDefault="000A2044" w:rsidP="000A2044">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34BA69BB" w14:textId="77777777" w:rsidR="000A2044" w:rsidRDefault="000A2044" w:rsidP="000A2044">
      <w:pPr>
        <w:pStyle w:val="CALENDARHISTORY"/>
      </w:pPr>
      <w:r>
        <w:t>(Without reference--February 22, 2024)</w:t>
      </w:r>
    </w:p>
    <w:p w14:paraId="6E76EBAB" w14:textId="77777777" w:rsidR="000A2044" w:rsidRPr="004B77CB" w:rsidRDefault="000A2044" w:rsidP="000A2044"/>
    <w:p w14:paraId="633BFCED" w14:textId="77777777" w:rsidR="000A2044" w:rsidRPr="000C1A94" w:rsidRDefault="000A2044" w:rsidP="000A2044">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w:t>
      </w:r>
      <w:r w:rsidRPr="000C1A94">
        <w:lastRenderedPageBreak/>
        <w:t>THE DATE OF THE JUDICIAL MERIT SELECTION COMMISSION’S INITIAL REPORT OF NOMINATIONS TO THE GENERAL ASSEMBLY AND THE DATE THE GENERAL ASSEMBLY CONDUCTS THE ELECTION FOR THESE JUDGESHIPS.</w:t>
      </w:r>
    </w:p>
    <w:p w14:paraId="0F62E90A" w14:textId="77777777" w:rsidR="000A2044" w:rsidRDefault="000A2044" w:rsidP="000A2044">
      <w:pPr>
        <w:pStyle w:val="CALENDARHISTORY"/>
      </w:pPr>
      <w:r>
        <w:t>(Read the first time--January 10, 2023)</w:t>
      </w:r>
    </w:p>
    <w:p w14:paraId="6092EF69" w14:textId="77777777" w:rsidR="000A2044" w:rsidRDefault="000A2044" w:rsidP="000A2044">
      <w:pPr>
        <w:pStyle w:val="CALENDARHISTORY"/>
      </w:pPr>
      <w:r>
        <w:t>(Reported by Committee on Judiciary--February 28, 2024)</w:t>
      </w:r>
    </w:p>
    <w:p w14:paraId="7FF7739F" w14:textId="77777777" w:rsidR="000A2044" w:rsidRDefault="000A2044" w:rsidP="000A2044">
      <w:pPr>
        <w:pStyle w:val="CALENDARHISTORY"/>
      </w:pPr>
      <w:r>
        <w:t>(Favorable with amendments)</w:t>
      </w:r>
    </w:p>
    <w:p w14:paraId="531B8ADB" w14:textId="77777777" w:rsidR="000A2044" w:rsidRPr="0086400A" w:rsidRDefault="000A2044" w:rsidP="000A2044">
      <w:pPr>
        <w:pStyle w:val="CALENDARHISTORY"/>
      </w:pPr>
      <w:r>
        <w:rPr>
          <w:u w:val="single"/>
        </w:rPr>
        <w:t>(Contested by Senator Climer)</w:t>
      </w:r>
    </w:p>
    <w:p w14:paraId="62AAC335" w14:textId="77777777" w:rsidR="000A2044" w:rsidRDefault="000A2044" w:rsidP="000A2044"/>
    <w:p w14:paraId="4C0FA550" w14:textId="77777777" w:rsidR="000A2044" w:rsidRPr="00593F40" w:rsidRDefault="000A2044" w:rsidP="000A2044">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0F45DED5" w14:textId="77777777" w:rsidR="000A2044" w:rsidRDefault="000A2044" w:rsidP="000A2044">
      <w:pPr>
        <w:pStyle w:val="CALENDARHISTORY"/>
      </w:pPr>
      <w:r>
        <w:t>(Read the first time--January 10, 2023)</w:t>
      </w:r>
    </w:p>
    <w:p w14:paraId="06825305" w14:textId="77777777" w:rsidR="000A2044" w:rsidRDefault="000A2044" w:rsidP="000A2044">
      <w:pPr>
        <w:pStyle w:val="CALENDARHISTORY"/>
      </w:pPr>
      <w:r>
        <w:t>(Reported by Committee on Finance--February 28, 2024)</w:t>
      </w:r>
    </w:p>
    <w:p w14:paraId="50B79ECA" w14:textId="77777777" w:rsidR="000A2044" w:rsidRDefault="000A2044" w:rsidP="000A2044">
      <w:pPr>
        <w:pStyle w:val="CALENDARHISTORY"/>
      </w:pPr>
      <w:r>
        <w:t>(Favorable)</w:t>
      </w:r>
    </w:p>
    <w:p w14:paraId="2F537929" w14:textId="77777777" w:rsidR="000A2044" w:rsidRDefault="000A2044" w:rsidP="000A2044"/>
    <w:p w14:paraId="305BE234" w14:textId="77777777" w:rsidR="000A2044" w:rsidRPr="00777D4F" w:rsidRDefault="000A2044" w:rsidP="000A2044">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5001A33B" w14:textId="77777777" w:rsidR="000A2044" w:rsidRDefault="000A2044" w:rsidP="000A2044">
      <w:pPr>
        <w:pStyle w:val="CALENDARHISTORY"/>
      </w:pPr>
      <w:r>
        <w:t>(Read the first time--March 21, 2023)</w:t>
      </w:r>
    </w:p>
    <w:p w14:paraId="69DFED11" w14:textId="77777777" w:rsidR="000A2044" w:rsidRDefault="000A2044" w:rsidP="000A2044">
      <w:pPr>
        <w:pStyle w:val="CALENDARHISTORY"/>
      </w:pPr>
      <w:r>
        <w:t>(Reported by Committee on Education--February 28, 2024)</w:t>
      </w:r>
    </w:p>
    <w:p w14:paraId="4E968ED3" w14:textId="77777777" w:rsidR="000A2044" w:rsidRDefault="000A2044" w:rsidP="000A2044">
      <w:pPr>
        <w:pStyle w:val="CALENDARHISTORY"/>
      </w:pPr>
      <w:r>
        <w:t>(Favorable with amendments)</w:t>
      </w:r>
    </w:p>
    <w:p w14:paraId="00F212D7" w14:textId="77777777" w:rsidR="000A2044" w:rsidRDefault="000A2044" w:rsidP="000A2044"/>
    <w:p w14:paraId="61C981F1" w14:textId="77777777" w:rsidR="000A2044" w:rsidRPr="002E2E0F" w:rsidRDefault="000A2044" w:rsidP="00BC3363">
      <w:pPr>
        <w:pStyle w:val="BILLTITLE"/>
        <w:keepNext/>
        <w:keepLines/>
      </w:pPr>
      <w:r w:rsidRPr="002E2E0F">
        <w:lastRenderedPageBreak/>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0A8AF177" w14:textId="77777777" w:rsidR="000A2044" w:rsidRDefault="000A2044" w:rsidP="00BC3363">
      <w:pPr>
        <w:pStyle w:val="CALENDARHISTORY"/>
        <w:keepNext/>
        <w:keepLines/>
      </w:pPr>
      <w:r>
        <w:t>(Read the first time--January 9, 2024)</w:t>
      </w:r>
    </w:p>
    <w:p w14:paraId="0F5E2B4A" w14:textId="77777777" w:rsidR="000A2044" w:rsidRDefault="000A2044" w:rsidP="00BC3363">
      <w:pPr>
        <w:pStyle w:val="CALENDARHISTORY"/>
        <w:keepNext/>
        <w:keepLines/>
      </w:pPr>
      <w:r>
        <w:t>(Reported by Committee on Finance--February 28, 2024)</w:t>
      </w:r>
    </w:p>
    <w:p w14:paraId="2AAF6D2E" w14:textId="77777777" w:rsidR="000A2044" w:rsidRDefault="000A2044" w:rsidP="00BC3363">
      <w:pPr>
        <w:pStyle w:val="CALENDARHISTORY"/>
        <w:keepNext/>
        <w:keepLines/>
      </w:pPr>
      <w:r>
        <w:t>(Favorable)</w:t>
      </w:r>
    </w:p>
    <w:p w14:paraId="26FC5980" w14:textId="77777777" w:rsidR="000A2044" w:rsidRDefault="000A2044" w:rsidP="000A2044"/>
    <w:p w14:paraId="3A024A88" w14:textId="77777777" w:rsidR="000A2044" w:rsidRPr="007F5686" w:rsidRDefault="000A2044" w:rsidP="000A2044">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4F224BE" w14:textId="77777777" w:rsidR="000A2044" w:rsidRDefault="000A2044" w:rsidP="000A2044">
      <w:pPr>
        <w:pStyle w:val="CALENDARHISTORY"/>
      </w:pPr>
      <w:r>
        <w:t>(Read the first time--January 17, 2024)</w:t>
      </w:r>
    </w:p>
    <w:p w14:paraId="58783EA0" w14:textId="77777777" w:rsidR="000A2044" w:rsidRDefault="000A2044" w:rsidP="000A2044">
      <w:pPr>
        <w:pStyle w:val="CALENDARHISTORY"/>
      </w:pPr>
      <w:r>
        <w:t>(Reported by Committee on Finance--February 28, 2024)</w:t>
      </w:r>
    </w:p>
    <w:p w14:paraId="18076368" w14:textId="77777777" w:rsidR="000A2044" w:rsidRDefault="000A2044" w:rsidP="000A2044">
      <w:pPr>
        <w:pStyle w:val="CALENDARHISTORY"/>
      </w:pPr>
      <w:r>
        <w:t>(Favorable)</w:t>
      </w:r>
    </w:p>
    <w:p w14:paraId="6E7D5A1B" w14:textId="77777777" w:rsidR="000A2044" w:rsidRDefault="000A2044" w:rsidP="000A2044"/>
    <w:p w14:paraId="59F6A908" w14:textId="77777777" w:rsidR="000A2044" w:rsidRPr="000F4E34" w:rsidRDefault="000A2044" w:rsidP="000A2044">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w:t>
      </w:r>
      <w:r w:rsidRPr="000F4E34">
        <w:lastRenderedPageBreak/>
        <w:t>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6BF6F0C" w14:textId="77777777" w:rsidR="000A2044" w:rsidRDefault="000A2044" w:rsidP="000A2044">
      <w:pPr>
        <w:pStyle w:val="CALENDARHISTORY"/>
      </w:pPr>
      <w:r>
        <w:t>(Read the first time--February 1, 2024)</w:t>
      </w:r>
    </w:p>
    <w:p w14:paraId="591402B7" w14:textId="77777777" w:rsidR="000A2044" w:rsidRDefault="000A2044" w:rsidP="000A2044">
      <w:pPr>
        <w:pStyle w:val="CALENDARHISTORY"/>
      </w:pPr>
      <w:r>
        <w:t>(Reported by Committee on Finance--February 28, 2024)</w:t>
      </w:r>
    </w:p>
    <w:p w14:paraId="6FB8FAC6" w14:textId="77777777" w:rsidR="000A2044" w:rsidRDefault="000A2044" w:rsidP="000A2044">
      <w:pPr>
        <w:pStyle w:val="CALENDARHISTORY"/>
      </w:pPr>
      <w:r>
        <w:t>(Favorable)</w:t>
      </w:r>
    </w:p>
    <w:p w14:paraId="26796508" w14:textId="77777777" w:rsidR="000A2044" w:rsidRDefault="000A2044" w:rsidP="000A2044"/>
    <w:p w14:paraId="1A25BB5A" w14:textId="77777777" w:rsidR="000A2044" w:rsidRPr="00103A5A" w:rsidRDefault="000A2044" w:rsidP="000A2044">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4911E33" w14:textId="77777777" w:rsidR="000A2044" w:rsidRDefault="000A2044" w:rsidP="000A2044">
      <w:pPr>
        <w:pStyle w:val="CALENDARHISTORY"/>
      </w:pPr>
      <w:r>
        <w:t>(Read the first time--February 6, 2024)</w:t>
      </w:r>
    </w:p>
    <w:p w14:paraId="3E404E56" w14:textId="77777777" w:rsidR="000A2044" w:rsidRDefault="000A2044" w:rsidP="000A2044">
      <w:pPr>
        <w:pStyle w:val="CALENDARHISTORY"/>
      </w:pPr>
      <w:r>
        <w:t>(Reported by Committee on Finance--February 28, 2024)</w:t>
      </w:r>
    </w:p>
    <w:p w14:paraId="440A21D8" w14:textId="77777777" w:rsidR="000A2044" w:rsidRDefault="000A2044" w:rsidP="000A2044">
      <w:pPr>
        <w:pStyle w:val="CALENDARHISTORY"/>
      </w:pPr>
      <w:r>
        <w:t>(Favorable)</w:t>
      </w:r>
    </w:p>
    <w:p w14:paraId="53C124D3" w14:textId="77777777" w:rsidR="000A2044" w:rsidRDefault="000A2044" w:rsidP="000A2044"/>
    <w:p w14:paraId="33AE85D3" w14:textId="77777777" w:rsidR="000A2044" w:rsidRPr="006A2A9B" w:rsidRDefault="000A2044" w:rsidP="000A2044">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4950BAF4" w14:textId="77777777" w:rsidR="000A2044" w:rsidRDefault="000A2044" w:rsidP="000A2044">
      <w:pPr>
        <w:pStyle w:val="CALENDARHISTORY"/>
      </w:pPr>
      <w:r>
        <w:t>(Read the first time--February 14, 2024)</w:t>
      </w:r>
    </w:p>
    <w:p w14:paraId="39211189" w14:textId="77777777" w:rsidR="000A2044" w:rsidRDefault="000A2044" w:rsidP="000A2044">
      <w:pPr>
        <w:pStyle w:val="CALENDARHISTORY"/>
      </w:pPr>
      <w:r>
        <w:t>(Reported by Committee on Education--February 28, 2024)</w:t>
      </w:r>
    </w:p>
    <w:p w14:paraId="44AA8804" w14:textId="77777777" w:rsidR="000A2044" w:rsidRDefault="000A2044" w:rsidP="000A2044">
      <w:pPr>
        <w:pStyle w:val="CALENDARHISTORY"/>
      </w:pPr>
      <w:r>
        <w:t>(Favorable)</w:t>
      </w:r>
    </w:p>
    <w:p w14:paraId="5D30D3B9" w14:textId="77777777" w:rsidR="000A2044" w:rsidRDefault="000A2044" w:rsidP="000A2044"/>
    <w:p w14:paraId="35374AFB" w14:textId="77777777" w:rsidR="000A2044" w:rsidRPr="00216A69" w:rsidRDefault="000A2044" w:rsidP="00BC3363">
      <w:pPr>
        <w:pStyle w:val="BILLTITLE"/>
        <w:keepNext/>
        <w:keepLines/>
      </w:pPr>
      <w:r w:rsidRPr="00216A69">
        <w:lastRenderedPageBreak/>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254452CE" w14:textId="77777777" w:rsidR="000A2044" w:rsidRDefault="000A2044" w:rsidP="00BC3363">
      <w:pPr>
        <w:pStyle w:val="CALENDARHISTORY"/>
        <w:keepNext/>
        <w:keepLines/>
      </w:pPr>
      <w:r>
        <w:t>(Without reference--February 28, 2024)</w:t>
      </w:r>
    </w:p>
    <w:p w14:paraId="49297796" w14:textId="77777777" w:rsidR="000A2044" w:rsidRDefault="000A2044" w:rsidP="000A2044"/>
    <w:p w14:paraId="56DD8BA9" w14:textId="77777777" w:rsidR="000A2044" w:rsidRPr="00283E32" w:rsidRDefault="000A2044" w:rsidP="000A2044">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0C43A7E4" w14:textId="77777777" w:rsidR="000A2044" w:rsidRDefault="000A2044" w:rsidP="000A2044">
      <w:pPr>
        <w:pStyle w:val="CALENDARHISTORY"/>
      </w:pPr>
      <w:r>
        <w:t>(Read the first time--May 11, 2023)</w:t>
      </w:r>
    </w:p>
    <w:p w14:paraId="1A8C92F9" w14:textId="77777777" w:rsidR="000A2044" w:rsidRDefault="000A2044" w:rsidP="000A2044">
      <w:pPr>
        <w:pStyle w:val="CALENDARHISTORY"/>
      </w:pPr>
      <w:r>
        <w:t>(Reported by Committee on Finance--February 28, 2024)</w:t>
      </w:r>
    </w:p>
    <w:p w14:paraId="1DEF1654" w14:textId="77777777" w:rsidR="000A2044" w:rsidRDefault="000A2044" w:rsidP="000A2044">
      <w:pPr>
        <w:pStyle w:val="CALENDARHISTORY"/>
      </w:pPr>
      <w:r>
        <w:t>(Favorable with amendments)</w:t>
      </w:r>
    </w:p>
    <w:p w14:paraId="78384D02" w14:textId="77777777" w:rsidR="000A2044" w:rsidRDefault="000A2044" w:rsidP="000A2044"/>
    <w:p w14:paraId="22EF4448" w14:textId="77777777" w:rsidR="000A2044" w:rsidRPr="00261F51" w:rsidRDefault="000A2044" w:rsidP="000A2044">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w:t>
      </w:r>
      <w:r w:rsidRPr="00261F51">
        <w:lastRenderedPageBreak/>
        <w:t>FOR A HIGH SCHOOL DIPLOMA, SO AS TO MAKE CONFORMING CHANGES.</w:t>
      </w:r>
    </w:p>
    <w:p w14:paraId="501B500D" w14:textId="77777777" w:rsidR="000A2044" w:rsidRDefault="000A2044" w:rsidP="000A2044">
      <w:pPr>
        <w:pStyle w:val="CALENDARHISTORY"/>
      </w:pPr>
      <w:r>
        <w:t>(Read the first time--March 30, 2023)</w:t>
      </w:r>
    </w:p>
    <w:p w14:paraId="42DAF104" w14:textId="77777777" w:rsidR="000A2044" w:rsidRDefault="000A2044" w:rsidP="000A2044">
      <w:pPr>
        <w:pStyle w:val="CALENDARHISTORY"/>
      </w:pPr>
      <w:r>
        <w:t>(Reported by Committee on Education--February 28, 2024)</w:t>
      </w:r>
    </w:p>
    <w:p w14:paraId="645D0EAD" w14:textId="77777777" w:rsidR="000A2044" w:rsidRDefault="000A2044" w:rsidP="000A2044">
      <w:pPr>
        <w:pStyle w:val="CALENDARHISTORY"/>
      </w:pPr>
      <w:r>
        <w:t>(Favorable)</w:t>
      </w:r>
    </w:p>
    <w:p w14:paraId="6108F616" w14:textId="77777777" w:rsidR="000A2044" w:rsidRDefault="000A2044" w:rsidP="000A2044"/>
    <w:p w14:paraId="2FD591C5" w14:textId="77777777" w:rsidR="000A2044" w:rsidRPr="001165C2" w:rsidRDefault="000A2044" w:rsidP="000A2044">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2F45FBFF" w14:textId="77777777" w:rsidR="000A2044" w:rsidRDefault="000A2044" w:rsidP="000A2044">
      <w:pPr>
        <w:pStyle w:val="CALENDARHISTORY"/>
      </w:pPr>
      <w:r>
        <w:t>(Read the first time--January 31, 2024)</w:t>
      </w:r>
    </w:p>
    <w:p w14:paraId="2AE13FC7" w14:textId="77777777" w:rsidR="000A2044" w:rsidRDefault="000A2044" w:rsidP="000A2044">
      <w:pPr>
        <w:pStyle w:val="CALENDARHISTORY"/>
      </w:pPr>
      <w:r>
        <w:t>(Reported by Committee on Education--February 28, 2024)</w:t>
      </w:r>
    </w:p>
    <w:p w14:paraId="1E587C7A" w14:textId="77777777" w:rsidR="000A2044" w:rsidRDefault="000A2044" w:rsidP="000A2044">
      <w:pPr>
        <w:pStyle w:val="CALENDARHISTORY"/>
      </w:pPr>
      <w:r>
        <w:t>(Favorable)</w:t>
      </w:r>
    </w:p>
    <w:p w14:paraId="43AC1D3A" w14:textId="77777777" w:rsidR="000A2044" w:rsidRDefault="000A2044" w:rsidP="000A2044"/>
    <w:p w14:paraId="3CEA09CB" w14:textId="77777777" w:rsidR="000A2044" w:rsidRPr="00C772C7" w:rsidRDefault="000A2044" w:rsidP="000A2044">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798694C6" w14:textId="77777777" w:rsidR="000A2044" w:rsidRDefault="000A2044" w:rsidP="000A2044">
      <w:pPr>
        <w:pStyle w:val="CALENDARHISTORY"/>
      </w:pPr>
      <w:r>
        <w:t>(Read the first time--February 13, 2024)</w:t>
      </w:r>
    </w:p>
    <w:p w14:paraId="3B065C94" w14:textId="77777777" w:rsidR="000A2044" w:rsidRDefault="000A2044" w:rsidP="000A2044">
      <w:pPr>
        <w:pStyle w:val="CALENDARHISTORY"/>
      </w:pPr>
      <w:r>
        <w:t>(Reported by Committee on Finance--February 28, 2024)</w:t>
      </w:r>
    </w:p>
    <w:p w14:paraId="7E1A5BED" w14:textId="77777777" w:rsidR="000A2044" w:rsidRDefault="000A2044" w:rsidP="000A2044">
      <w:pPr>
        <w:pStyle w:val="CALENDARHISTORY"/>
      </w:pPr>
      <w:r>
        <w:t>(Favorable)</w:t>
      </w:r>
    </w:p>
    <w:p w14:paraId="54457BD9" w14:textId="77777777" w:rsidR="000A2044" w:rsidRDefault="000A2044" w:rsidP="000A2044"/>
    <w:p w14:paraId="08AD0B47" w14:textId="77777777" w:rsidR="000A2044" w:rsidRPr="0013270F" w:rsidRDefault="000A2044" w:rsidP="000A2044">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7196554B" w14:textId="77777777" w:rsidR="000A2044" w:rsidRDefault="000A2044" w:rsidP="000A2044">
      <w:pPr>
        <w:pStyle w:val="CALENDARHISTORY"/>
        <w:keepNext/>
        <w:keepLines/>
      </w:pPr>
      <w:r>
        <w:t>(Read the first time--May 23, 2023)</w:t>
      </w:r>
    </w:p>
    <w:p w14:paraId="2F53086C" w14:textId="77777777" w:rsidR="000A2044" w:rsidRDefault="000A2044" w:rsidP="000A2044">
      <w:pPr>
        <w:pStyle w:val="CALENDARHISTORY"/>
        <w:keepNext/>
        <w:keepLines/>
      </w:pPr>
      <w:r>
        <w:t>(Reported by Committee on Finance--February 28, 2024)</w:t>
      </w:r>
    </w:p>
    <w:p w14:paraId="1F76D98C" w14:textId="77777777" w:rsidR="000A2044" w:rsidRDefault="000A2044" w:rsidP="000A2044">
      <w:pPr>
        <w:pStyle w:val="CALENDARHISTORY"/>
        <w:keepNext/>
        <w:keepLines/>
      </w:pPr>
      <w:r>
        <w:t>(Favorable)</w:t>
      </w:r>
    </w:p>
    <w:p w14:paraId="2D84A02F" w14:textId="77777777" w:rsidR="000A2044" w:rsidRDefault="000A2044" w:rsidP="000A2044"/>
    <w:p w14:paraId="5401FA1F" w14:textId="77777777" w:rsidR="000A2044" w:rsidRPr="002E3FD1" w:rsidRDefault="000A2044" w:rsidP="000A2044">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AE5694D" w14:textId="77777777" w:rsidR="000A2044" w:rsidRDefault="000A2044" w:rsidP="000A2044">
      <w:pPr>
        <w:pStyle w:val="CALENDARHISTORY"/>
      </w:pPr>
      <w:r>
        <w:t>(Read the first time--May 23, 2023)</w:t>
      </w:r>
    </w:p>
    <w:p w14:paraId="7E059A57" w14:textId="77777777" w:rsidR="000A2044" w:rsidRDefault="000A2044" w:rsidP="000A2044">
      <w:pPr>
        <w:pStyle w:val="CALENDARHISTORY"/>
      </w:pPr>
      <w:r>
        <w:t>(Reported by Committee on Finance--February 28, 2024)</w:t>
      </w:r>
    </w:p>
    <w:p w14:paraId="37FF070C" w14:textId="77777777" w:rsidR="000A2044" w:rsidRDefault="000A2044" w:rsidP="000A2044">
      <w:pPr>
        <w:pStyle w:val="CALENDARHISTORY"/>
      </w:pPr>
      <w:r>
        <w:t>(Favorable)</w:t>
      </w:r>
    </w:p>
    <w:p w14:paraId="4DBE328C" w14:textId="77777777" w:rsidR="000A2044" w:rsidRDefault="000A2044" w:rsidP="000A2044"/>
    <w:p w14:paraId="14A600E0" w14:textId="0F67CAC2" w:rsidR="000A2044" w:rsidRPr="0095590C" w:rsidRDefault="000A2044" w:rsidP="000A2044">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sidR="00BC3363">
        <w:rPr>
          <w:caps/>
          <w:szCs w:val="30"/>
        </w:rPr>
        <w:br/>
      </w:r>
      <w:r w:rsidR="00BC3363">
        <w:rPr>
          <w:caps/>
          <w:szCs w:val="30"/>
        </w:rPr>
        <w:br/>
      </w:r>
      <w:r w:rsidR="00BC3363">
        <w:rPr>
          <w:caps/>
          <w:szCs w:val="30"/>
        </w:rPr>
        <w:br/>
      </w:r>
      <w:r w:rsidRPr="0095590C">
        <w:rPr>
          <w:caps/>
          <w:szCs w:val="30"/>
        </w:rPr>
        <w:lastRenderedPageBreak/>
        <w:t>ESTABLISHMENT, OR MORTUARY FOR DISPOSITION PURSUANT TO CHAPTER 12, TITLE 25.</w:t>
      </w:r>
    </w:p>
    <w:p w14:paraId="3F7C46F3" w14:textId="77777777" w:rsidR="000A2044" w:rsidRDefault="000A2044" w:rsidP="000A2044">
      <w:pPr>
        <w:pStyle w:val="CALENDARHISTORY"/>
      </w:pPr>
      <w:r>
        <w:t>(Read the first time--February 7, 2024)</w:t>
      </w:r>
    </w:p>
    <w:p w14:paraId="1DBAAD40" w14:textId="77777777" w:rsidR="000A2044" w:rsidRDefault="000A2044" w:rsidP="000A2044">
      <w:pPr>
        <w:pStyle w:val="CALENDARHISTORY"/>
      </w:pPr>
      <w:r>
        <w:t>(Reported by Committee on Family and Veterans’ Services--February 28, 2024)</w:t>
      </w:r>
    </w:p>
    <w:p w14:paraId="1D9522FB" w14:textId="77777777" w:rsidR="000A2044" w:rsidRDefault="000A2044" w:rsidP="000A2044">
      <w:pPr>
        <w:pStyle w:val="CALENDARHISTORY"/>
      </w:pPr>
      <w:r>
        <w:t>(Favorable)</w:t>
      </w:r>
    </w:p>
    <w:p w14:paraId="7D6BA988" w14:textId="77777777" w:rsidR="000A2044" w:rsidRDefault="000A2044" w:rsidP="000A2044"/>
    <w:p w14:paraId="2653C902" w14:textId="77777777" w:rsidR="000A2044" w:rsidRPr="00164873" w:rsidRDefault="000A2044" w:rsidP="000A2044">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77531C47" w14:textId="77777777" w:rsidR="000A2044" w:rsidRDefault="000A2044" w:rsidP="000A2044">
      <w:pPr>
        <w:pStyle w:val="CALENDARHISTORY"/>
      </w:pPr>
      <w:r>
        <w:t>(Read the first time--January 11, 2024)</w:t>
      </w:r>
    </w:p>
    <w:p w14:paraId="4A70C5BB" w14:textId="77777777" w:rsidR="000A2044" w:rsidRDefault="000A2044" w:rsidP="000A2044">
      <w:pPr>
        <w:pStyle w:val="CALENDARHISTORY"/>
      </w:pPr>
      <w:r>
        <w:t>(Reported by Committee on Finance--February 28, 2024)</w:t>
      </w:r>
    </w:p>
    <w:p w14:paraId="635E6D2D" w14:textId="77777777" w:rsidR="000A2044" w:rsidRDefault="000A2044" w:rsidP="000A2044">
      <w:pPr>
        <w:pStyle w:val="CALENDARHISTORY"/>
      </w:pPr>
      <w:r>
        <w:t>(Favorable)</w:t>
      </w:r>
    </w:p>
    <w:p w14:paraId="388F33CF" w14:textId="77777777" w:rsidR="000A2044" w:rsidRDefault="000A2044" w:rsidP="000A2044"/>
    <w:p w14:paraId="68C36B95" w14:textId="77777777" w:rsidR="000A2044" w:rsidRPr="00965A02" w:rsidRDefault="000A2044" w:rsidP="000A2044">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w:t>
      </w:r>
      <w:r w:rsidRPr="00965A02">
        <w:rPr>
          <w:caps/>
          <w:szCs w:val="30"/>
        </w:rPr>
        <w:lastRenderedPageBreak/>
        <w:t>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w:t>
      </w:r>
      <w:r w:rsidRPr="00965A02">
        <w:rPr>
          <w:caps/>
          <w:szCs w:val="30"/>
        </w:rPr>
        <w:lastRenderedPageBreak/>
        <w:t>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C0315BC" w14:textId="77777777" w:rsidR="000A2044" w:rsidRDefault="000A2044" w:rsidP="000A2044">
      <w:pPr>
        <w:pStyle w:val="CALENDARHISTORY"/>
      </w:pPr>
      <w:r>
        <w:t>(Read the first time--February 15, 2024)</w:t>
      </w:r>
    </w:p>
    <w:p w14:paraId="0D65A8A3" w14:textId="77777777" w:rsidR="000A2044" w:rsidRDefault="000A2044" w:rsidP="000A2044">
      <w:pPr>
        <w:pStyle w:val="CALENDARHISTORY"/>
      </w:pPr>
      <w:r>
        <w:t>(Reported by Committee on Education--February 28, 2024)</w:t>
      </w:r>
    </w:p>
    <w:p w14:paraId="100338CE" w14:textId="77777777" w:rsidR="000A2044" w:rsidRDefault="000A2044" w:rsidP="000A2044">
      <w:pPr>
        <w:pStyle w:val="CALENDARHISTORY"/>
      </w:pPr>
      <w:r>
        <w:t>(Favorable with amendments)</w:t>
      </w:r>
    </w:p>
    <w:p w14:paraId="66A6E42A" w14:textId="77777777" w:rsidR="000A2044" w:rsidRDefault="000A2044" w:rsidP="000A2044"/>
    <w:p w14:paraId="2B8C1B57" w14:textId="77777777" w:rsidR="000A2044" w:rsidRPr="00BB0187" w:rsidRDefault="000A2044" w:rsidP="000A2044">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901AAA7" w14:textId="77777777" w:rsidR="000A2044" w:rsidRDefault="000A2044" w:rsidP="000A2044">
      <w:pPr>
        <w:pStyle w:val="CALENDARHISTORY"/>
      </w:pPr>
      <w:r>
        <w:t>(Read the first time--January 24, 2023)</w:t>
      </w:r>
    </w:p>
    <w:p w14:paraId="0FFC9E8A" w14:textId="77777777" w:rsidR="000A2044" w:rsidRDefault="000A2044" w:rsidP="000A2044">
      <w:pPr>
        <w:pStyle w:val="CALENDARHISTORY"/>
      </w:pPr>
      <w:r>
        <w:t>(Reported by Committee on Banking and Insurance--February 29, 2024)</w:t>
      </w:r>
    </w:p>
    <w:p w14:paraId="695ACDC0" w14:textId="77777777" w:rsidR="000A2044" w:rsidRDefault="000A2044" w:rsidP="000A2044">
      <w:pPr>
        <w:pStyle w:val="CALENDARHISTORY"/>
      </w:pPr>
      <w:r>
        <w:t>(Favorable with amendments)</w:t>
      </w:r>
    </w:p>
    <w:p w14:paraId="5B9432BD" w14:textId="77777777" w:rsidR="000A2044" w:rsidRDefault="000A2044" w:rsidP="000A2044"/>
    <w:p w14:paraId="5F6B5D64" w14:textId="77777777" w:rsidR="000A2044" w:rsidRPr="00802F44" w:rsidRDefault="000A2044" w:rsidP="000A2044">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34EAB246" w14:textId="77777777" w:rsidR="000A2044" w:rsidRDefault="000A2044" w:rsidP="000A2044">
      <w:pPr>
        <w:pStyle w:val="CALENDARHISTORY"/>
      </w:pPr>
      <w:r>
        <w:t>(Read the first time--April 25, 2023)</w:t>
      </w:r>
    </w:p>
    <w:p w14:paraId="2AC60551" w14:textId="77777777" w:rsidR="000A2044" w:rsidRDefault="000A2044" w:rsidP="000A2044">
      <w:pPr>
        <w:pStyle w:val="CALENDARHISTORY"/>
      </w:pPr>
      <w:r>
        <w:t>(Reported by Committee on Banking and Insurance--February 29, 2024)</w:t>
      </w:r>
    </w:p>
    <w:p w14:paraId="09C6BEC2" w14:textId="77777777" w:rsidR="000A2044" w:rsidRDefault="000A2044" w:rsidP="000A2044">
      <w:pPr>
        <w:pStyle w:val="CALENDARHISTORY"/>
      </w:pPr>
      <w:r>
        <w:t>(Favorable)</w:t>
      </w:r>
    </w:p>
    <w:p w14:paraId="2890D326" w14:textId="77777777" w:rsidR="000A2044" w:rsidRDefault="000A2044" w:rsidP="000A2044"/>
    <w:p w14:paraId="570114E5" w14:textId="77777777" w:rsidR="000A2044" w:rsidRPr="000611E0" w:rsidRDefault="000A2044" w:rsidP="000A2044">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5F8B88F4" w14:textId="77777777" w:rsidR="000A2044" w:rsidRDefault="000A2044" w:rsidP="000A2044">
      <w:pPr>
        <w:pStyle w:val="CALENDARHISTORY"/>
        <w:keepNext/>
        <w:keepLines/>
      </w:pPr>
      <w:r>
        <w:t>(Read the first time--February 7, 2024)</w:t>
      </w:r>
    </w:p>
    <w:p w14:paraId="0711EAD6" w14:textId="77777777" w:rsidR="000A2044" w:rsidRDefault="000A2044" w:rsidP="000A2044">
      <w:pPr>
        <w:pStyle w:val="CALENDARHISTORY"/>
        <w:keepNext/>
        <w:keepLines/>
      </w:pPr>
      <w:r>
        <w:t>(Reported by Committee on Banking and Insurance--February 29, 2024)</w:t>
      </w:r>
    </w:p>
    <w:p w14:paraId="556AC053" w14:textId="77777777" w:rsidR="000A2044" w:rsidRDefault="000A2044" w:rsidP="000A2044">
      <w:pPr>
        <w:pStyle w:val="CALENDARHISTORY"/>
        <w:keepNext/>
        <w:keepLines/>
      </w:pPr>
      <w:r>
        <w:t>(Favorable with amendments)</w:t>
      </w:r>
    </w:p>
    <w:p w14:paraId="7B610CE9" w14:textId="77777777" w:rsidR="000A2044" w:rsidRDefault="000A2044" w:rsidP="000A2044"/>
    <w:p w14:paraId="553941E7" w14:textId="77777777" w:rsidR="000A2044" w:rsidRPr="00C6658E" w:rsidRDefault="000A2044" w:rsidP="000A2044">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10A20D1E" w14:textId="77777777" w:rsidR="000A2044" w:rsidRDefault="000A2044" w:rsidP="000A2044">
      <w:pPr>
        <w:pStyle w:val="CALENDARHISTORY"/>
      </w:pPr>
      <w:r>
        <w:t>(Read the first time--April 25, 2023)</w:t>
      </w:r>
    </w:p>
    <w:p w14:paraId="33DDF557" w14:textId="77777777" w:rsidR="000A2044" w:rsidRDefault="000A2044" w:rsidP="000A2044">
      <w:pPr>
        <w:pStyle w:val="CALENDARHISTORY"/>
      </w:pPr>
      <w:r>
        <w:t>(Reported by Committee on Banking and Insurance--February 29, 2024)</w:t>
      </w:r>
    </w:p>
    <w:p w14:paraId="6519E258" w14:textId="77777777" w:rsidR="000A2044" w:rsidRDefault="000A2044" w:rsidP="000A2044">
      <w:pPr>
        <w:pStyle w:val="CALENDARHISTORY"/>
      </w:pPr>
      <w:r>
        <w:t>(Favorable)</w:t>
      </w:r>
    </w:p>
    <w:p w14:paraId="2D0D3EB5" w14:textId="77777777" w:rsidR="000A2044" w:rsidRDefault="000A2044" w:rsidP="000A2044"/>
    <w:p w14:paraId="506A4A53" w14:textId="3764BD3B" w:rsidR="00F05464" w:rsidRPr="00F60960" w:rsidRDefault="00F05464" w:rsidP="00BC3363">
      <w:pPr>
        <w:pStyle w:val="BILLTITLE"/>
        <w:keepNext/>
        <w:keepLines/>
        <w:rPr>
          <w:caps/>
          <w:szCs w:val="30"/>
        </w:rPr>
      </w:pPr>
      <w:r w:rsidRPr="00F60960">
        <w:lastRenderedPageBreak/>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rsidR="00DB4A56">
        <w:t xml:space="preserve">, </w:t>
      </w:r>
      <w:r w:rsidRPr="00F60960">
        <w:t>Garrett</w:t>
      </w:r>
      <w:r w:rsidR="00DB4A56">
        <w:t xml:space="preserve"> and Fanning</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34342B34" w14:textId="360FB8D2" w:rsidR="00F05464" w:rsidRDefault="00F05464" w:rsidP="00BC3363">
      <w:pPr>
        <w:pStyle w:val="CALENDARHISTORY"/>
        <w:keepNext/>
        <w:keepLines/>
      </w:pPr>
      <w:r>
        <w:t>(Read the first time--January 25, 2024)</w:t>
      </w:r>
    </w:p>
    <w:p w14:paraId="2C7FDFD7" w14:textId="17EDB599" w:rsidR="00F05464" w:rsidRDefault="00F05464" w:rsidP="00BC3363">
      <w:pPr>
        <w:pStyle w:val="CALENDARHISTORY"/>
        <w:keepNext/>
        <w:keepLines/>
      </w:pPr>
      <w:r>
        <w:t>(Reported by Committee on Medical Affairs--March 05, 2024)</w:t>
      </w:r>
    </w:p>
    <w:p w14:paraId="63D1C24C" w14:textId="70E93E30" w:rsidR="00F05464" w:rsidRDefault="00F05464" w:rsidP="00BC3363">
      <w:pPr>
        <w:pStyle w:val="CALENDARHISTORY"/>
        <w:keepNext/>
        <w:keepLines/>
      </w:pPr>
      <w:r>
        <w:t>(Favorable with amendments)</w:t>
      </w:r>
    </w:p>
    <w:p w14:paraId="162A541B" w14:textId="77777777" w:rsidR="00F05464" w:rsidRDefault="00F05464" w:rsidP="000A2044"/>
    <w:p w14:paraId="089A675B" w14:textId="77777777" w:rsidR="00F05464" w:rsidRPr="00372849" w:rsidRDefault="00F05464" w:rsidP="00F05464">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09C55F6" w14:textId="3D4DA9BD" w:rsidR="00F05464" w:rsidRDefault="00F05464" w:rsidP="00F05464">
      <w:pPr>
        <w:pStyle w:val="CALENDARHISTORY"/>
      </w:pPr>
      <w:r>
        <w:t>(Read the first time--January 18, 2024)</w:t>
      </w:r>
    </w:p>
    <w:p w14:paraId="307BDEA3" w14:textId="76D71CFF" w:rsidR="00F05464" w:rsidRDefault="00F05464" w:rsidP="00F05464">
      <w:pPr>
        <w:pStyle w:val="CALENDARHISTORY"/>
      </w:pPr>
      <w:r>
        <w:t>(Reported by Committee on Medical Affairs--March 05, 2024)</w:t>
      </w:r>
    </w:p>
    <w:p w14:paraId="21FA4897" w14:textId="1DAE5527" w:rsidR="00F05464" w:rsidRDefault="00F05464" w:rsidP="00F05464">
      <w:pPr>
        <w:pStyle w:val="CALENDARHISTORY"/>
      </w:pPr>
      <w:r>
        <w:t>(Favorable with amendments)</w:t>
      </w:r>
    </w:p>
    <w:p w14:paraId="1A53D8BC" w14:textId="4732352D" w:rsidR="00F05464" w:rsidRPr="00F05464" w:rsidRDefault="00F05464" w:rsidP="00F05464">
      <w:pPr>
        <w:pStyle w:val="CALENDARHISTORY"/>
      </w:pPr>
      <w:r>
        <w:rPr>
          <w:u w:val="single"/>
        </w:rPr>
        <w:t>(Contested by Senator Hutto)</w:t>
      </w:r>
    </w:p>
    <w:p w14:paraId="219E2B2A" w14:textId="77777777" w:rsidR="00F05464" w:rsidRPr="00D45E06" w:rsidRDefault="00F05464" w:rsidP="000A2044"/>
    <w:p w14:paraId="67D82EE9" w14:textId="77777777" w:rsidR="000A2044" w:rsidRDefault="000A2044" w:rsidP="000A2044"/>
    <w:p w14:paraId="3A42F8C1" w14:textId="77777777" w:rsidR="00BC3363" w:rsidRDefault="00BC3363" w:rsidP="000A2044"/>
    <w:p w14:paraId="66035765" w14:textId="77777777" w:rsidR="00BC3363" w:rsidRDefault="00BC3363" w:rsidP="000A2044"/>
    <w:p w14:paraId="171D7098" w14:textId="77777777" w:rsidR="00BC3363" w:rsidRDefault="00BC3363" w:rsidP="000A2044"/>
    <w:p w14:paraId="2FCDDF7D" w14:textId="77777777" w:rsidR="00BC3363" w:rsidRDefault="00BC3363" w:rsidP="000A2044"/>
    <w:p w14:paraId="0B3FB495" w14:textId="77777777" w:rsidR="00BC3363" w:rsidRDefault="00BC3363" w:rsidP="000A2044"/>
    <w:p w14:paraId="6B8C7DC7" w14:textId="77777777" w:rsidR="000A2044" w:rsidRPr="00304030" w:rsidRDefault="000A2044" w:rsidP="000A2044">
      <w:pPr>
        <w:pStyle w:val="CALENDARHEADING"/>
      </w:pPr>
      <w:r>
        <w:t>SENATE RESOLUTION</w:t>
      </w:r>
    </w:p>
    <w:p w14:paraId="07C23308" w14:textId="77777777" w:rsidR="000A2044" w:rsidRDefault="000A2044" w:rsidP="000A2044">
      <w:pPr>
        <w:tabs>
          <w:tab w:val="left" w:pos="432"/>
          <w:tab w:val="left" w:pos="864"/>
        </w:tabs>
      </w:pPr>
    </w:p>
    <w:p w14:paraId="402C7793" w14:textId="77777777" w:rsidR="000A2044" w:rsidRDefault="000A2044" w:rsidP="000A2044">
      <w:pPr>
        <w:tabs>
          <w:tab w:val="left" w:pos="432"/>
          <w:tab w:val="left" w:pos="864"/>
        </w:tabs>
      </w:pPr>
    </w:p>
    <w:p w14:paraId="04F408B0" w14:textId="77777777" w:rsidR="000A2044" w:rsidRPr="00C434D9" w:rsidRDefault="000A2044" w:rsidP="000A204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0FE09F4" w14:textId="77777777" w:rsidR="000A2044" w:rsidRDefault="000A2044" w:rsidP="000A2044">
      <w:pPr>
        <w:pStyle w:val="CALENDARHISTORY"/>
      </w:pPr>
      <w:r>
        <w:t>(Introduced--March 14, 2023)</w:t>
      </w:r>
    </w:p>
    <w:p w14:paraId="4CD08A17" w14:textId="77777777" w:rsidR="000A2044" w:rsidRDefault="000A2044" w:rsidP="000A2044">
      <w:pPr>
        <w:pStyle w:val="CALENDARHISTORY"/>
      </w:pPr>
      <w:r>
        <w:t>(Reported by Committee on Finance--April 26, 2023)</w:t>
      </w:r>
    </w:p>
    <w:p w14:paraId="774E73E3" w14:textId="77777777" w:rsidR="000A2044" w:rsidRDefault="000A2044" w:rsidP="000A2044">
      <w:pPr>
        <w:pStyle w:val="CALENDARHISTORY"/>
      </w:pPr>
      <w:r>
        <w:t>(Favorable)</w:t>
      </w:r>
    </w:p>
    <w:p w14:paraId="17C0BC03" w14:textId="77777777" w:rsidR="000A2044" w:rsidRDefault="000A2044" w:rsidP="000A2044">
      <w:pPr>
        <w:pStyle w:val="CALENDARHISTORY"/>
        <w:rPr>
          <w:u w:val="single"/>
        </w:rPr>
      </w:pPr>
      <w:r>
        <w:rPr>
          <w:u w:val="single"/>
        </w:rPr>
        <w:t>(Contested by Senator Jackson)</w:t>
      </w:r>
    </w:p>
    <w:p w14:paraId="2D246158" w14:textId="77777777" w:rsidR="0036113A" w:rsidRDefault="0036113A" w:rsidP="0062310D">
      <w:pPr>
        <w:tabs>
          <w:tab w:val="left" w:pos="432"/>
          <w:tab w:val="left" w:pos="864"/>
        </w:tabs>
      </w:pPr>
    </w:p>
    <w:p w14:paraId="67B73A71" w14:textId="77777777" w:rsidR="0036113A" w:rsidRDefault="0036113A" w:rsidP="0062310D">
      <w:pPr>
        <w:tabs>
          <w:tab w:val="left" w:pos="432"/>
          <w:tab w:val="left" w:pos="864"/>
        </w:tabs>
      </w:pPr>
    </w:p>
    <w:p w14:paraId="7B49FA35" w14:textId="77777777" w:rsidR="00CD3EEB" w:rsidRDefault="00CD3EEB" w:rsidP="0062310D">
      <w:pPr>
        <w:tabs>
          <w:tab w:val="left" w:pos="432"/>
          <w:tab w:val="left" w:pos="864"/>
        </w:tabs>
      </w:pPr>
    </w:p>
    <w:p w14:paraId="6010B871" w14:textId="77777777" w:rsidR="00CD3EEB" w:rsidRDefault="00CD3EEB" w:rsidP="0062310D">
      <w:pPr>
        <w:tabs>
          <w:tab w:val="left" w:pos="432"/>
          <w:tab w:val="left" w:pos="864"/>
        </w:tabs>
      </w:pPr>
    </w:p>
    <w:p w14:paraId="7C80A42F" w14:textId="77777777" w:rsidR="00CD3EEB" w:rsidRDefault="00CD3EEB" w:rsidP="0062310D">
      <w:pPr>
        <w:tabs>
          <w:tab w:val="left" w:pos="432"/>
          <w:tab w:val="left" w:pos="864"/>
        </w:tabs>
      </w:pPr>
    </w:p>
    <w:p w14:paraId="6E2796CF" w14:textId="77777777" w:rsidR="00CD3EEB" w:rsidRDefault="00CD3EEB" w:rsidP="0062310D">
      <w:pPr>
        <w:tabs>
          <w:tab w:val="left" w:pos="432"/>
          <w:tab w:val="left" w:pos="864"/>
        </w:tabs>
      </w:pPr>
    </w:p>
    <w:p w14:paraId="7FD1673A" w14:textId="77777777" w:rsidR="00CD3EEB" w:rsidRDefault="00CD3EEB" w:rsidP="0062310D">
      <w:pPr>
        <w:tabs>
          <w:tab w:val="left" w:pos="432"/>
          <w:tab w:val="left" w:pos="864"/>
        </w:tabs>
      </w:pPr>
    </w:p>
    <w:p w14:paraId="1F7208CB" w14:textId="77777777" w:rsidR="00CD3EEB" w:rsidRDefault="00CD3EEB" w:rsidP="0062310D">
      <w:pPr>
        <w:tabs>
          <w:tab w:val="left" w:pos="432"/>
          <w:tab w:val="left" w:pos="864"/>
        </w:tabs>
      </w:pPr>
    </w:p>
    <w:p w14:paraId="74C81CCC" w14:textId="77777777" w:rsidR="00CD3EEB" w:rsidRDefault="00CD3EEB" w:rsidP="0062310D">
      <w:pPr>
        <w:tabs>
          <w:tab w:val="left" w:pos="432"/>
          <w:tab w:val="left" w:pos="864"/>
        </w:tabs>
      </w:pPr>
    </w:p>
    <w:p w14:paraId="3C05C222" w14:textId="77777777" w:rsidR="00CD3EEB" w:rsidRDefault="00CD3EEB" w:rsidP="0062310D">
      <w:pPr>
        <w:tabs>
          <w:tab w:val="left" w:pos="432"/>
          <w:tab w:val="left" w:pos="864"/>
        </w:tabs>
      </w:pPr>
    </w:p>
    <w:p w14:paraId="43F56E4A" w14:textId="77777777" w:rsidR="00CD3EEB" w:rsidRDefault="00CD3EEB" w:rsidP="0062310D">
      <w:pPr>
        <w:tabs>
          <w:tab w:val="left" w:pos="432"/>
          <w:tab w:val="left" w:pos="864"/>
        </w:tabs>
      </w:pPr>
    </w:p>
    <w:p w14:paraId="3994E1DA" w14:textId="77777777" w:rsidR="00CD3EEB" w:rsidRDefault="00CD3EEB" w:rsidP="0062310D">
      <w:pPr>
        <w:tabs>
          <w:tab w:val="left" w:pos="432"/>
          <w:tab w:val="left" w:pos="864"/>
        </w:tabs>
      </w:pPr>
    </w:p>
    <w:p w14:paraId="1FA9414A" w14:textId="77777777" w:rsidR="00CD3EEB" w:rsidRDefault="00CD3EEB" w:rsidP="0062310D">
      <w:pPr>
        <w:tabs>
          <w:tab w:val="left" w:pos="432"/>
          <w:tab w:val="left" w:pos="864"/>
        </w:tabs>
      </w:pPr>
    </w:p>
    <w:p w14:paraId="543E6E5A"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7A1C5752" w14:textId="77777777" w:rsidR="0036113A" w:rsidRDefault="0036113A" w:rsidP="0062310D">
      <w:pPr>
        <w:tabs>
          <w:tab w:val="left" w:pos="432"/>
          <w:tab w:val="left" w:pos="864"/>
        </w:tabs>
      </w:pPr>
    </w:p>
    <w:p w14:paraId="2C4EE2D2" w14:textId="77777777" w:rsidR="0036113A" w:rsidRDefault="0036113A" w:rsidP="0062310D">
      <w:pPr>
        <w:tabs>
          <w:tab w:val="left" w:pos="432"/>
          <w:tab w:val="left" w:pos="864"/>
        </w:tabs>
      </w:pPr>
    </w:p>
    <w:p w14:paraId="0F9B1F57" w14:textId="77777777" w:rsidR="00964003" w:rsidRDefault="00964003" w:rsidP="0062310D">
      <w:pPr>
        <w:tabs>
          <w:tab w:val="left" w:pos="432"/>
          <w:tab w:val="left" w:pos="864"/>
        </w:tabs>
        <w:rPr>
          <w:noProof/>
        </w:rPr>
        <w:sectPr w:rsidR="00964003" w:rsidSect="009640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648E35" w14:textId="77777777" w:rsidR="00964003" w:rsidRPr="00964003" w:rsidRDefault="00964003">
      <w:pPr>
        <w:pStyle w:val="Index1"/>
        <w:tabs>
          <w:tab w:val="right" w:leader="dot" w:pos="2798"/>
        </w:tabs>
        <w:rPr>
          <w:b/>
          <w:bCs/>
          <w:noProof/>
        </w:rPr>
      </w:pPr>
      <w:r w:rsidRPr="00964003">
        <w:rPr>
          <w:b/>
          <w:bCs/>
          <w:noProof/>
        </w:rPr>
        <w:t>S. 32</w:t>
      </w:r>
      <w:r w:rsidRPr="00964003">
        <w:rPr>
          <w:b/>
          <w:bCs/>
          <w:noProof/>
        </w:rPr>
        <w:tab/>
        <w:t>22</w:t>
      </w:r>
    </w:p>
    <w:p w14:paraId="0DB07A7F" w14:textId="77777777" w:rsidR="00964003" w:rsidRPr="00964003" w:rsidRDefault="00964003">
      <w:pPr>
        <w:pStyle w:val="Index1"/>
        <w:tabs>
          <w:tab w:val="right" w:leader="dot" w:pos="2798"/>
        </w:tabs>
        <w:rPr>
          <w:b/>
          <w:bCs/>
          <w:noProof/>
        </w:rPr>
      </w:pPr>
      <w:r w:rsidRPr="00964003">
        <w:rPr>
          <w:rFonts w:eastAsia="Calibri"/>
          <w:b/>
          <w:bCs/>
          <w:noProof/>
        </w:rPr>
        <w:t>S. 88</w:t>
      </w:r>
      <w:r w:rsidRPr="00964003">
        <w:rPr>
          <w:b/>
          <w:bCs/>
          <w:noProof/>
        </w:rPr>
        <w:tab/>
        <w:t>9</w:t>
      </w:r>
    </w:p>
    <w:p w14:paraId="46581B8D" w14:textId="77777777" w:rsidR="00964003" w:rsidRPr="00964003" w:rsidRDefault="00964003">
      <w:pPr>
        <w:pStyle w:val="Index1"/>
        <w:tabs>
          <w:tab w:val="right" w:leader="dot" w:pos="2798"/>
        </w:tabs>
        <w:rPr>
          <w:b/>
          <w:bCs/>
          <w:noProof/>
        </w:rPr>
      </w:pPr>
      <w:r w:rsidRPr="00964003">
        <w:rPr>
          <w:b/>
          <w:bCs/>
          <w:noProof/>
        </w:rPr>
        <w:t>S. 95</w:t>
      </w:r>
      <w:r w:rsidRPr="00964003">
        <w:rPr>
          <w:b/>
          <w:bCs/>
          <w:noProof/>
        </w:rPr>
        <w:tab/>
        <w:t>16</w:t>
      </w:r>
    </w:p>
    <w:p w14:paraId="3D25B9A7" w14:textId="77777777" w:rsidR="00964003" w:rsidRPr="00964003" w:rsidRDefault="00964003">
      <w:pPr>
        <w:pStyle w:val="Index1"/>
        <w:tabs>
          <w:tab w:val="right" w:leader="dot" w:pos="2798"/>
        </w:tabs>
        <w:rPr>
          <w:b/>
          <w:bCs/>
          <w:noProof/>
        </w:rPr>
      </w:pPr>
      <w:r w:rsidRPr="00964003">
        <w:rPr>
          <w:b/>
          <w:bCs/>
          <w:noProof/>
        </w:rPr>
        <w:t>S. 99</w:t>
      </w:r>
      <w:r w:rsidRPr="00964003">
        <w:rPr>
          <w:b/>
          <w:bCs/>
          <w:noProof/>
        </w:rPr>
        <w:tab/>
        <w:t>27</w:t>
      </w:r>
    </w:p>
    <w:p w14:paraId="6B5015CE" w14:textId="77777777" w:rsidR="00964003" w:rsidRPr="00964003" w:rsidRDefault="00964003">
      <w:pPr>
        <w:pStyle w:val="Index1"/>
        <w:tabs>
          <w:tab w:val="right" w:leader="dot" w:pos="2798"/>
        </w:tabs>
        <w:rPr>
          <w:b/>
          <w:bCs/>
          <w:noProof/>
        </w:rPr>
      </w:pPr>
      <w:r w:rsidRPr="00964003">
        <w:rPr>
          <w:b/>
          <w:bCs/>
          <w:noProof/>
        </w:rPr>
        <w:t>S. 107</w:t>
      </w:r>
      <w:r w:rsidRPr="00964003">
        <w:rPr>
          <w:b/>
          <w:bCs/>
          <w:noProof/>
        </w:rPr>
        <w:tab/>
        <w:t>28</w:t>
      </w:r>
    </w:p>
    <w:p w14:paraId="7A616D61" w14:textId="77777777" w:rsidR="00964003" w:rsidRPr="00964003" w:rsidRDefault="00964003">
      <w:pPr>
        <w:pStyle w:val="Index1"/>
        <w:tabs>
          <w:tab w:val="right" w:leader="dot" w:pos="2798"/>
        </w:tabs>
        <w:rPr>
          <w:b/>
          <w:bCs/>
          <w:noProof/>
        </w:rPr>
      </w:pPr>
      <w:r w:rsidRPr="00964003">
        <w:rPr>
          <w:b/>
          <w:bCs/>
          <w:noProof/>
        </w:rPr>
        <w:t>S. 109</w:t>
      </w:r>
      <w:r w:rsidRPr="00964003">
        <w:rPr>
          <w:b/>
          <w:bCs/>
          <w:noProof/>
        </w:rPr>
        <w:tab/>
        <w:t>20</w:t>
      </w:r>
    </w:p>
    <w:p w14:paraId="06AE11A9" w14:textId="77777777" w:rsidR="00964003" w:rsidRPr="00964003" w:rsidRDefault="00964003">
      <w:pPr>
        <w:pStyle w:val="Index1"/>
        <w:tabs>
          <w:tab w:val="right" w:leader="dot" w:pos="2798"/>
        </w:tabs>
        <w:rPr>
          <w:b/>
          <w:bCs/>
          <w:noProof/>
        </w:rPr>
      </w:pPr>
      <w:r w:rsidRPr="00964003">
        <w:rPr>
          <w:b/>
          <w:bCs/>
          <w:noProof/>
        </w:rPr>
        <w:t>S. 126</w:t>
      </w:r>
      <w:r w:rsidRPr="00964003">
        <w:rPr>
          <w:b/>
          <w:bCs/>
          <w:noProof/>
        </w:rPr>
        <w:tab/>
        <w:t>18</w:t>
      </w:r>
    </w:p>
    <w:p w14:paraId="5EE837C4" w14:textId="77777777" w:rsidR="00964003" w:rsidRPr="00964003" w:rsidRDefault="00964003">
      <w:pPr>
        <w:pStyle w:val="Index1"/>
        <w:tabs>
          <w:tab w:val="right" w:leader="dot" w:pos="2798"/>
        </w:tabs>
        <w:rPr>
          <w:b/>
          <w:bCs/>
          <w:noProof/>
        </w:rPr>
      </w:pPr>
      <w:r w:rsidRPr="00964003">
        <w:rPr>
          <w:rFonts w:eastAsia="Calibri"/>
          <w:b/>
          <w:bCs/>
          <w:noProof/>
        </w:rPr>
        <w:t>S. 143</w:t>
      </w:r>
      <w:r w:rsidRPr="00964003">
        <w:rPr>
          <w:b/>
          <w:bCs/>
          <w:noProof/>
        </w:rPr>
        <w:tab/>
        <w:t>11</w:t>
      </w:r>
    </w:p>
    <w:p w14:paraId="0DB03CF6" w14:textId="77777777" w:rsidR="00964003" w:rsidRPr="00964003" w:rsidRDefault="00964003">
      <w:pPr>
        <w:pStyle w:val="Index1"/>
        <w:tabs>
          <w:tab w:val="right" w:leader="dot" w:pos="2798"/>
        </w:tabs>
        <w:rPr>
          <w:b/>
          <w:bCs/>
          <w:noProof/>
        </w:rPr>
      </w:pPr>
      <w:r w:rsidRPr="00964003">
        <w:rPr>
          <w:rFonts w:eastAsia="Calibri"/>
          <w:b/>
          <w:bCs/>
          <w:noProof/>
        </w:rPr>
        <w:t>S. 165</w:t>
      </w:r>
      <w:r w:rsidRPr="00964003">
        <w:rPr>
          <w:b/>
          <w:bCs/>
          <w:noProof/>
        </w:rPr>
        <w:tab/>
        <w:t>9</w:t>
      </w:r>
    </w:p>
    <w:p w14:paraId="3D1F6C47" w14:textId="77777777" w:rsidR="00964003" w:rsidRPr="00964003" w:rsidRDefault="00964003">
      <w:pPr>
        <w:pStyle w:val="Index1"/>
        <w:tabs>
          <w:tab w:val="right" w:leader="dot" w:pos="2798"/>
        </w:tabs>
        <w:rPr>
          <w:b/>
          <w:bCs/>
          <w:noProof/>
        </w:rPr>
      </w:pPr>
      <w:r w:rsidRPr="00964003">
        <w:rPr>
          <w:rFonts w:eastAsia="Calibri"/>
          <w:b/>
          <w:bCs/>
          <w:noProof/>
        </w:rPr>
        <w:t>S. 208</w:t>
      </w:r>
      <w:r w:rsidRPr="00964003">
        <w:rPr>
          <w:b/>
          <w:bCs/>
          <w:noProof/>
        </w:rPr>
        <w:tab/>
        <w:t>11</w:t>
      </w:r>
    </w:p>
    <w:p w14:paraId="7989C17F" w14:textId="77777777" w:rsidR="00964003" w:rsidRPr="00964003" w:rsidRDefault="00964003">
      <w:pPr>
        <w:pStyle w:val="Index1"/>
        <w:tabs>
          <w:tab w:val="right" w:leader="dot" w:pos="2798"/>
        </w:tabs>
        <w:rPr>
          <w:b/>
          <w:bCs/>
          <w:noProof/>
        </w:rPr>
      </w:pPr>
      <w:r w:rsidRPr="00964003">
        <w:rPr>
          <w:b/>
          <w:bCs/>
          <w:noProof/>
        </w:rPr>
        <w:t>S. 244</w:t>
      </w:r>
      <w:r w:rsidRPr="00964003">
        <w:rPr>
          <w:b/>
          <w:bCs/>
          <w:noProof/>
        </w:rPr>
        <w:tab/>
        <w:t>18</w:t>
      </w:r>
    </w:p>
    <w:p w14:paraId="34D11FF2" w14:textId="77777777" w:rsidR="00964003" w:rsidRPr="00964003" w:rsidRDefault="00964003">
      <w:pPr>
        <w:pStyle w:val="Index1"/>
        <w:tabs>
          <w:tab w:val="right" w:leader="dot" w:pos="2798"/>
        </w:tabs>
        <w:rPr>
          <w:b/>
          <w:bCs/>
          <w:noProof/>
        </w:rPr>
      </w:pPr>
      <w:r w:rsidRPr="00964003">
        <w:rPr>
          <w:b/>
          <w:bCs/>
          <w:noProof/>
        </w:rPr>
        <w:t>S. 250</w:t>
      </w:r>
      <w:r w:rsidRPr="00964003">
        <w:rPr>
          <w:b/>
          <w:bCs/>
          <w:noProof/>
        </w:rPr>
        <w:tab/>
        <w:t>25</w:t>
      </w:r>
    </w:p>
    <w:p w14:paraId="55C355AA" w14:textId="77777777" w:rsidR="00964003" w:rsidRPr="00964003" w:rsidRDefault="00964003">
      <w:pPr>
        <w:pStyle w:val="Index1"/>
        <w:tabs>
          <w:tab w:val="right" w:leader="dot" w:pos="2798"/>
        </w:tabs>
        <w:rPr>
          <w:b/>
          <w:bCs/>
          <w:noProof/>
        </w:rPr>
      </w:pPr>
      <w:r w:rsidRPr="00964003">
        <w:rPr>
          <w:b/>
          <w:bCs/>
          <w:noProof/>
        </w:rPr>
        <w:t>S. 251</w:t>
      </w:r>
      <w:r w:rsidRPr="00964003">
        <w:rPr>
          <w:b/>
          <w:bCs/>
          <w:noProof/>
        </w:rPr>
        <w:tab/>
        <w:t>25</w:t>
      </w:r>
    </w:p>
    <w:p w14:paraId="41BA30ED" w14:textId="77777777" w:rsidR="00964003" w:rsidRPr="00964003" w:rsidRDefault="00964003">
      <w:pPr>
        <w:pStyle w:val="Index1"/>
        <w:tabs>
          <w:tab w:val="right" w:leader="dot" w:pos="2798"/>
        </w:tabs>
        <w:rPr>
          <w:b/>
          <w:bCs/>
          <w:noProof/>
        </w:rPr>
      </w:pPr>
      <w:r w:rsidRPr="00964003">
        <w:rPr>
          <w:b/>
          <w:bCs/>
          <w:noProof/>
        </w:rPr>
        <w:t>S. 260</w:t>
      </w:r>
      <w:r w:rsidRPr="00964003">
        <w:rPr>
          <w:b/>
          <w:bCs/>
          <w:noProof/>
        </w:rPr>
        <w:tab/>
        <w:t>15</w:t>
      </w:r>
    </w:p>
    <w:p w14:paraId="1EF3C998" w14:textId="77777777" w:rsidR="00964003" w:rsidRPr="00964003" w:rsidRDefault="00964003">
      <w:pPr>
        <w:pStyle w:val="Index1"/>
        <w:tabs>
          <w:tab w:val="right" w:leader="dot" w:pos="2798"/>
        </w:tabs>
        <w:rPr>
          <w:b/>
          <w:bCs/>
          <w:noProof/>
        </w:rPr>
      </w:pPr>
      <w:r w:rsidRPr="00964003">
        <w:rPr>
          <w:rFonts w:eastAsia="Calibri"/>
          <w:b/>
          <w:bCs/>
          <w:noProof/>
        </w:rPr>
        <w:t>S. 303</w:t>
      </w:r>
      <w:r w:rsidRPr="00964003">
        <w:rPr>
          <w:b/>
          <w:bCs/>
          <w:noProof/>
        </w:rPr>
        <w:tab/>
        <w:t>10</w:t>
      </w:r>
    </w:p>
    <w:p w14:paraId="0989895D" w14:textId="77777777" w:rsidR="00964003" w:rsidRPr="00964003" w:rsidRDefault="00964003">
      <w:pPr>
        <w:pStyle w:val="Index1"/>
        <w:tabs>
          <w:tab w:val="right" w:leader="dot" w:pos="2798"/>
        </w:tabs>
        <w:rPr>
          <w:b/>
          <w:bCs/>
          <w:noProof/>
        </w:rPr>
      </w:pPr>
      <w:r w:rsidRPr="00964003">
        <w:rPr>
          <w:rFonts w:eastAsia="Calibri"/>
          <w:b/>
          <w:bCs/>
          <w:noProof/>
        </w:rPr>
        <w:t>S. 367</w:t>
      </w:r>
      <w:r w:rsidRPr="00964003">
        <w:rPr>
          <w:b/>
          <w:bCs/>
          <w:noProof/>
        </w:rPr>
        <w:tab/>
        <w:t>12</w:t>
      </w:r>
    </w:p>
    <w:p w14:paraId="7C6770A6" w14:textId="77777777" w:rsidR="00964003" w:rsidRPr="00964003" w:rsidRDefault="00964003">
      <w:pPr>
        <w:pStyle w:val="Index1"/>
        <w:tabs>
          <w:tab w:val="right" w:leader="dot" w:pos="2798"/>
        </w:tabs>
        <w:rPr>
          <w:b/>
          <w:bCs/>
          <w:noProof/>
        </w:rPr>
      </w:pPr>
      <w:r w:rsidRPr="00964003">
        <w:rPr>
          <w:rFonts w:eastAsia="Calibri"/>
          <w:b/>
          <w:bCs/>
          <w:noProof/>
        </w:rPr>
        <w:t>S. 414</w:t>
      </w:r>
      <w:r w:rsidRPr="00964003">
        <w:rPr>
          <w:b/>
          <w:bCs/>
          <w:noProof/>
        </w:rPr>
        <w:tab/>
        <w:t>10</w:t>
      </w:r>
    </w:p>
    <w:p w14:paraId="27599587" w14:textId="77777777" w:rsidR="00964003" w:rsidRPr="00964003" w:rsidRDefault="00964003">
      <w:pPr>
        <w:pStyle w:val="Index1"/>
        <w:tabs>
          <w:tab w:val="right" w:leader="dot" w:pos="2798"/>
        </w:tabs>
        <w:rPr>
          <w:b/>
          <w:bCs/>
          <w:noProof/>
        </w:rPr>
      </w:pPr>
      <w:r w:rsidRPr="00964003">
        <w:rPr>
          <w:b/>
          <w:bCs/>
          <w:noProof/>
        </w:rPr>
        <w:t>S. 425</w:t>
      </w:r>
      <w:r w:rsidRPr="00964003">
        <w:rPr>
          <w:b/>
          <w:bCs/>
          <w:noProof/>
        </w:rPr>
        <w:tab/>
        <w:t>14</w:t>
      </w:r>
    </w:p>
    <w:p w14:paraId="32CA3462" w14:textId="77777777" w:rsidR="00964003" w:rsidRPr="00964003" w:rsidRDefault="00964003">
      <w:pPr>
        <w:pStyle w:val="Index1"/>
        <w:tabs>
          <w:tab w:val="right" w:leader="dot" w:pos="2798"/>
        </w:tabs>
        <w:rPr>
          <w:b/>
          <w:bCs/>
          <w:noProof/>
        </w:rPr>
      </w:pPr>
      <w:r w:rsidRPr="00964003">
        <w:rPr>
          <w:b/>
          <w:bCs/>
          <w:noProof/>
        </w:rPr>
        <w:t>S. 434</w:t>
      </w:r>
      <w:r w:rsidRPr="00964003">
        <w:rPr>
          <w:b/>
          <w:bCs/>
          <w:noProof/>
        </w:rPr>
        <w:tab/>
        <w:t>36</w:t>
      </w:r>
    </w:p>
    <w:p w14:paraId="1248735D" w14:textId="77777777" w:rsidR="00964003" w:rsidRPr="00964003" w:rsidRDefault="00964003">
      <w:pPr>
        <w:pStyle w:val="Index1"/>
        <w:tabs>
          <w:tab w:val="right" w:leader="dot" w:pos="2798"/>
        </w:tabs>
        <w:rPr>
          <w:b/>
          <w:bCs/>
          <w:noProof/>
        </w:rPr>
      </w:pPr>
      <w:r w:rsidRPr="00964003">
        <w:rPr>
          <w:rFonts w:eastAsia="Calibri"/>
          <w:b/>
          <w:bCs/>
          <w:noProof/>
        </w:rPr>
        <w:t>S. 440</w:t>
      </w:r>
      <w:r w:rsidRPr="00964003">
        <w:rPr>
          <w:b/>
          <w:bCs/>
          <w:noProof/>
        </w:rPr>
        <w:tab/>
        <w:t>13</w:t>
      </w:r>
    </w:p>
    <w:p w14:paraId="007E6F83" w14:textId="77777777" w:rsidR="00964003" w:rsidRPr="00964003" w:rsidRDefault="00964003">
      <w:pPr>
        <w:pStyle w:val="Index1"/>
        <w:tabs>
          <w:tab w:val="right" w:leader="dot" w:pos="2798"/>
        </w:tabs>
        <w:rPr>
          <w:b/>
          <w:bCs/>
          <w:noProof/>
        </w:rPr>
      </w:pPr>
      <w:r w:rsidRPr="00964003">
        <w:rPr>
          <w:b/>
          <w:bCs/>
          <w:noProof/>
        </w:rPr>
        <w:t>S. 538</w:t>
      </w:r>
      <w:r w:rsidRPr="00964003">
        <w:rPr>
          <w:b/>
          <w:bCs/>
          <w:noProof/>
        </w:rPr>
        <w:tab/>
        <w:t>23</w:t>
      </w:r>
    </w:p>
    <w:p w14:paraId="0D8894F6" w14:textId="77777777" w:rsidR="00964003" w:rsidRPr="00964003" w:rsidRDefault="00964003">
      <w:pPr>
        <w:pStyle w:val="Index1"/>
        <w:tabs>
          <w:tab w:val="right" w:leader="dot" w:pos="2798"/>
        </w:tabs>
        <w:rPr>
          <w:b/>
          <w:bCs/>
          <w:noProof/>
        </w:rPr>
      </w:pPr>
      <w:r w:rsidRPr="00964003">
        <w:rPr>
          <w:b/>
          <w:bCs/>
          <w:noProof/>
        </w:rPr>
        <w:t>S. 615</w:t>
      </w:r>
      <w:r w:rsidRPr="00964003">
        <w:rPr>
          <w:b/>
          <w:bCs/>
          <w:noProof/>
        </w:rPr>
        <w:tab/>
        <w:t>26</w:t>
      </w:r>
    </w:p>
    <w:p w14:paraId="4BC766D4" w14:textId="77777777" w:rsidR="00964003" w:rsidRPr="00964003" w:rsidRDefault="00964003">
      <w:pPr>
        <w:pStyle w:val="Index1"/>
        <w:tabs>
          <w:tab w:val="right" w:leader="dot" w:pos="2798"/>
        </w:tabs>
        <w:rPr>
          <w:b/>
          <w:bCs/>
          <w:noProof/>
        </w:rPr>
      </w:pPr>
      <w:r w:rsidRPr="00964003">
        <w:rPr>
          <w:b/>
          <w:bCs/>
          <w:noProof/>
        </w:rPr>
        <w:t>S. 620</w:t>
      </w:r>
      <w:r w:rsidRPr="00964003">
        <w:rPr>
          <w:b/>
          <w:bCs/>
          <w:noProof/>
        </w:rPr>
        <w:tab/>
        <w:t>21</w:t>
      </w:r>
    </w:p>
    <w:p w14:paraId="3BC0A09B" w14:textId="77777777" w:rsidR="00964003" w:rsidRPr="00964003" w:rsidRDefault="00964003">
      <w:pPr>
        <w:pStyle w:val="Index1"/>
        <w:tabs>
          <w:tab w:val="right" w:leader="dot" w:pos="2798"/>
        </w:tabs>
        <w:rPr>
          <w:b/>
          <w:bCs/>
          <w:noProof/>
        </w:rPr>
      </w:pPr>
      <w:r w:rsidRPr="00964003">
        <w:rPr>
          <w:b/>
          <w:bCs/>
          <w:noProof/>
        </w:rPr>
        <w:t>S. 634</w:t>
      </w:r>
      <w:r w:rsidRPr="00964003">
        <w:rPr>
          <w:b/>
          <w:bCs/>
          <w:noProof/>
        </w:rPr>
        <w:tab/>
        <w:t>39</w:t>
      </w:r>
    </w:p>
    <w:p w14:paraId="67DE2456" w14:textId="77777777" w:rsidR="00964003" w:rsidRPr="00964003" w:rsidRDefault="00964003">
      <w:pPr>
        <w:pStyle w:val="Index1"/>
        <w:tabs>
          <w:tab w:val="right" w:leader="dot" w:pos="2798"/>
        </w:tabs>
        <w:rPr>
          <w:b/>
          <w:bCs/>
          <w:noProof/>
        </w:rPr>
      </w:pPr>
      <w:r w:rsidRPr="00964003">
        <w:rPr>
          <w:b/>
          <w:bCs/>
          <w:noProof/>
        </w:rPr>
        <w:t>S. 650</w:t>
      </w:r>
      <w:r w:rsidRPr="00964003">
        <w:rPr>
          <w:b/>
          <w:bCs/>
          <w:noProof/>
        </w:rPr>
        <w:tab/>
        <w:t>28</w:t>
      </w:r>
    </w:p>
    <w:p w14:paraId="5024E2C3" w14:textId="77777777" w:rsidR="00964003" w:rsidRPr="00964003" w:rsidRDefault="00964003">
      <w:pPr>
        <w:pStyle w:val="Index1"/>
        <w:tabs>
          <w:tab w:val="right" w:leader="dot" w:pos="2798"/>
        </w:tabs>
        <w:rPr>
          <w:b/>
          <w:bCs/>
          <w:noProof/>
        </w:rPr>
      </w:pPr>
      <w:r w:rsidRPr="00964003">
        <w:rPr>
          <w:b/>
          <w:bCs/>
          <w:noProof/>
        </w:rPr>
        <w:t>S. 708</w:t>
      </w:r>
      <w:r w:rsidRPr="00964003">
        <w:rPr>
          <w:b/>
          <w:bCs/>
          <w:noProof/>
        </w:rPr>
        <w:tab/>
        <w:t>6</w:t>
      </w:r>
    </w:p>
    <w:p w14:paraId="321C45C8" w14:textId="77777777" w:rsidR="00964003" w:rsidRPr="00964003" w:rsidRDefault="00964003">
      <w:pPr>
        <w:pStyle w:val="Index1"/>
        <w:tabs>
          <w:tab w:val="right" w:leader="dot" w:pos="2798"/>
        </w:tabs>
        <w:rPr>
          <w:b/>
          <w:bCs/>
          <w:noProof/>
        </w:rPr>
      </w:pPr>
      <w:r w:rsidRPr="00964003">
        <w:rPr>
          <w:b/>
          <w:bCs/>
          <w:noProof/>
        </w:rPr>
        <w:t>S. 746</w:t>
      </w:r>
      <w:r w:rsidRPr="00964003">
        <w:rPr>
          <w:b/>
          <w:bCs/>
          <w:noProof/>
        </w:rPr>
        <w:tab/>
        <w:t>36</w:t>
      </w:r>
    </w:p>
    <w:p w14:paraId="01ADD590" w14:textId="77777777" w:rsidR="00964003" w:rsidRPr="00964003" w:rsidRDefault="00964003">
      <w:pPr>
        <w:pStyle w:val="Index1"/>
        <w:tabs>
          <w:tab w:val="right" w:leader="dot" w:pos="2798"/>
        </w:tabs>
        <w:rPr>
          <w:b/>
          <w:bCs/>
          <w:noProof/>
        </w:rPr>
      </w:pPr>
      <w:r w:rsidRPr="00964003">
        <w:rPr>
          <w:b/>
          <w:bCs/>
          <w:noProof/>
        </w:rPr>
        <w:t>S. 839</w:t>
      </w:r>
      <w:r w:rsidRPr="00964003">
        <w:rPr>
          <w:b/>
          <w:bCs/>
          <w:noProof/>
        </w:rPr>
        <w:tab/>
        <w:t>7</w:t>
      </w:r>
    </w:p>
    <w:p w14:paraId="04E6A8DE" w14:textId="77777777" w:rsidR="00964003" w:rsidRPr="00964003" w:rsidRDefault="00964003">
      <w:pPr>
        <w:pStyle w:val="Index1"/>
        <w:tabs>
          <w:tab w:val="right" w:leader="dot" w:pos="2798"/>
        </w:tabs>
        <w:rPr>
          <w:b/>
          <w:bCs/>
          <w:noProof/>
        </w:rPr>
      </w:pPr>
      <w:r w:rsidRPr="00964003">
        <w:rPr>
          <w:b/>
          <w:bCs/>
          <w:noProof/>
        </w:rPr>
        <w:t>S. 843</w:t>
      </w:r>
      <w:r w:rsidRPr="00964003">
        <w:rPr>
          <w:b/>
          <w:bCs/>
          <w:noProof/>
        </w:rPr>
        <w:tab/>
        <w:t>22</w:t>
      </w:r>
    </w:p>
    <w:p w14:paraId="1FE8FEEE" w14:textId="77777777" w:rsidR="00964003" w:rsidRPr="00964003" w:rsidRDefault="00964003">
      <w:pPr>
        <w:pStyle w:val="Index1"/>
        <w:tabs>
          <w:tab w:val="right" w:leader="dot" w:pos="2798"/>
        </w:tabs>
        <w:rPr>
          <w:b/>
          <w:bCs/>
          <w:noProof/>
        </w:rPr>
      </w:pPr>
      <w:r w:rsidRPr="00964003">
        <w:rPr>
          <w:b/>
          <w:bCs/>
          <w:noProof/>
        </w:rPr>
        <w:t>S. 846</w:t>
      </w:r>
      <w:r w:rsidRPr="00964003">
        <w:rPr>
          <w:b/>
          <w:bCs/>
          <w:noProof/>
        </w:rPr>
        <w:tab/>
        <w:t>23</w:t>
      </w:r>
    </w:p>
    <w:p w14:paraId="4888B65C" w14:textId="77777777" w:rsidR="00964003" w:rsidRPr="00964003" w:rsidRDefault="00964003">
      <w:pPr>
        <w:pStyle w:val="Index1"/>
        <w:tabs>
          <w:tab w:val="right" w:leader="dot" w:pos="2798"/>
        </w:tabs>
        <w:rPr>
          <w:b/>
          <w:bCs/>
          <w:noProof/>
        </w:rPr>
      </w:pPr>
      <w:r w:rsidRPr="00964003">
        <w:rPr>
          <w:b/>
          <w:bCs/>
          <w:noProof/>
        </w:rPr>
        <w:t>S. 859</w:t>
      </w:r>
      <w:r w:rsidRPr="00964003">
        <w:rPr>
          <w:b/>
          <w:bCs/>
          <w:noProof/>
        </w:rPr>
        <w:tab/>
        <w:t>29</w:t>
      </w:r>
    </w:p>
    <w:p w14:paraId="3FC8C412" w14:textId="77777777" w:rsidR="00964003" w:rsidRPr="00964003" w:rsidRDefault="00964003">
      <w:pPr>
        <w:pStyle w:val="Index1"/>
        <w:tabs>
          <w:tab w:val="right" w:leader="dot" w:pos="2798"/>
        </w:tabs>
        <w:rPr>
          <w:b/>
          <w:bCs/>
          <w:noProof/>
        </w:rPr>
      </w:pPr>
      <w:r w:rsidRPr="00964003">
        <w:rPr>
          <w:b/>
          <w:bCs/>
          <w:noProof/>
        </w:rPr>
        <w:t>S. 877</w:t>
      </w:r>
      <w:r w:rsidRPr="00964003">
        <w:rPr>
          <w:b/>
          <w:bCs/>
          <w:noProof/>
        </w:rPr>
        <w:tab/>
        <w:t>7</w:t>
      </w:r>
    </w:p>
    <w:p w14:paraId="1416C434" w14:textId="77777777" w:rsidR="00964003" w:rsidRPr="00964003" w:rsidRDefault="00964003">
      <w:pPr>
        <w:pStyle w:val="Index1"/>
        <w:tabs>
          <w:tab w:val="right" w:leader="dot" w:pos="2798"/>
        </w:tabs>
        <w:rPr>
          <w:b/>
          <w:bCs/>
          <w:noProof/>
        </w:rPr>
      </w:pPr>
      <w:r w:rsidRPr="00964003">
        <w:rPr>
          <w:b/>
          <w:bCs/>
          <w:noProof/>
        </w:rPr>
        <w:t>S. 910</w:t>
      </w:r>
      <w:r w:rsidRPr="00964003">
        <w:rPr>
          <w:b/>
          <w:bCs/>
          <w:noProof/>
        </w:rPr>
        <w:tab/>
        <w:t>23</w:t>
      </w:r>
    </w:p>
    <w:p w14:paraId="4871B450" w14:textId="77777777" w:rsidR="00964003" w:rsidRPr="00964003" w:rsidRDefault="00964003">
      <w:pPr>
        <w:pStyle w:val="Index1"/>
        <w:tabs>
          <w:tab w:val="right" w:leader="dot" w:pos="2798"/>
        </w:tabs>
        <w:rPr>
          <w:b/>
          <w:bCs/>
          <w:noProof/>
        </w:rPr>
      </w:pPr>
      <w:r w:rsidRPr="00964003">
        <w:rPr>
          <w:b/>
          <w:bCs/>
          <w:noProof/>
        </w:rPr>
        <w:t>S. 954</w:t>
      </w:r>
      <w:r w:rsidRPr="00964003">
        <w:rPr>
          <w:b/>
          <w:bCs/>
          <w:noProof/>
        </w:rPr>
        <w:tab/>
        <w:t>26</w:t>
      </w:r>
    </w:p>
    <w:p w14:paraId="4D1F4E75" w14:textId="77777777" w:rsidR="00964003" w:rsidRPr="00964003" w:rsidRDefault="00964003">
      <w:pPr>
        <w:pStyle w:val="Index1"/>
        <w:tabs>
          <w:tab w:val="right" w:leader="dot" w:pos="2798"/>
        </w:tabs>
        <w:rPr>
          <w:b/>
          <w:bCs/>
          <w:noProof/>
        </w:rPr>
      </w:pPr>
      <w:r w:rsidRPr="00964003">
        <w:rPr>
          <w:b/>
          <w:bCs/>
          <w:noProof/>
        </w:rPr>
        <w:t>S. 962</w:t>
      </w:r>
      <w:r w:rsidRPr="00964003">
        <w:rPr>
          <w:b/>
          <w:bCs/>
          <w:noProof/>
        </w:rPr>
        <w:tab/>
        <w:t>7</w:t>
      </w:r>
    </w:p>
    <w:p w14:paraId="4511BFD6" w14:textId="77777777" w:rsidR="00964003" w:rsidRPr="00964003" w:rsidRDefault="00964003">
      <w:pPr>
        <w:pStyle w:val="Index1"/>
        <w:tabs>
          <w:tab w:val="right" w:leader="dot" w:pos="2798"/>
        </w:tabs>
        <w:rPr>
          <w:b/>
          <w:bCs/>
          <w:noProof/>
        </w:rPr>
      </w:pPr>
      <w:r w:rsidRPr="00964003">
        <w:rPr>
          <w:b/>
          <w:bCs/>
          <w:noProof/>
        </w:rPr>
        <w:t>S. 968</w:t>
      </w:r>
      <w:r w:rsidRPr="00964003">
        <w:rPr>
          <w:b/>
          <w:bCs/>
          <w:noProof/>
        </w:rPr>
        <w:tab/>
        <w:t>8</w:t>
      </w:r>
    </w:p>
    <w:p w14:paraId="54F94CB5" w14:textId="77777777" w:rsidR="00964003" w:rsidRPr="00964003" w:rsidRDefault="00964003">
      <w:pPr>
        <w:pStyle w:val="Index1"/>
        <w:tabs>
          <w:tab w:val="right" w:leader="dot" w:pos="2798"/>
        </w:tabs>
        <w:rPr>
          <w:b/>
          <w:bCs/>
          <w:noProof/>
        </w:rPr>
      </w:pPr>
      <w:r w:rsidRPr="00964003">
        <w:rPr>
          <w:b/>
          <w:bCs/>
          <w:noProof/>
        </w:rPr>
        <w:t>S. 969</w:t>
      </w:r>
      <w:r w:rsidRPr="00964003">
        <w:rPr>
          <w:b/>
          <w:bCs/>
          <w:noProof/>
        </w:rPr>
        <w:tab/>
        <w:t>29</w:t>
      </w:r>
    </w:p>
    <w:p w14:paraId="7B009F08" w14:textId="77777777" w:rsidR="00964003" w:rsidRPr="00964003" w:rsidRDefault="00964003">
      <w:pPr>
        <w:pStyle w:val="Index1"/>
        <w:tabs>
          <w:tab w:val="right" w:leader="dot" w:pos="2798"/>
        </w:tabs>
        <w:rPr>
          <w:b/>
          <w:bCs/>
          <w:noProof/>
        </w:rPr>
      </w:pPr>
      <w:r w:rsidRPr="00964003">
        <w:rPr>
          <w:b/>
          <w:bCs/>
          <w:noProof/>
        </w:rPr>
        <w:t>S. 994</w:t>
      </w:r>
      <w:r w:rsidRPr="00964003">
        <w:rPr>
          <w:b/>
          <w:bCs/>
          <w:noProof/>
        </w:rPr>
        <w:tab/>
        <w:t>38</w:t>
      </w:r>
    </w:p>
    <w:p w14:paraId="61E1E998" w14:textId="77777777" w:rsidR="00964003" w:rsidRPr="00964003" w:rsidRDefault="00964003">
      <w:pPr>
        <w:pStyle w:val="Index1"/>
        <w:tabs>
          <w:tab w:val="right" w:leader="dot" w:pos="2798"/>
        </w:tabs>
        <w:rPr>
          <w:b/>
          <w:bCs/>
          <w:noProof/>
        </w:rPr>
      </w:pPr>
      <w:r w:rsidRPr="00964003">
        <w:rPr>
          <w:b/>
          <w:bCs/>
          <w:noProof/>
        </w:rPr>
        <w:t>S. 995</w:t>
      </w:r>
      <w:r w:rsidRPr="00964003">
        <w:rPr>
          <w:b/>
          <w:bCs/>
          <w:noProof/>
        </w:rPr>
        <w:tab/>
        <w:t>26</w:t>
      </w:r>
    </w:p>
    <w:p w14:paraId="32CB5771" w14:textId="77777777" w:rsidR="00964003" w:rsidRPr="00964003" w:rsidRDefault="00964003">
      <w:pPr>
        <w:pStyle w:val="Index1"/>
        <w:tabs>
          <w:tab w:val="right" w:leader="dot" w:pos="2798"/>
        </w:tabs>
        <w:rPr>
          <w:b/>
          <w:bCs/>
          <w:noProof/>
        </w:rPr>
      </w:pPr>
      <w:r w:rsidRPr="00964003">
        <w:rPr>
          <w:b/>
          <w:bCs/>
          <w:noProof/>
        </w:rPr>
        <w:t>S. 996</w:t>
      </w:r>
      <w:r w:rsidRPr="00964003">
        <w:rPr>
          <w:b/>
          <w:bCs/>
          <w:noProof/>
        </w:rPr>
        <w:tab/>
        <w:t>8</w:t>
      </w:r>
    </w:p>
    <w:p w14:paraId="3DE6611E" w14:textId="77777777" w:rsidR="00964003" w:rsidRPr="00964003" w:rsidRDefault="00964003">
      <w:pPr>
        <w:pStyle w:val="Index1"/>
        <w:tabs>
          <w:tab w:val="right" w:leader="dot" w:pos="2798"/>
        </w:tabs>
        <w:rPr>
          <w:b/>
          <w:bCs/>
          <w:noProof/>
        </w:rPr>
      </w:pPr>
      <w:r w:rsidRPr="00964003">
        <w:rPr>
          <w:b/>
          <w:bCs/>
          <w:noProof/>
        </w:rPr>
        <w:t>S. 1017</w:t>
      </w:r>
      <w:r w:rsidRPr="00964003">
        <w:rPr>
          <w:b/>
          <w:bCs/>
          <w:noProof/>
        </w:rPr>
        <w:tab/>
        <w:t>29</w:t>
      </w:r>
    </w:p>
    <w:p w14:paraId="4A289849" w14:textId="77777777" w:rsidR="00964003" w:rsidRPr="00964003" w:rsidRDefault="00964003">
      <w:pPr>
        <w:pStyle w:val="Index1"/>
        <w:tabs>
          <w:tab w:val="right" w:leader="dot" w:pos="2798"/>
        </w:tabs>
        <w:rPr>
          <w:b/>
          <w:bCs/>
          <w:noProof/>
        </w:rPr>
      </w:pPr>
      <w:r w:rsidRPr="00964003">
        <w:rPr>
          <w:b/>
          <w:bCs/>
          <w:noProof/>
        </w:rPr>
        <w:t>S. 1021</w:t>
      </w:r>
      <w:r w:rsidRPr="00964003">
        <w:rPr>
          <w:b/>
          <w:bCs/>
          <w:noProof/>
        </w:rPr>
        <w:tab/>
        <w:t>30</w:t>
      </w:r>
    </w:p>
    <w:p w14:paraId="126700F0" w14:textId="77777777" w:rsidR="00964003" w:rsidRPr="00964003" w:rsidRDefault="00964003">
      <w:pPr>
        <w:pStyle w:val="Index1"/>
        <w:tabs>
          <w:tab w:val="right" w:leader="dot" w:pos="2798"/>
        </w:tabs>
        <w:rPr>
          <w:b/>
          <w:bCs/>
          <w:noProof/>
        </w:rPr>
      </w:pPr>
      <w:r w:rsidRPr="00964003">
        <w:rPr>
          <w:b/>
          <w:bCs/>
          <w:noProof/>
        </w:rPr>
        <w:t>S. 1031</w:t>
      </w:r>
      <w:r w:rsidRPr="00964003">
        <w:rPr>
          <w:b/>
          <w:bCs/>
          <w:noProof/>
        </w:rPr>
        <w:tab/>
        <w:t>37</w:t>
      </w:r>
    </w:p>
    <w:p w14:paraId="149BB78E" w14:textId="77777777" w:rsidR="00964003" w:rsidRPr="00964003" w:rsidRDefault="00964003">
      <w:pPr>
        <w:pStyle w:val="Index1"/>
        <w:tabs>
          <w:tab w:val="right" w:leader="dot" w:pos="2798"/>
        </w:tabs>
        <w:rPr>
          <w:b/>
          <w:bCs/>
          <w:noProof/>
        </w:rPr>
      </w:pPr>
      <w:r w:rsidRPr="00964003">
        <w:rPr>
          <w:b/>
          <w:bCs/>
          <w:noProof/>
        </w:rPr>
        <w:t>S. 1046</w:t>
      </w:r>
      <w:r w:rsidRPr="00964003">
        <w:rPr>
          <w:b/>
          <w:bCs/>
          <w:noProof/>
        </w:rPr>
        <w:tab/>
        <w:t>5</w:t>
      </w:r>
    </w:p>
    <w:p w14:paraId="34DD7730" w14:textId="77777777" w:rsidR="00964003" w:rsidRPr="00964003" w:rsidRDefault="00964003">
      <w:pPr>
        <w:pStyle w:val="Index1"/>
        <w:tabs>
          <w:tab w:val="right" w:leader="dot" w:pos="2798"/>
        </w:tabs>
        <w:rPr>
          <w:b/>
          <w:bCs/>
          <w:noProof/>
        </w:rPr>
      </w:pPr>
      <w:r w:rsidRPr="00964003">
        <w:rPr>
          <w:b/>
          <w:bCs/>
          <w:noProof/>
        </w:rPr>
        <w:t>S. 1047</w:t>
      </w:r>
      <w:r w:rsidRPr="00964003">
        <w:rPr>
          <w:b/>
          <w:bCs/>
          <w:noProof/>
        </w:rPr>
        <w:tab/>
        <w:t>30</w:t>
      </w:r>
    </w:p>
    <w:p w14:paraId="2F32338C" w14:textId="77777777" w:rsidR="00964003" w:rsidRPr="00964003" w:rsidRDefault="00964003">
      <w:pPr>
        <w:pStyle w:val="Index1"/>
        <w:tabs>
          <w:tab w:val="right" w:leader="dot" w:pos="2798"/>
        </w:tabs>
        <w:rPr>
          <w:b/>
          <w:bCs/>
          <w:noProof/>
        </w:rPr>
      </w:pPr>
      <w:r w:rsidRPr="00964003">
        <w:rPr>
          <w:b/>
          <w:bCs/>
          <w:noProof/>
        </w:rPr>
        <w:t>S. 1052</w:t>
      </w:r>
      <w:r w:rsidRPr="00964003">
        <w:rPr>
          <w:b/>
          <w:bCs/>
          <w:noProof/>
        </w:rPr>
        <w:tab/>
        <w:t>24</w:t>
      </w:r>
    </w:p>
    <w:p w14:paraId="33F043CC" w14:textId="77777777" w:rsidR="00964003" w:rsidRPr="00964003" w:rsidRDefault="00964003">
      <w:pPr>
        <w:pStyle w:val="Index1"/>
        <w:tabs>
          <w:tab w:val="right" w:leader="dot" w:pos="2798"/>
        </w:tabs>
        <w:rPr>
          <w:b/>
          <w:bCs/>
          <w:noProof/>
        </w:rPr>
      </w:pPr>
      <w:r w:rsidRPr="00964003">
        <w:rPr>
          <w:b/>
          <w:bCs/>
          <w:noProof/>
        </w:rPr>
        <w:t>S. 1054</w:t>
      </w:r>
      <w:r w:rsidRPr="00964003">
        <w:rPr>
          <w:b/>
          <w:bCs/>
          <w:noProof/>
        </w:rPr>
        <w:tab/>
        <w:t>24</w:t>
      </w:r>
    </w:p>
    <w:p w14:paraId="2365BCF5" w14:textId="77777777" w:rsidR="00964003" w:rsidRPr="00964003" w:rsidRDefault="00964003">
      <w:pPr>
        <w:pStyle w:val="Index1"/>
        <w:tabs>
          <w:tab w:val="right" w:leader="dot" w:pos="2798"/>
        </w:tabs>
        <w:rPr>
          <w:b/>
          <w:bCs/>
          <w:noProof/>
        </w:rPr>
      </w:pPr>
      <w:r w:rsidRPr="00964003">
        <w:rPr>
          <w:b/>
          <w:bCs/>
          <w:noProof/>
        </w:rPr>
        <w:t>S. 1055</w:t>
      </w:r>
      <w:r w:rsidRPr="00964003">
        <w:rPr>
          <w:b/>
          <w:bCs/>
          <w:noProof/>
        </w:rPr>
        <w:tab/>
        <w:t>24</w:t>
      </w:r>
    </w:p>
    <w:p w14:paraId="110EC04C" w14:textId="77777777" w:rsidR="00964003" w:rsidRPr="00964003" w:rsidRDefault="00964003">
      <w:pPr>
        <w:pStyle w:val="Index1"/>
        <w:tabs>
          <w:tab w:val="right" w:leader="dot" w:pos="2798"/>
        </w:tabs>
        <w:rPr>
          <w:b/>
          <w:bCs/>
          <w:noProof/>
        </w:rPr>
      </w:pPr>
      <w:r w:rsidRPr="00964003">
        <w:rPr>
          <w:b/>
          <w:bCs/>
          <w:noProof/>
        </w:rPr>
        <w:t>S. 1065</w:t>
      </w:r>
      <w:r w:rsidRPr="00964003">
        <w:rPr>
          <w:b/>
          <w:bCs/>
          <w:noProof/>
        </w:rPr>
        <w:tab/>
        <w:t>1</w:t>
      </w:r>
    </w:p>
    <w:p w14:paraId="7DF3ED69" w14:textId="77777777" w:rsidR="00964003" w:rsidRPr="00964003" w:rsidRDefault="00964003">
      <w:pPr>
        <w:pStyle w:val="Index1"/>
        <w:tabs>
          <w:tab w:val="right" w:leader="dot" w:pos="2798"/>
        </w:tabs>
        <w:rPr>
          <w:b/>
          <w:bCs/>
          <w:noProof/>
        </w:rPr>
      </w:pPr>
      <w:r w:rsidRPr="00964003">
        <w:rPr>
          <w:b/>
          <w:bCs/>
          <w:noProof/>
        </w:rPr>
        <w:t>S. 1090</w:t>
      </w:r>
      <w:r w:rsidRPr="00964003">
        <w:rPr>
          <w:b/>
          <w:bCs/>
          <w:noProof/>
        </w:rPr>
        <w:tab/>
        <w:t>27</w:t>
      </w:r>
    </w:p>
    <w:p w14:paraId="11E7D221" w14:textId="77777777" w:rsidR="00964003" w:rsidRPr="00964003" w:rsidRDefault="00964003">
      <w:pPr>
        <w:pStyle w:val="Index1"/>
        <w:tabs>
          <w:tab w:val="right" w:leader="dot" w:pos="2798"/>
        </w:tabs>
        <w:rPr>
          <w:b/>
          <w:bCs/>
          <w:noProof/>
        </w:rPr>
      </w:pPr>
      <w:r w:rsidRPr="00964003">
        <w:rPr>
          <w:b/>
          <w:bCs/>
          <w:noProof/>
        </w:rPr>
        <w:t>S. 1091</w:t>
      </w:r>
      <w:r w:rsidRPr="00964003">
        <w:rPr>
          <w:b/>
          <w:bCs/>
          <w:noProof/>
        </w:rPr>
        <w:tab/>
        <w:t>27</w:t>
      </w:r>
    </w:p>
    <w:p w14:paraId="0574EE92" w14:textId="77777777" w:rsidR="00964003" w:rsidRDefault="00964003">
      <w:pPr>
        <w:pStyle w:val="Index1"/>
        <w:tabs>
          <w:tab w:val="right" w:leader="dot" w:pos="2798"/>
        </w:tabs>
        <w:rPr>
          <w:b/>
          <w:bCs/>
          <w:noProof/>
        </w:rPr>
      </w:pPr>
      <w:r w:rsidRPr="00964003">
        <w:rPr>
          <w:b/>
          <w:bCs/>
          <w:noProof/>
        </w:rPr>
        <w:t>S. 1117</w:t>
      </w:r>
      <w:r w:rsidRPr="00964003">
        <w:rPr>
          <w:b/>
          <w:bCs/>
          <w:noProof/>
        </w:rPr>
        <w:tab/>
        <w:t>31</w:t>
      </w:r>
    </w:p>
    <w:p w14:paraId="133AC25B" w14:textId="77777777" w:rsidR="00964003" w:rsidRDefault="00964003" w:rsidP="00964003"/>
    <w:p w14:paraId="17230ECE" w14:textId="77777777" w:rsidR="00964003" w:rsidRDefault="00964003" w:rsidP="00964003"/>
    <w:p w14:paraId="6EA5E00B" w14:textId="77777777" w:rsidR="00964003" w:rsidRPr="00964003" w:rsidRDefault="00964003" w:rsidP="00964003"/>
    <w:p w14:paraId="71F0FB74" w14:textId="77777777" w:rsidR="00964003" w:rsidRPr="00964003" w:rsidRDefault="00964003">
      <w:pPr>
        <w:pStyle w:val="Index1"/>
        <w:tabs>
          <w:tab w:val="right" w:leader="dot" w:pos="2798"/>
        </w:tabs>
        <w:rPr>
          <w:b/>
          <w:bCs/>
          <w:noProof/>
        </w:rPr>
      </w:pPr>
      <w:r w:rsidRPr="00964003">
        <w:rPr>
          <w:b/>
          <w:bCs/>
          <w:noProof/>
        </w:rPr>
        <w:t>H. 3014</w:t>
      </w:r>
      <w:r w:rsidRPr="00964003">
        <w:rPr>
          <w:b/>
          <w:bCs/>
          <w:noProof/>
        </w:rPr>
        <w:tab/>
        <w:t>16</w:t>
      </w:r>
    </w:p>
    <w:p w14:paraId="44EB759F" w14:textId="77777777" w:rsidR="00964003" w:rsidRPr="00964003" w:rsidRDefault="00964003">
      <w:pPr>
        <w:pStyle w:val="Index1"/>
        <w:tabs>
          <w:tab w:val="right" w:leader="dot" w:pos="2798"/>
        </w:tabs>
        <w:rPr>
          <w:b/>
          <w:bCs/>
          <w:noProof/>
        </w:rPr>
      </w:pPr>
      <w:r w:rsidRPr="00964003">
        <w:rPr>
          <w:b/>
          <w:bCs/>
          <w:noProof/>
        </w:rPr>
        <w:t>H. 3121</w:t>
      </w:r>
      <w:r w:rsidRPr="00964003">
        <w:rPr>
          <w:b/>
          <w:bCs/>
          <w:noProof/>
        </w:rPr>
        <w:tab/>
        <w:t>31</w:t>
      </w:r>
    </w:p>
    <w:p w14:paraId="180C1E92" w14:textId="77777777" w:rsidR="00964003" w:rsidRPr="00964003" w:rsidRDefault="00964003">
      <w:pPr>
        <w:pStyle w:val="Index1"/>
        <w:tabs>
          <w:tab w:val="right" w:leader="dot" w:pos="2798"/>
        </w:tabs>
        <w:rPr>
          <w:b/>
          <w:bCs/>
          <w:noProof/>
        </w:rPr>
      </w:pPr>
      <w:r w:rsidRPr="00964003">
        <w:rPr>
          <w:b/>
          <w:bCs/>
          <w:noProof/>
        </w:rPr>
        <w:t>H. 3255</w:t>
      </w:r>
      <w:r w:rsidRPr="00964003">
        <w:rPr>
          <w:b/>
          <w:bCs/>
          <w:noProof/>
        </w:rPr>
        <w:tab/>
        <w:t>37</w:t>
      </w:r>
    </w:p>
    <w:p w14:paraId="23FD774C" w14:textId="77777777" w:rsidR="00964003" w:rsidRPr="00964003" w:rsidRDefault="00964003">
      <w:pPr>
        <w:pStyle w:val="Index1"/>
        <w:tabs>
          <w:tab w:val="right" w:leader="dot" w:pos="2798"/>
        </w:tabs>
        <w:rPr>
          <w:b/>
          <w:bCs/>
          <w:noProof/>
        </w:rPr>
      </w:pPr>
      <w:r w:rsidRPr="00964003">
        <w:rPr>
          <w:b/>
          <w:bCs/>
          <w:noProof/>
        </w:rPr>
        <w:t>H. 3295</w:t>
      </w:r>
      <w:r w:rsidRPr="00964003">
        <w:rPr>
          <w:b/>
          <w:bCs/>
          <w:noProof/>
        </w:rPr>
        <w:tab/>
        <w:t>31</w:t>
      </w:r>
    </w:p>
    <w:p w14:paraId="4DD6512F" w14:textId="77777777" w:rsidR="00964003" w:rsidRPr="00964003" w:rsidRDefault="00964003">
      <w:pPr>
        <w:pStyle w:val="Index1"/>
        <w:tabs>
          <w:tab w:val="right" w:leader="dot" w:pos="2798"/>
        </w:tabs>
        <w:rPr>
          <w:b/>
          <w:bCs/>
          <w:noProof/>
        </w:rPr>
      </w:pPr>
      <w:r w:rsidRPr="00964003">
        <w:rPr>
          <w:b/>
          <w:bCs/>
          <w:noProof/>
        </w:rPr>
        <w:t>H. 3309</w:t>
      </w:r>
      <w:r w:rsidRPr="00964003">
        <w:rPr>
          <w:b/>
          <w:bCs/>
          <w:noProof/>
        </w:rPr>
        <w:tab/>
        <w:t>32</w:t>
      </w:r>
    </w:p>
    <w:p w14:paraId="31F56938" w14:textId="77777777" w:rsidR="00964003" w:rsidRPr="00964003" w:rsidRDefault="00964003">
      <w:pPr>
        <w:pStyle w:val="Index1"/>
        <w:tabs>
          <w:tab w:val="right" w:leader="dot" w:pos="2798"/>
        </w:tabs>
        <w:rPr>
          <w:b/>
          <w:bCs/>
          <w:noProof/>
        </w:rPr>
      </w:pPr>
      <w:r w:rsidRPr="00964003">
        <w:rPr>
          <w:b/>
          <w:bCs/>
          <w:noProof/>
        </w:rPr>
        <w:t>H. 3514</w:t>
      </w:r>
      <w:r w:rsidRPr="00964003">
        <w:rPr>
          <w:b/>
          <w:bCs/>
          <w:noProof/>
        </w:rPr>
        <w:tab/>
        <w:t>17</w:t>
      </w:r>
    </w:p>
    <w:p w14:paraId="2ED24776" w14:textId="77777777" w:rsidR="00964003" w:rsidRPr="00964003" w:rsidRDefault="00964003">
      <w:pPr>
        <w:pStyle w:val="Index1"/>
        <w:tabs>
          <w:tab w:val="right" w:leader="dot" w:pos="2798"/>
        </w:tabs>
        <w:rPr>
          <w:b/>
          <w:bCs/>
          <w:noProof/>
        </w:rPr>
      </w:pPr>
      <w:r w:rsidRPr="00964003">
        <w:rPr>
          <w:b/>
          <w:bCs/>
          <w:noProof/>
        </w:rPr>
        <w:t>H. 3608</w:t>
      </w:r>
      <w:r w:rsidRPr="00964003">
        <w:rPr>
          <w:b/>
          <w:bCs/>
          <w:noProof/>
        </w:rPr>
        <w:tab/>
        <w:t>32</w:t>
      </w:r>
    </w:p>
    <w:p w14:paraId="540C4399" w14:textId="77777777" w:rsidR="00964003" w:rsidRPr="00964003" w:rsidRDefault="00964003">
      <w:pPr>
        <w:pStyle w:val="Index1"/>
        <w:tabs>
          <w:tab w:val="right" w:leader="dot" w:pos="2798"/>
        </w:tabs>
        <w:rPr>
          <w:b/>
          <w:bCs/>
          <w:noProof/>
        </w:rPr>
      </w:pPr>
      <w:r w:rsidRPr="00964003">
        <w:rPr>
          <w:b/>
          <w:bCs/>
          <w:noProof/>
        </w:rPr>
        <w:t>H. 3682</w:t>
      </w:r>
      <w:r w:rsidRPr="00964003">
        <w:rPr>
          <w:b/>
          <w:bCs/>
          <w:noProof/>
        </w:rPr>
        <w:tab/>
        <w:t>19</w:t>
      </w:r>
    </w:p>
    <w:p w14:paraId="758A143A" w14:textId="77777777" w:rsidR="00964003" w:rsidRPr="00964003" w:rsidRDefault="00964003">
      <w:pPr>
        <w:pStyle w:val="Index1"/>
        <w:tabs>
          <w:tab w:val="right" w:leader="dot" w:pos="2798"/>
        </w:tabs>
        <w:rPr>
          <w:b/>
          <w:bCs/>
          <w:noProof/>
        </w:rPr>
      </w:pPr>
      <w:r w:rsidRPr="00964003">
        <w:rPr>
          <w:b/>
          <w:bCs/>
          <w:noProof/>
        </w:rPr>
        <w:t>H. 3811</w:t>
      </w:r>
      <w:r w:rsidRPr="00964003">
        <w:rPr>
          <w:b/>
          <w:bCs/>
          <w:noProof/>
        </w:rPr>
        <w:tab/>
        <w:t>33</w:t>
      </w:r>
    </w:p>
    <w:p w14:paraId="4D36F87E" w14:textId="77777777" w:rsidR="00964003" w:rsidRPr="00964003" w:rsidRDefault="00964003">
      <w:pPr>
        <w:pStyle w:val="Index1"/>
        <w:tabs>
          <w:tab w:val="right" w:leader="dot" w:pos="2798"/>
        </w:tabs>
        <w:rPr>
          <w:b/>
          <w:bCs/>
          <w:noProof/>
        </w:rPr>
      </w:pPr>
      <w:r w:rsidRPr="00964003">
        <w:rPr>
          <w:b/>
          <w:bCs/>
          <w:noProof/>
        </w:rPr>
        <w:t>H. 3880</w:t>
      </w:r>
      <w:r w:rsidRPr="00964003">
        <w:rPr>
          <w:b/>
          <w:bCs/>
          <w:noProof/>
        </w:rPr>
        <w:tab/>
        <w:t>33</w:t>
      </w:r>
    </w:p>
    <w:p w14:paraId="50E7EAB1" w14:textId="77777777" w:rsidR="00964003" w:rsidRPr="00964003" w:rsidRDefault="00964003">
      <w:pPr>
        <w:pStyle w:val="Index1"/>
        <w:tabs>
          <w:tab w:val="right" w:leader="dot" w:pos="2798"/>
        </w:tabs>
        <w:rPr>
          <w:b/>
          <w:bCs/>
          <w:noProof/>
        </w:rPr>
      </w:pPr>
      <w:r w:rsidRPr="00964003">
        <w:rPr>
          <w:b/>
          <w:bCs/>
          <w:noProof/>
        </w:rPr>
        <w:t>H. 4376</w:t>
      </w:r>
      <w:r w:rsidRPr="00964003">
        <w:rPr>
          <w:b/>
          <w:bCs/>
          <w:noProof/>
        </w:rPr>
        <w:tab/>
        <w:t>33</w:t>
      </w:r>
    </w:p>
    <w:p w14:paraId="6C2357DF" w14:textId="77777777" w:rsidR="00964003" w:rsidRPr="00964003" w:rsidRDefault="00964003">
      <w:pPr>
        <w:pStyle w:val="Index1"/>
        <w:tabs>
          <w:tab w:val="right" w:leader="dot" w:pos="2798"/>
        </w:tabs>
        <w:rPr>
          <w:b/>
          <w:bCs/>
          <w:noProof/>
        </w:rPr>
      </w:pPr>
      <w:r w:rsidRPr="00964003">
        <w:rPr>
          <w:b/>
          <w:bCs/>
          <w:noProof/>
        </w:rPr>
        <w:t>H. 4624</w:t>
      </w:r>
      <w:r w:rsidRPr="00964003">
        <w:rPr>
          <w:b/>
          <w:bCs/>
          <w:noProof/>
        </w:rPr>
        <w:tab/>
        <w:t>38</w:t>
      </w:r>
    </w:p>
    <w:p w14:paraId="22EF0278" w14:textId="77777777" w:rsidR="00964003" w:rsidRPr="00964003" w:rsidRDefault="00964003">
      <w:pPr>
        <w:pStyle w:val="Index1"/>
        <w:tabs>
          <w:tab w:val="right" w:leader="dot" w:pos="2798"/>
        </w:tabs>
        <w:rPr>
          <w:b/>
          <w:bCs/>
          <w:noProof/>
        </w:rPr>
      </w:pPr>
      <w:r w:rsidRPr="00964003">
        <w:rPr>
          <w:b/>
          <w:bCs/>
          <w:noProof/>
        </w:rPr>
        <w:t>H. 4720</w:t>
      </w:r>
      <w:r w:rsidRPr="00964003">
        <w:rPr>
          <w:b/>
          <w:bCs/>
          <w:noProof/>
        </w:rPr>
        <w:tab/>
        <w:t>34</w:t>
      </w:r>
    </w:p>
    <w:p w14:paraId="463E8432" w14:textId="77777777" w:rsidR="00964003" w:rsidRPr="00964003" w:rsidRDefault="00964003">
      <w:pPr>
        <w:pStyle w:val="Index1"/>
        <w:tabs>
          <w:tab w:val="right" w:leader="dot" w:pos="2798"/>
        </w:tabs>
        <w:rPr>
          <w:b/>
          <w:bCs/>
          <w:noProof/>
        </w:rPr>
      </w:pPr>
      <w:r w:rsidRPr="00964003">
        <w:rPr>
          <w:b/>
          <w:bCs/>
          <w:noProof/>
        </w:rPr>
        <w:t>H. 4895</w:t>
      </w:r>
      <w:r w:rsidRPr="00964003">
        <w:rPr>
          <w:b/>
          <w:bCs/>
          <w:noProof/>
        </w:rPr>
        <w:tab/>
        <w:t>1</w:t>
      </w:r>
    </w:p>
    <w:p w14:paraId="67623A65" w14:textId="77777777" w:rsidR="00964003" w:rsidRPr="00964003" w:rsidRDefault="00964003">
      <w:pPr>
        <w:pStyle w:val="Index1"/>
        <w:tabs>
          <w:tab w:val="right" w:leader="dot" w:pos="2798"/>
        </w:tabs>
        <w:rPr>
          <w:b/>
          <w:bCs/>
          <w:noProof/>
        </w:rPr>
      </w:pPr>
      <w:r w:rsidRPr="00964003">
        <w:rPr>
          <w:b/>
          <w:bCs/>
          <w:noProof/>
        </w:rPr>
        <w:t>H. 4957</w:t>
      </w:r>
      <w:r w:rsidRPr="00964003">
        <w:rPr>
          <w:b/>
          <w:bCs/>
          <w:noProof/>
        </w:rPr>
        <w:tab/>
        <w:t>34</w:t>
      </w:r>
    </w:p>
    <w:p w14:paraId="0D0EE606" w14:textId="77777777" w:rsidR="00964003" w:rsidRDefault="00964003" w:rsidP="0062310D">
      <w:pPr>
        <w:tabs>
          <w:tab w:val="left" w:pos="432"/>
          <w:tab w:val="left" w:pos="864"/>
        </w:tabs>
        <w:rPr>
          <w:noProof/>
        </w:rPr>
        <w:sectPr w:rsidR="00964003" w:rsidSect="00964003">
          <w:type w:val="continuous"/>
          <w:pgSz w:w="12240" w:h="15840" w:code="1"/>
          <w:pgMar w:top="1008" w:right="4666" w:bottom="3499" w:left="1238" w:header="0" w:footer="3499" w:gutter="0"/>
          <w:cols w:num="2" w:space="720"/>
          <w:titlePg/>
          <w:docGrid w:linePitch="360"/>
        </w:sectPr>
      </w:pPr>
    </w:p>
    <w:p w14:paraId="696059D8" w14:textId="080A7DD2" w:rsidR="0036113A" w:rsidRDefault="00964003" w:rsidP="0062310D">
      <w:pPr>
        <w:tabs>
          <w:tab w:val="left" w:pos="432"/>
          <w:tab w:val="left" w:pos="864"/>
        </w:tabs>
      </w:pPr>
      <w:r>
        <w:fldChar w:fldCharType="end"/>
      </w:r>
    </w:p>
    <w:p w14:paraId="30639F38" w14:textId="77777777" w:rsidR="0036113A" w:rsidRDefault="0036113A" w:rsidP="0062310D">
      <w:pPr>
        <w:tabs>
          <w:tab w:val="left" w:pos="432"/>
          <w:tab w:val="left" w:pos="864"/>
        </w:tabs>
      </w:pPr>
    </w:p>
    <w:p w14:paraId="78DFE276" w14:textId="77777777" w:rsidR="0036113A" w:rsidRDefault="0036113A" w:rsidP="0062310D">
      <w:pPr>
        <w:tabs>
          <w:tab w:val="left" w:pos="432"/>
          <w:tab w:val="left" w:pos="864"/>
        </w:tabs>
      </w:pPr>
    </w:p>
    <w:sectPr w:rsidR="0036113A" w:rsidSect="009640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D4CA" w14:textId="77777777" w:rsidR="000A2044" w:rsidRDefault="000A2044">
      <w:r>
        <w:separator/>
      </w:r>
    </w:p>
  </w:endnote>
  <w:endnote w:type="continuationSeparator" w:id="0">
    <w:p w14:paraId="2D781573" w14:textId="77777777" w:rsidR="000A2044" w:rsidRDefault="000A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07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3E5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31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8663" w14:textId="77777777" w:rsidR="000A2044" w:rsidRDefault="000A2044">
      <w:r>
        <w:separator/>
      </w:r>
    </w:p>
  </w:footnote>
  <w:footnote w:type="continuationSeparator" w:id="0">
    <w:p w14:paraId="0EC669E1" w14:textId="77777777" w:rsidR="000A2044" w:rsidRDefault="000A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4"/>
    <w:rsid w:val="00000E1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2044"/>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14A1"/>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3DEE"/>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0E8C"/>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4C8"/>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CDA"/>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13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003"/>
    <w:rsid w:val="009660E8"/>
    <w:rsid w:val="00966CB2"/>
    <w:rsid w:val="009701A1"/>
    <w:rsid w:val="009701B1"/>
    <w:rsid w:val="00970CE6"/>
    <w:rsid w:val="00971DB7"/>
    <w:rsid w:val="009740E3"/>
    <w:rsid w:val="00976213"/>
    <w:rsid w:val="00976DD9"/>
    <w:rsid w:val="0098068F"/>
    <w:rsid w:val="009815AB"/>
    <w:rsid w:val="00982680"/>
    <w:rsid w:val="009830B7"/>
    <w:rsid w:val="00992257"/>
    <w:rsid w:val="009930E4"/>
    <w:rsid w:val="0099364E"/>
    <w:rsid w:val="00994610"/>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363"/>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3277"/>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A56"/>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6777"/>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464"/>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CF9A93"/>
  <w15:docId w15:val="{27AFE7EE-6133-4A7E-BBDE-62563F0C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6400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55</Words>
  <Characters>50705</Characters>
  <Application>Microsoft Office Word</Application>
  <DocSecurity>0</DocSecurity>
  <Lines>1715</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24 - South Carolina Legislature Online</dc:title>
  <dc:creator>Lesley Stone</dc:creator>
  <cp:lastModifiedBy>Danny Crook</cp:lastModifiedBy>
  <cp:revision>2</cp:revision>
  <cp:lastPrinted>2024-03-05T22:00:00Z</cp:lastPrinted>
  <dcterms:created xsi:type="dcterms:W3CDTF">2024-03-05T22:45:00Z</dcterms:created>
  <dcterms:modified xsi:type="dcterms:W3CDTF">2024-03-05T22:45:00Z</dcterms:modified>
</cp:coreProperties>
</file>